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DB63" w14:textId="77777777" w:rsidR="009B1538" w:rsidRPr="009B4309" w:rsidRDefault="00EA7176" w:rsidP="009B1538">
      <w:pPr>
        <w:pStyle w:val="Nagwek2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Załącznik nr 1 do </w:t>
      </w:r>
      <w:r w:rsidRPr="00235D32">
        <w:rPr>
          <w:rFonts w:ascii="Times New Roman" w:hAnsi="Times New Roman"/>
          <w:color w:val="auto"/>
          <w:sz w:val="24"/>
          <w:szCs w:val="24"/>
        </w:rPr>
        <w:t xml:space="preserve">Zarządzenia </w:t>
      </w:r>
      <w:r w:rsidR="00235D32" w:rsidRPr="00235D32">
        <w:rPr>
          <w:rFonts w:ascii="Times New Roman" w:hAnsi="Times New Roman"/>
          <w:color w:val="auto"/>
          <w:sz w:val="24"/>
          <w:szCs w:val="24"/>
        </w:rPr>
        <w:t>5</w:t>
      </w:r>
      <w:r w:rsidR="009B4309" w:rsidRPr="00235D32">
        <w:rPr>
          <w:rFonts w:ascii="Times New Roman" w:hAnsi="Times New Roman"/>
          <w:color w:val="auto"/>
          <w:sz w:val="24"/>
          <w:szCs w:val="24"/>
        </w:rPr>
        <w:t>/</w:t>
      </w:r>
      <w:r w:rsidR="0002264D" w:rsidRPr="00235D32">
        <w:rPr>
          <w:rFonts w:ascii="Times New Roman" w:hAnsi="Times New Roman"/>
          <w:color w:val="auto"/>
          <w:sz w:val="24"/>
          <w:szCs w:val="24"/>
        </w:rPr>
        <w:t>2</w:t>
      </w:r>
      <w:r w:rsidR="006E744B" w:rsidRPr="00235D32">
        <w:rPr>
          <w:rFonts w:ascii="Times New Roman" w:hAnsi="Times New Roman"/>
          <w:color w:val="auto"/>
          <w:sz w:val="24"/>
          <w:szCs w:val="24"/>
        </w:rPr>
        <w:t>2</w:t>
      </w:r>
      <w:r w:rsidR="009B4309" w:rsidRPr="00235D32">
        <w:rPr>
          <w:rFonts w:ascii="Times New Roman" w:hAnsi="Times New Roman"/>
          <w:color w:val="auto"/>
          <w:sz w:val="24"/>
          <w:szCs w:val="24"/>
        </w:rPr>
        <w:t xml:space="preserve"> z dnia </w:t>
      </w:r>
      <w:r w:rsidR="00235D32" w:rsidRPr="00235D32">
        <w:rPr>
          <w:rFonts w:ascii="Times New Roman" w:hAnsi="Times New Roman"/>
          <w:color w:val="auto"/>
          <w:sz w:val="24"/>
          <w:szCs w:val="24"/>
        </w:rPr>
        <w:t>11</w:t>
      </w:r>
      <w:r w:rsidR="009B4309" w:rsidRPr="00235D32">
        <w:rPr>
          <w:rFonts w:ascii="Times New Roman" w:hAnsi="Times New Roman"/>
          <w:color w:val="auto"/>
          <w:sz w:val="24"/>
          <w:szCs w:val="24"/>
        </w:rPr>
        <w:t>.0</w:t>
      </w:r>
      <w:r w:rsidR="00A868E5" w:rsidRPr="00235D32">
        <w:rPr>
          <w:rFonts w:ascii="Times New Roman" w:hAnsi="Times New Roman"/>
          <w:color w:val="auto"/>
          <w:sz w:val="24"/>
          <w:szCs w:val="24"/>
        </w:rPr>
        <w:t>1</w:t>
      </w:r>
      <w:r w:rsidR="009B1538" w:rsidRPr="00235D32">
        <w:rPr>
          <w:rFonts w:ascii="Times New Roman" w:hAnsi="Times New Roman"/>
          <w:color w:val="auto"/>
          <w:sz w:val="24"/>
          <w:szCs w:val="24"/>
        </w:rPr>
        <w:t>.</w:t>
      </w:r>
      <w:r w:rsidR="009B1538" w:rsidRPr="00B216C3">
        <w:rPr>
          <w:rFonts w:ascii="Times New Roman" w:hAnsi="Times New Roman"/>
          <w:color w:val="auto"/>
          <w:sz w:val="24"/>
          <w:szCs w:val="24"/>
        </w:rPr>
        <w:t>20</w:t>
      </w:r>
      <w:r w:rsidR="0002264D" w:rsidRPr="00B216C3">
        <w:rPr>
          <w:rFonts w:ascii="Times New Roman" w:hAnsi="Times New Roman"/>
          <w:color w:val="auto"/>
          <w:sz w:val="24"/>
          <w:szCs w:val="24"/>
        </w:rPr>
        <w:t>2</w:t>
      </w:r>
      <w:r w:rsidR="006E744B">
        <w:rPr>
          <w:rFonts w:ascii="Times New Roman" w:hAnsi="Times New Roman"/>
          <w:color w:val="auto"/>
          <w:sz w:val="24"/>
          <w:szCs w:val="24"/>
        </w:rPr>
        <w:t>2</w:t>
      </w:r>
      <w:r w:rsidR="006507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B1538" w:rsidRPr="009B4309">
        <w:rPr>
          <w:rFonts w:ascii="Times New Roman" w:hAnsi="Times New Roman"/>
          <w:color w:val="auto"/>
          <w:sz w:val="24"/>
          <w:szCs w:val="24"/>
        </w:rPr>
        <w:t xml:space="preserve">r. </w:t>
      </w:r>
    </w:p>
    <w:p w14:paraId="2BBD30CB" w14:textId="77777777" w:rsidR="006026CF" w:rsidRPr="004843BE" w:rsidRDefault="006026CF" w:rsidP="006026CF">
      <w:pPr>
        <w:rPr>
          <w:color w:val="FF0000"/>
        </w:rPr>
      </w:pPr>
    </w:p>
    <w:p w14:paraId="1405AEB2" w14:textId="77777777" w:rsidR="006026CF" w:rsidRPr="005F7A10" w:rsidRDefault="00AA73B5" w:rsidP="005F7A10">
      <w:pPr>
        <w:pStyle w:val="Nagwek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ZASADY</w:t>
      </w:r>
    </w:p>
    <w:p w14:paraId="390B9910" w14:textId="77777777" w:rsidR="006026CF" w:rsidRDefault="006026CF" w:rsidP="006026CF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421E70">
        <w:rPr>
          <w:b/>
          <w:sz w:val="28"/>
          <w:szCs w:val="28"/>
        </w:rPr>
        <w:t xml:space="preserve"> przyznawania bezrobotnemu </w:t>
      </w:r>
      <w:r>
        <w:rPr>
          <w:b/>
          <w:sz w:val="28"/>
          <w:szCs w:val="28"/>
        </w:rPr>
        <w:t>dofinansowania podjęcia</w:t>
      </w:r>
      <w:r w:rsidRPr="00421E70">
        <w:rPr>
          <w:b/>
          <w:sz w:val="28"/>
          <w:szCs w:val="28"/>
        </w:rPr>
        <w:t xml:space="preserve"> działalności gospodarczej </w:t>
      </w:r>
      <w:r>
        <w:rPr>
          <w:b/>
          <w:sz w:val="28"/>
          <w:szCs w:val="28"/>
        </w:rPr>
        <w:t xml:space="preserve">w projekcie „Aktywizacja osób </w:t>
      </w:r>
      <w:r w:rsidR="00F776F6">
        <w:rPr>
          <w:b/>
          <w:sz w:val="28"/>
          <w:szCs w:val="28"/>
        </w:rPr>
        <w:t xml:space="preserve">po 29 roku życia </w:t>
      </w:r>
      <w:r>
        <w:rPr>
          <w:b/>
          <w:sz w:val="28"/>
          <w:szCs w:val="28"/>
        </w:rPr>
        <w:t xml:space="preserve">pozostających bez pracy </w:t>
      </w:r>
      <w:r w:rsidR="00AA73B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w powiecie skierniewickim i mieście Skierniewi</w:t>
      </w:r>
      <w:r w:rsidR="004B031F">
        <w:rPr>
          <w:b/>
          <w:sz w:val="28"/>
          <w:szCs w:val="28"/>
        </w:rPr>
        <w:t>ce (</w:t>
      </w:r>
      <w:r w:rsidR="008B2C68">
        <w:rPr>
          <w:b/>
          <w:sz w:val="28"/>
          <w:szCs w:val="28"/>
        </w:rPr>
        <w:t>V</w:t>
      </w:r>
      <w:r w:rsidR="0055304B">
        <w:rPr>
          <w:b/>
          <w:sz w:val="28"/>
          <w:szCs w:val="28"/>
        </w:rPr>
        <w:t>I</w:t>
      </w:r>
      <w:r w:rsidR="00F776F6">
        <w:rPr>
          <w:b/>
          <w:sz w:val="28"/>
          <w:szCs w:val="28"/>
        </w:rPr>
        <w:t xml:space="preserve">)” </w:t>
      </w:r>
      <w:r w:rsidR="00C92BDF">
        <w:rPr>
          <w:b/>
          <w:sz w:val="28"/>
          <w:szCs w:val="28"/>
        </w:rPr>
        <w:t xml:space="preserve">współfinansowanym             </w:t>
      </w:r>
      <w:r w:rsidR="003857CA">
        <w:rPr>
          <w:b/>
          <w:sz w:val="28"/>
          <w:szCs w:val="28"/>
        </w:rPr>
        <w:t>z</w:t>
      </w:r>
      <w:r w:rsidR="00F776F6" w:rsidRPr="00F776F6">
        <w:rPr>
          <w:b/>
          <w:sz w:val="28"/>
          <w:szCs w:val="28"/>
        </w:rPr>
        <w:t xml:space="preserve"> </w:t>
      </w:r>
      <w:r w:rsidR="00F776F6">
        <w:rPr>
          <w:b/>
          <w:sz w:val="28"/>
          <w:szCs w:val="28"/>
        </w:rPr>
        <w:t>Europejskiego Funduszu Społecznego</w:t>
      </w:r>
    </w:p>
    <w:p w14:paraId="0CFBCFB6" w14:textId="77777777" w:rsidR="006026CF" w:rsidRPr="005F7A10" w:rsidRDefault="006026CF" w:rsidP="005F7A10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421E7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14:paraId="335C24E0" w14:textId="32F3E113" w:rsidR="006026CF" w:rsidRPr="006507CD" w:rsidRDefault="006026CF" w:rsidP="0051713A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6507CD">
        <w:rPr>
          <w:sz w:val="24"/>
        </w:rPr>
        <w:t xml:space="preserve">Ustawy z dnia 20.04.2004r. o promocji zatrudnienia i instytucjach rynku pracy        </w:t>
      </w:r>
      <w:r w:rsidR="001E557C" w:rsidRPr="006507CD">
        <w:rPr>
          <w:sz w:val="24"/>
        </w:rPr>
        <w:t xml:space="preserve">                 </w:t>
      </w:r>
      <w:r w:rsidRPr="006507CD">
        <w:rPr>
          <w:sz w:val="24"/>
        </w:rPr>
        <w:t xml:space="preserve"> </w:t>
      </w:r>
      <w:r w:rsidR="005D4E95" w:rsidRPr="006507CD">
        <w:rPr>
          <w:sz w:val="24"/>
        </w:rPr>
        <w:t>(</w:t>
      </w:r>
      <w:r w:rsidRPr="006507CD">
        <w:rPr>
          <w:sz w:val="24"/>
        </w:rPr>
        <w:t>Dz. U. z 20</w:t>
      </w:r>
      <w:r w:rsidR="0055304B" w:rsidRPr="006507CD">
        <w:rPr>
          <w:sz w:val="24"/>
        </w:rPr>
        <w:t>20</w:t>
      </w:r>
      <w:r w:rsidR="005D4E95" w:rsidRPr="006507CD">
        <w:rPr>
          <w:sz w:val="24"/>
        </w:rPr>
        <w:t>r.</w:t>
      </w:r>
      <w:r w:rsidRPr="006507CD">
        <w:rPr>
          <w:sz w:val="24"/>
        </w:rPr>
        <w:t xml:space="preserve">, poz. </w:t>
      </w:r>
      <w:r w:rsidR="006E744B">
        <w:rPr>
          <w:sz w:val="24"/>
        </w:rPr>
        <w:t>1100</w:t>
      </w:r>
      <w:r w:rsidR="005D4E95" w:rsidRPr="006507CD">
        <w:rPr>
          <w:sz w:val="24"/>
        </w:rPr>
        <w:t xml:space="preserve"> z </w:t>
      </w:r>
      <w:proofErr w:type="spellStart"/>
      <w:r w:rsidR="005D4E95" w:rsidRPr="006507CD">
        <w:rPr>
          <w:sz w:val="24"/>
        </w:rPr>
        <w:t>późn</w:t>
      </w:r>
      <w:proofErr w:type="spellEnd"/>
      <w:r w:rsidR="005D4E95" w:rsidRPr="006507CD">
        <w:rPr>
          <w:sz w:val="24"/>
        </w:rPr>
        <w:t>. zm.</w:t>
      </w:r>
      <w:r w:rsidRPr="006507CD">
        <w:rPr>
          <w:sz w:val="24"/>
        </w:rPr>
        <w:t>),</w:t>
      </w:r>
    </w:p>
    <w:p w14:paraId="70FF8235" w14:textId="510E5A16" w:rsidR="008B37E2" w:rsidRPr="006507CD" w:rsidRDefault="006026CF" w:rsidP="0051713A">
      <w:pPr>
        <w:pStyle w:val="Podtytu"/>
        <w:numPr>
          <w:ilvl w:val="0"/>
          <w:numId w:val="4"/>
        </w:numPr>
        <w:suppressAutoHyphens w:val="0"/>
        <w:jc w:val="both"/>
        <w:rPr>
          <w:b w:val="0"/>
        </w:rPr>
      </w:pPr>
      <w:r w:rsidRPr="006507CD">
        <w:rPr>
          <w:b w:val="0"/>
        </w:rPr>
        <w:t>Rozporządzenia Ministra</w:t>
      </w:r>
      <w:r w:rsidR="003A6AA2" w:rsidRPr="006507CD">
        <w:rPr>
          <w:b w:val="0"/>
        </w:rPr>
        <w:t xml:space="preserve"> Rodziny,</w:t>
      </w:r>
      <w:r w:rsidRPr="006507CD">
        <w:rPr>
          <w:b w:val="0"/>
        </w:rPr>
        <w:t xml:space="preserve"> Pracy i Polityki Społecznej z dnia </w:t>
      </w:r>
      <w:r w:rsidR="003A6AA2" w:rsidRPr="006507CD">
        <w:rPr>
          <w:b w:val="0"/>
        </w:rPr>
        <w:t>14 lipca 2017</w:t>
      </w:r>
      <w:r w:rsidRPr="006507CD">
        <w:rPr>
          <w:b w:val="0"/>
        </w:rPr>
        <w:t xml:space="preserve"> roku  </w:t>
      </w:r>
      <w:r w:rsidR="00AA73B5" w:rsidRPr="006507CD">
        <w:rPr>
          <w:b w:val="0"/>
        </w:rPr>
        <w:t xml:space="preserve">                    </w:t>
      </w:r>
      <w:r w:rsidRPr="006507CD">
        <w:rPr>
          <w:b w:val="0"/>
        </w:rPr>
        <w:t xml:space="preserve">w </w:t>
      </w:r>
      <w:r w:rsidR="003A6AA2" w:rsidRPr="006507CD">
        <w:rPr>
          <w:b w:val="0"/>
        </w:rPr>
        <w:t xml:space="preserve"> sprawie </w:t>
      </w:r>
      <w:r w:rsidRPr="006507CD">
        <w:rPr>
          <w:b w:val="0"/>
        </w:rPr>
        <w:t xml:space="preserve">dokonywania z Funduszu Pracy refundacji kosztów wyposażenia lub doposażenia stanowiska pracy </w:t>
      </w:r>
      <w:r w:rsidR="003A6AA2" w:rsidRPr="006507CD">
        <w:rPr>
          <w:b w:val="0"/>
        </w:rPr>
        <w:t xml:space="preserve">oraz przyznawania środków na podjęcie działalności gospodarczej </w:t>
      </w:r>
      <w:r w:rsidRPr="006507CD">
        <w:rPr>
          <w:b w:val="0"/>
        </w:rPr>
        <w:t>(</w:t>
      </w:r>
      <w:r w:rsidR="003A6AA2" w:rsidRPr="006507CD">
        <w:rPr>
          <w:b w:val="0"/>
        </w:rPr>
        <w:t>Dz. U.</w:t>
      </w:r>
      <w:r w:rsidR="00AA73B5" w:rsidRPr="006507CD">
        <w:rPr>
          <w:b w:val="0"/>
        </w:rPr>
        <w:t xml:space="preserve">               </w:t>
      </w:r>
      <w:r w:rsidR="003A6AA2" w:rsidRPr="006507CD">
        <w:rPr>
          <w:b w:val="0"/>
        </w:rPr>
        <w:t xml:space="preserve"> z 2017r. poz.</w:t>
      </w:r>
      <w:r w:rsidR="00ED5C49">
        <w:rPr>
          <w:b w:val="0"/>
        </w:rPr>
        <w:t xml:space="preserve"> </w:t>
      </w:r>
      <w:r w:rsidR="003A6AA2" w:rsidRPr="006507CD">
        <w:rPr>
          <w:b w:val="0"/>
        </w:rPr>
        <w:t>1380</w:t>
      </w:r>
      <w:r w:rsidR="006507CD" w:rsidRPr="006507CD">
        <w:rPr>
          <w:b w:val="0"/>
        </w:rPr>
        <w:t xml:space="preserve"> z </w:t>
      </w:r>
      <w:proofErr w:type="spellStart"/>
      <w:r w:rsidR="006507CD" w:rsidRPr="006507CD">
        <w:rPr>
          <w:b w:val="0"/>
        </w:rPr>
        <w:t>późn</w:t>
      </w:r>
      <w:proofErr w:type="spellEnd"/>
      <w:r w:rsidR="006507CD" w:rsidRPr="006507CD">
        <w:rPr>
          <w:b w:val="0"/>
        </w:rPr>
        <w:t>. zm.</w:t>
      </w:r>
      <w:r w:rsidRPr="006507CD">
        <w:rPr>
          <w:b w:val="0"/>
        </w:rPr>
        <w:t>),</w:t>
      </w:r>
    </w:p>
    <w:p w14:paraId="15332D7B" w14:textId="07C3F235" w:rsidR="006026CF" w:rsidRPr="006507CD" w:rsidRDefault="006026CF" w:rsidP="0051713A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6507CD">
        <w:rPr>
          <w:sz w:val="24"/>
        </w:rPr>
        <w:t>Ustawy z dnia 30 kwietnia 2004 roku o postępowaniu w sprawach dotyczących pomocy publicznej (Dz. U. z 20</w:t>
      </w:r>
      <w:r w:rsidR="0059310B">
        <w:rPr>
          <w:sz w:val="24"/>
        </w:rPr>
        <w:t>2</w:t>
      </w:r>
      <w:r w:rsidR="0055240F">
        <w:rPr>
          <w:sz w:val="24"/>
        </w:rPr>
        <w:t>1</w:t>
      </w:r>
      <w:r w:rsidR="0088242A">
        <w:rPr>
          <w:sz w:val="24"/>
        </w:rPr>
        <w:t>r.</w:t>
      </w:r>
      <w:r w:rsidR="0059310B">
        <w:rPr>
          <w:sz w:val="24"/>
        </w:rPr>
        <w:t>,  poz. 743</w:t>
      </w:r>
      <w:r w:rsidRPr="006507CD">
        <w:rPr>
          <w:sz w:val="24"/>
        </w:rPr>
        <w:t>),</w:t>
      </w:r>
    </w:p>
    <w:p w14:paraId="676495D5" w14:textId="4D7DC9A4" w:rsidR="008B37E2" w:rsidRPr="006507CD" w:rsidRDefault="008B37E2" w:rsidP="0051713A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6507CD">
        <w:rPr>
          <w:sz w:val="24"/>
        </w:rPr>
        <w:t>Us</w:t>
      </w:r>
      <w:r w:rsidR="009B1538" w:rsidRPr="006507CD">
        <w:rPr>
          <w:sz w:val="24"/>
        </w:rPr>
        <w:t>tawa z dnia 06.03.201</w:t>
      </w:r>
      <w:r w:rsidR="0024685B">
        <w:rPr>
          <w:sz w:val="24"/>
        </w:rPr>
        <w:t>8</w:t>
      </w:r>
      <w:r w:rsidR="0088242A">
        <w:rPr>
          <w:sz w:val="24"/>
        </w:rPr>
        <w:t xml:space="preserve"> </w:t>
      </w:r>
      <w:r w:rsidR="009B1538" w:rsidRPr="006507CD">
        <w:rPr>
          <w:sz w:val="24"/>
        </w:rPr>
        <w:t xml:space="preserve">r. </w:t>
      </w:r>
      <w:r w:rsidRPr="006507CD">
        <w:rPr>
          <w:sz w:val="24"/>
        </w:rPr>
        <w:t>prawo przedsiębiorców (Dz. U. z 20</w:t>
      </w:r>
      <w:r w:rsidR="00A732FF">
        <w:rPr>
          <w:sz w:val="24"/>
        </w:rPr>
        <w:t>21</w:t>
      </w:r>
      <w:r w:rsidRPr="006507CD">
        <w:rPr>
          <w:sz w:val="24"/>
        </w:rPr>
        <w:t>r. poz.</w:t>
      </w:r>
      <w:r w:rsidR="006507CD" w:rsidRPr="006507CD">
        <w:rPr>
          <w:sz w:val="24"/>
        </w:rPr>
        <w:t xml:space="preserve"> 1</w:t>
      </w:r>
      <w:r w:rsidR="00A732FF">
        <w:rPr>
          <w:sz w:val="24"/>
        </w:rPr>
        <w:t>62</w:t>
      </w:r>
      <w:r w:rsidR="0059310B">
        <w:rPr>
          <w:sz w:val="24"/>
        </w:rPr>
        <w:t xml:space="preserve"> z </w:t>
      </w:r>
      <w:proofErr w:type="spellStart"/>
      <w:r w:rsidR="0059310B">
        <w:rPr>
          <w:sz w:val="24"/>
        </w:rPr>
        <w:t>późn</w:t>
      </w:r>
      <w:proofErr w:type="spellEnd"/>
      <w:r w:rsidR="0059310B">
        <w:rPr>
          <w:sz w:val="24"/>
        </w:rPr>
        <w:t>. zm.</w:t>
      </w:r>
      <w:r w:rsidR="009B1538" w:rsidRPr="006507CD">
        <w:rPr>
          <w:sz w:val="24"/>
        </w:rPr>
        <w:t>),</w:t>
      </w:r>
      <w:r w:rsidRPr="006507CD">
        <w:rPr>
          <w:sz w:val="24"/>
        </w:rPr>
        <w:t xml:space="preserve"> </w:t>
      </w:r>
    </w:p>
    <w:p w14:paraId="18D4F787" w14:textId="77777777" w:rsidR="006026CF" w:rsidRPr="006507CD" w:rsidRDefault="006026CF" w:rsidP="0051713A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6507CD">
        <w:rPr>
          <w:color w:val="000000"/>
          <w:sz w:val="24"/>
        </w:rPr>
        <w:t xml:space="preserve">Rozporządzenia Komisji (UE) nr 1407/2013 z dnia 18 grudnia 2013 roku w sprawie stosowania art. 107 i 108 Traktatu o funkcjonowaniu Unii Europejskiej do pomocy de </w:t>
      </w:r>
      <w:proofErr w:type="spellStart"/>
      <w:r w:rsidRPr="006507CD">
        <w:rPr>
          <w:color w:val="000000"/>
          <w:sz w:val="24"/>
        </w:rPr>
        <w:t>minimis</w:t>
      </w:r>
      <w:proofErr w:type="spellEnd"/>
      <w:r w:rsidRPr="006507CD">
        <w:rPr>
          <w:color w:val="000000"/>
          <w:sz w:val="24"/>
        </w:rPr>
        <w:t xml:space="preserve"> </w:t>
      </w:r>
      <w:r w:rsidRPr="006507CD">
        <w:rPr>
          <w:color w:val="000000"/>
          <w:sz w:val="24"/>
        </w:rPr>
        <w:br/>
        <w:t>(Dz. Urz. UE L 3</w:t>
      </w:r>
      <w:r w:rsidR="00FF3A64" w:rsidRPr="006507CD">
        <w:rPr>
          <w:color w:val="000000"/>
          <w:sz w:val="24"/>
        </w:rPr>
        <w:t>52 z dnia 24.12.2013r., str. 1),</w:t>
      </w:r>
      <w:r w:rsidRPr="006507CD">
        <w:rPr>
          <w:color w:val="000000"/>
          <w:sz w:val="24"/>
        </w:rPr>
        <w:t xml:space="preserve"> </w:t>
      </w:r>
    </w:p>
    <w:p w14:paraId="3D28C624" w14:textId="77777777" w:rsidR="006026CF" w:rsidRPr="006507CD" w:rsidRDefault="006026CF" w:rsidP="0051713A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6507CD">
        <w:rPr>
          <w:sz w:val="24"/>
        </w:rPr>
        <w:t>Wytyczne w zakresie realizacji projektów finansowanych ze środków Funduszu Pracy w ramach programów operacyjnych współfinansowanych z Europejskiego Funduszu Społecznego na lata 2014-2020</w:t>
      </w:r>
      <w:r w:rsidR="00FF3A64" w:rsidRPr="006507CD">
        <w:rPr>
          <w:sz w:val="24"/>
        </w:rPr>
        <w:t>,</w:t>
      </w:r>
    </w:p>
    <w:p w14:paraId="60463396" w14:textId="77777777" w:rsidR="006026CF" w:rsidRPr="006507CD" w:rsidRDefault="006026CF" w:rsidP="0051713A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6507CD">
        <w:rPr>
          <w:sz w:val="24"/>
        </w:rPr>
        <w:t>Wytyczne w zakresie realizacji przedsięwzięć z udziałem środków Europejskiego Funduszu Społecznego w obszarze rynku pracy na lata 2014-2020</w:t>
      </w:r>
      <w:r w:rsidR="005C1408">
        <w:rPr>
          <w:sz w:val="24"/>
        </w:rPr>
        <w:t>,</w:t>
      </w:r>
    </w:p>
    <w:p w14:paraId="0035D98A" w14:textId="77777777" w:rsidR="006026CF" w:rsidRDefault="006507CD" w:rsidP="00F47BC3">
      <w:pPr>
        <w:pStyle w:val="Akapitzlist"/>
        <w:numPr>
          <w:ilvl w:val="0"/>
          <w:numId w:val="4"/>
        </w:numPr>
        <w:jc w:val="both"/>
      </w:pPr>
      <w:r w:rsidRPr="006507CD">
        <w:t>Ustawa z dnia 5 lipca 2018r. o zarządzie sukcesyjnym przedsiębiorstwem osoby fizycznej                             i innych ułatwieniach związanych z sukcesją przedsiębiorstw (Dz. U. z 2021r. poz. 170)</w:t>
      </w:r>
      <w:r w:rsidR="005F7A10">
        <w:t>.</w:t>
      </w:r>
    </w:p>
    <w:p w14:paraId="2CE720A8" w14:textId="77777777" w:rsidR="005F7A10" w:rsidRPr="005F7A10" w:rsidRDefault="005F7A10" w:rsidP="005F7A10">
      <w:pPr>
        <w:pStyle w:val="Akapitzlist"/>
        <w:ind w:left="360"/>
        <w:jc w:val="both"/>
      </w:pPr>
    </w:p>
    <w:p w14:paraId="39DC963D" w14:textId="77777777" w:rsidR="00AA73B5" w:rsidRPr="00421E70" w:rsidRDefault="006026CF" w:rsidP="00AA73B5">
      <w:pPr>
        <w:pStyle w:val="Tekstpodstawowy"/>
        <w:jc w:val="center"/>
        <w:outlineLvl w:val="0"/>
        <w:rPr>
          <w:b/>
          <w:sz w:val="24"/>
        </w:rPr>
      </w:pPr>
      <w:r w:rsidRPr="00421E70">
        <w:rPr>
          <w:b/>
          <w:sz w:val="24"/>
        </w:rPr>
        <w:t>Rozdział 1</w:t>
      </w:r>
      <w:r w:rsidR="00AA73B5" w:rsidRPr="00AA73B5">
        <w:rPr>
          <w:b/>
          <w:sz w:val="24"/>
        </w:rPr>
        <w:t xml:space="preserve"> </w:t>
      </w:r>
    </w:p>
    <w:p w14:paraId="5E7C75C7" w14:textId="77777777" w:rsidR="00AA73B5" w:rsidRPr="0054436C" w:rsidRDefault="00AA73B5" w:rsidP="00AA73B5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134E0E">
        <w:rPr>
          <w:rFonts w:ascii="Times New Roman" w:hAnsi="Times New Roman"/>
          <w:color w:val="auto"/>
          <w:sz w:val="24"/>
          <w:szCs w:val="24"/>
        </w:rPr>
        <w:t>Postanowienia ogólne</w:t>
      </w:r>
    </w:p>
    <w:p w14:paraId="67BF4867" w14:textId="77777777" w:rsidR="00AA73B5" w:rsidRPr="00421E70" w:rsidRDefault="00AA73B5" w:rsidP="00AA73B5">
      <w:pPr>
        <w:ind w:firstLine="567"/>
        <w:jc w:val="both"/>
      </w:pPr>
      <w:r w:rsidRPr="00421E70">
        <w:rPr>
          <w:b/>
        </w:rPr>
        <w:t>§1.</w:t>
      </w:r>
      <w:r w:rsidRPr="00421E70">
        <w:t xml:space="preserve"> W ramach instrumentów rynku pracy wspierających podstawowe usługi rynku pracy    </w:t>
      </w:r>
      <w:r>
        <w:t xml:space="preserve"> Prezydent z dostępnej puli środków</w:t>
      </w:r>
      <w:r w:rsidRPr="00421E70">
        <w:t xml:space="preserve"> </w:t>
      </w:r>
      <w:r>
        <w:t xml:space="preserve">w ramach </w:t>
      </w:r>
      <w:r w:rsidR="007F57E5">
        <w:t>RPO WŁ 2014-2020</w:t>
      </w:r>
      <w:r>
        <w:t xml:space="preserve"> może </w:t>
      </w:r>
      <w:r w:rsidRPr="00421E70">
        <w:t>pr</w:t>
      </w:r>
      <w:r>
        <w:t>zyznać bezrobotnemu, absolwentowi CIS (absolwent centrum integracji społecznej), absolwentowi KIS (absolwent klubu integracji społecznej) lub opiekunowi* zamierzającemu podjąć działalność gospodarczą, w tym polegającą na prowadzeniu żłobka lub klubu dziecięcego z miejscami integracyjnych lub polegającej na świadczeniu usług rehabilitacyjnych dla dzieci niepełnosprawnych, dofinansowanie podjęcia</w:t>
      </w:r>
      <w:r w:rsidRPr="00421E70">
        <w:t xml:space="preserve"> działalności gospodarczej.</w:t>
      </w:r>
    </w:p>
    <w:p w14:paraId="304993F3" w14:textId="77777777" w:rsidR="00AA73B5" w:rsidRPr="009B5199" w:rsidRDefault="00AA73B5" w:rsidP="00AA73B5">
      <w:pPr>
        <w:pStyle w:val="Tekstpodstawowy"/>
        <w:ind w:firstLine="567"/>
        <w:jc w:val="both"/>
        <w:rPr>
          <w:sz w:val="24"/>
        </w:rPr>
      </w:pPr>
      <w:r w:rsidRPr="009B5199">
        <w:rPr>
          <w:sz w:val="24"/>
        </w:rPr>
        <w:t>*</w:t>
      </w:r>
      <w:r>
        <w:rPr>
          <w:sz w:val="24"/>
        </w:rPr>
        <w:t xml:space="preserve">opiekun - osoba niewykonująca innej pracy zarobkowej opiekuna osoby niepełnosprawnej, </w:t>
      </w:r>
      <w:r>
        <w:rPr>
          <w:sz w:val="24"/>
        </w:rPr>
        <w:br/>
        <w:t>z wyłączeniem opiekunów osoby niepełnosprawnej pobierających świadczenie pielęgnacyjne lub specjalny zasiłek opiekuńczy na podstawie przepisów o świadczeniach rodzinnych, lub zasiłek dla opiekuna na podstawie odrębnych przepisów o ustaleniu i wypłacie zasiłków dla opiekunów.</w:t>
      </w:r>
    </w:p>
    <w:p w14:paraId="11BDA6C6" w14:textId="77777777" w:rsidR="00AA73B5" w:rsidRPr="0054436C" w:rsidRDefault="00AA73B5" w:rsidP="00AA73B5">
      <w:pPr>
        <w:pStyle w:val="Tekstpodstawowy"/>
        <w:ind w:firstLine="567"/>
        <w:rPr>
          <w:sz w:val="24"/>
        </w:rPr>
      </w:pPr>
      <w:r w:rsidRPr="00421E70">
        <w:rPr>
          <w:b/>
          <w:sz w:val="24"/>
        </w:rPr>
        <w:lastRenderedPageBreak/>
        <w:t>§2.</w:t>
      </w:r>
      <w:r w:rsidRPr="00421E70">
        <w:rPr>
          <w:sz w:val="24"/>
        </w:rPr>
        <w:t xml:space="preserve"> Czynności administracyjne wymienione w § 1 wykonuje Dyrektor Powiatowego Urzędu Pracy w imieniu Prezydenta.</w:t>
      </w:r>
    </w:p>
    <w:p w14:paraId="33B3B712" w14:textId="77777777" w:rsidR="00AA73B5" w:rsidRPr="00421E70" w:rsidRDefault="00AA73B5" w:rsidP="00AA73B5">
      <w:pPr>
        <w:ind w:firstLine="567"/>
        <w:jc w:val="both"/>
      </w:pPr>
      <w:r w:rsidRPr="00421E70">
        <w:rPr>
          <w:b/>
        </w:rPr>
        <w:t>§3.</w:t>
      </w:r>
      <w:r w:rsidRPr="00421E70">
        <w:t xml:space="preserve"> Powiatowy Urząd Pracy w Skierniewicach rozpatruje wnioski </w:t>
      </w:r>
      <w:r>
        <w:t>o dofinansowanie wymienione</w:t>
      </w:r>
      <w:r w:rsidRPr="00421E70">
        <w:t xml:space="preserve"> w § 1 kierując się:</w:t>
      </w:r>
    </w:p>
    <w:p w14:paraId="10830FC6" w14:textId="77777777" w:rsidR="00AA73B5" w:rsidRPr="00421E70" w:rsidRDefault="00AA73B5" w:rsidP="0051713A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>niniejszym</w:t>
      </w:r>
      <w:r w:rsidR="007B6506">
        <w:t>i Zasadami</w:t>
      </w:r>
      <w:r w:rsidRPr="00421E70">
        <w:t xml:space="preserve">, </w:t>
      </w:r>
    </w:p>
    <w:p w14:paraId="0F00D76E" w14:textId="77777777" w:rsidR="00AA73B5" w:rsidRPr="00421E70" w:rsidRDefault="00AA73B5" w:rsidP="0051713A">
      <w:pPr>
        <w:numPr>
          <w:ilvl w:val="0"/>
          <w:numId w:val="5"/>
        </w:numPr>
        <w:tabs>
          <w:tab w:val="clear" w:pos="720"/>
          <w:tab w:val="num" w:pos="1134"/>
        </w:tabs>
        <w:ind w:left="1134" w:hanging="425"/>
        <w:jc w:val="both"/>
      </w:pPr>
      <w:r w:rsidRPr="00421E70">
        <w:t xml:space="preserve">przepisami prawa, </w:t>
      </w:r>
    </w:p>
    <w:p w14:paraId="2E5548CA" w14:textId="77777777" w:rsidR="00AA73B5" w:rsidRPr="00421E70" w:rsidRDefault="00AA73B5" w:rsidP="0051713A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sadami rachunku ekonomicznego, </w:t>
      </w:r>
    </w:p>
    <w:p w14:paraId="18D63F35" w14:textId="77777777" w:rsidR="00AA73B5" w:rsidRPr="00421E70" w:rsidRDefault="00AA73B5" w:rsidP="0051713A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potrzebowaniem </w:t>
      </w:r>
      <w:r>
        <w:t>lokalnego rynku</w:t>
      </w:r>
      <w:r w:rsidRPr="00421E70">
        <w:t xml:space="preserve"> na dany rodzaj działalności gospodarczej.</w:t>
      </w:r>
    </w:p>
    <w:p w14:paraId="6E439537" w14:textId="77777777" w:rsidR="00AA73B5" w:rsidRPr="00421E70" w:rsidRDefault="00AA73B5" w:rsidP="00AA73B5">
      <w:pPr>
        <w:ind w:left="360"/>
        <w:jc w:val="both"/>
      </w:pPr>
    </w:p>
    <w:p w14:paraId="31C04B54" w14:textId="77777777" w:rsidR="00AA73B5" w:rsidRPr="00110F63" w:rsidRDefault="00AA73B5" w:rsidP="00AA73B5">
      <w:pPr>
        <w:jc w:val="both"/>
      </w:pPr>
      <w:r w:rsidRPr="00421E70">
        <w:rPr>
          <w:b/>
        </w:rPr>
        <w:t xml:space="preserve">         §4. </w:t>
      </w:r>
      <w:r w:rsidRPr="00421E70">
        <w:t>Przyznanie pomocy finansowej jest uzależnione od posiadanych przez Powiatowy Urząd Pracy w Skierniewicach  środków finansowych przeznaczonych na ten cel.</w:t>
      </w:r>
    </w:p>
    <w:p w14:paraId="3916A22B" w14:textId="77777777" w:rsidR="00AA73B5" w:rsidRPr="00421E70" w:rsidRDefault="00AA73B5" w:rsidP="00AA73B5">
      <w:pPr>
        <w:ind w:firstLine="70"/>
        <w:jc w:val="both"/>
        <w:rPr>
          <w:color w:val="000000"/>
        </w:rPr>
      </w:pPr>
      <w:r w:rsidRPr="00421E70">
        <w:rPr>
          <w:b/>
          <w:color w:val="000000"/>
        </w:rPr>
        <w:t xml:space="preserve">        §5.</w:t>
      </w:r>
      <w:r w:rsidRPr="00421E70">
        <w:rPr>
          <w:color w:val="000000"/>
        </w:rPr>
        <w:t xml:space="preserve"> 1. Dyrektor Powiatowego Urzędu Pracy powołuje Komisję ds. rozpatrywania wniosków</w:t>
      </w:r>
      <w:r>
        <w:rPr>
          <w:color w:val="000000"/>
        </w:rPr>
        <w:t xml:space="preserve">            </w:t>
      </w:r>
      <w:r w:rsidRPr="00421E70">
        <w:rPr>
          <w:color w:val="000000"/>
        </w:rPr>
        <w:t xml:space="preserve"> i przyznawania </w:t>
      </w:r>
      <w:r>
        <w:rPr>
          <w:color w:val="000000"/>
        </w:rPr>
        <w:t>dofinansowania podjęcia</w:t>
      </w:r>
      <w:r w:rsidRPr="00421E70">
        <w:rPr>
          <w:color w:val="000000"/>
        </w:rPr>
        <w:t xml:space="preserve"> działalności gospodarczej (zwana dalej Komisją), w skład której wchodzą:</w:t>
      </w:r>
    </w:p>
    <w:p w14:paraId="34581E7E" w14:textId="77777777" w:rsidR="00AA73B5" w:rsidRPr="009B1538" w:rsidRDefault="00AA73B5" w:rsidP="0051713A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9B1538">
        <w:rPr>
          <w:sz w:val="24"/>
        </w:rPr>
        <w:t xml:space="preserve">Zastępca Dyrektora PUP </w:t>
      </w:r>
    </w:p>
    <w:p w14:paraId="33969D91" w14:textId="77777777" w:rsidR="00AA73B5" w:rsidRPr="009B1538" w:rsidRDefault="00AA73B5" w:rsidP="0051713A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9B1538">
        <w:rPr>
          <w:sz w:val="24"/>
        </w:rPr>
        <w:t xml:space="preserve">Kierownik Centrum Aktywizacji Zawodowej </w:t>
      </w:r>
    </w:p>
    <w:p w14:paraId="34279CB1" w14:textId="77777777" w:rsidR="00AA73B5" w:rsidRPr="002E0481" w:rsidRDefault="00AA73B5" w:rsidP="0051713A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FF0000"/>
          <w:sz w:val="24"/>
        </w:rPr>
      </w:pPr>
      <w:r w:rsidRPr="009B1538">
        <w:rPr>
          <w:sz w:val="24"/>
        </w:rPr>
        <w:t xml:space="preserve">Pracownik Działu </w:t>
      </w:r>
      <w:r w:rsidR="005B2173">
        <w:rPr>
          <w:sz w:val="24"/>
        </w:rPr>
        <w:t>f</w:t>
      </w:r>
      <w:r w:rsidRPr="009B1538">
        <w:rPr>
          <w:sz w:val="24"/>
        </w:rPr>
        <w:t>inansowo-</w:t>
      </w:r>
      <w:r w:rsidR="005B2173">
        <w:rPr>
          <w:sz w:val="24"/>
        </w:rPr>
        <w:t>k</w:t>
      </w:r>
      <w:r w:rsidRPr="009B1538">
        <w:rPr>
          <w:sz w:val="24"/>
        </w:rPr>
        <w:t>sięgowego</w:t>
      </w:r>
    </w:p>
    <w:p w14:paraId="6EB3040C" w14:textId="77777777" w:rsidR="00AA73B5" w:rsidRDefault="00AA73B5" w:rsidP="0051713A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B814E1">
        <w:rPr>
          <w:color w:val="000000"/>
          <w:sz w:val="24"/>
        </w:rPr>
        <w:t xml:space="preserve">Specjalista ds. </w:t>
      </w:r>
      <w:r w:rsidR="005B2173">
        <w:rPr>
          <w:color w:val="000000"/>
          <w:sz w:val="24"/>
        </w:rPr>
        <w:t>p</w:t>
      </w:r>
      <w:r w:rsidRPr="00B814E1">
        <w:rPr>
          <w:color w:val="000000"/>
          <w:sz w:val="24"/>
        </w:rPr>
        <w:t>rogramów</w:t>
      </w:r>
    </w:p>
    <w:p w14:paraId="64AF20B7" w14:textId="77777777" w:rsidR="00AA73B5" w:rsidRDefault="00AA73B5" w:rsidP="0051713A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Specjalista ds. rozwoju zawodowego</w:t>
      </w:r>
    </w:p>
    <w:p w14:paraId="2D86FD19" w14:textId="77777777" w:rsidR="00AA73B5" w:rsidRDefault="00AA73B5" w:rsidP="0051713A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E4A09">
        <w:rPr>
          <w:color w:val="000000"/>
          <w:sz w:val="24"/>
        </w:rPr>
        <w:t>Pośrednik pracy</w:t>
      </w:r>
    </w:p>
    <w:p w14:paraId="2EA88226" w14:textId="77777777" w:rsidR="00AA73B5" w:rsidRPr="004E4A09" w:rsidRDefault="00AA73B5" w:rsidP="0051713A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Doradca zawodowy</w:t>
      </w:r>
    </w:p>
    <w:p w14:paraId="1195AC05" w14:textId="77777777" w:rsidR="00AA73B5" w:rsidRDefault="00AA73B5" w:rsidP="00AA73B5">
      <w:pPr>
        <w:pStyle w:val="Tekstpodstawowy"/>
        <w:spacing w:after="0"/>
        <w:jc w:val="both"/>
        <w:rPr>
          <w:sz w:val="24"/>
        </w:rPr>
      </w:pPr>
      <w:r w:rsidRPr="00421E70">
        <w:rPr>
          <w:sz w:val="24"/>
        </w:rPr>
        <w:t>2. Przewodniczący komisji przewodzi jej pracą, reprezentuje komisj</w:t>
      </w:r>
      <w:r>
        <w:rPr>
          <w:sz w:val="24"/>
        </w:rPr>
        <w:t>ę</w:t>
      </w:r>
      <w:r w:rsidRPr="00421E70">
        <w:rPr>
          <w:sz w:val="24"/>
        </w:rPr>
        <w:t xml:space="preserve"> na zewnątrz i jest odpowiedzialny za zapewnienie bezstronności i przejrzystości jej prac.</w:t>
      </w:r>
    </w:p>
    <w:p w14:paraId="35F508D8" w14:textId="77777777" w:rsidR="00AA73B5" w:rsidRPr="00421E70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3. </w:t>
      </w:r>
      <w:r w:rsidRPr="00421E70">
        <w:rPr>
          <w:sz w:val="24"/>
        </w:rPr>
        <w:t xml:space="preserve">W przypadku nieobecności przewodniczącego komisji rozpatrującej wnioski o </w:t>
      </w:r>
      <w:r>
        <w:rPr>
          <w:sz w:val="24"/>
        </w:rPr>
        <w:t>dofinansowanie podjęcia</w:t>
      </w:r>
      <w:r w:rsidRPr="00421E70">
        <w:rPr>
          <w:sz w:val="24"/>
        </w:rPr>
        <w:t xml:space="preserve"> działalności gospodarczej, obowiązki przewodnic</w:t>
      </w:r>
      <w:r>
        <w:rPr>
          <w:sz w:val="24"/>
        </w:rPr>
        <w:t xml:space="preserve">zącego przejmuje z-ca </w:t>
      </w:r>
      <w:r w:rsidRPr="00421E70">
        <w:rPr>
          <w:sz w:val="24"/>
        </w:rPr>
        <w:t>przewodniczącego.</w:t>
      </w:r>
    </w:p>
    <w:p w14:paraId="146115D2" w14:textId="77777777" w:rsidR="00AA73B5" w:rsidRPr="00421E70" w:rsidRDefault="00AA73B5" w:rsidP="00AA73B5">
      <w:pPr>
        <w:pStyle w:val="Tekstpodstawowy"/>
        <w:spacing w:after="0"/>
        <w:rPr>
          <w:sz w:val="24"/>
        </w:rPr>
      </w:pPr>
      <w:r>
        <w:rPr>
          <w:sz w:val="24"/>
        </w:rPr>
        <w:t>4</w:t>
      </w:r>
      <w:r w:rsidRPr="00421E70">
        <w:rPr>
          <w:sz w:val="24"/>
        </w:rPr>
        <w:t xml:space="preserve">. Komisja pracuje przy minimum 3 osobach, decyzje zapadają zwykłą większością głosów.                                                                      </w:t>
      </w:r>
    </w:p>
    <w:p w14:paraId="6B8EDA79" w14:textId="77777777" w:rsidR="00AA73B5" w:rsidRPr="00421E70" w:rsidRDefault="00AA73B5" w:rsidP="00AA73B5">
      <w:pPr>
        <w:pStyle w:val="Tekstpodstawowy"/>
        <w:spacing w:after="0"/>
        <w:jc w:val="both"/>
        <w:rPr>
          <w:b/>
          <w:sz w:val="24"/>
        </w:rPr>
      </w:pPr>
      <w:r w:rsidRPr="00421E70">
        <w:rPr>
          <w:sz w:val="24"/>
        </w:rPr>
        <w:t>5. Do zadań Komisji należy rozpatrywanie i opiniowanie wniosków bezrobotnych starających się</w:t>
      </w:r>
      <w:r>
        <w:rPr>
          <w:sz w:val="24"/>
        </w:rPr>
        <w:t xml:space="preserve">             </w:t>
      </w:r>
      <w:r w:rsidRPr="00421E70">
        <w:rPr>
          <w:sz w:val="24"/>
        </w:rPr>
        <w:t xml:space="preserve"> o </w:t>
      </w:r>
      <w:r>
        <w:rPr>
          <w:sz w:val="24"/>
        </w:rPr>
        <w:t xml:space="preserve">dofinansowanie w projekcie realizowanym </w:t>
      </w:r>
      <w:r w:rsidR="002E0481">
        <w:rPr>
          <w:sz w:val="24"/>
        </w:rPr>
        <w:t xml:space="preserve">w ramach </w:t>
      </w:r>
      <w:r>
        <w:rPr>
          <w:sz w:val="24"/>
        </w:rPr>
        <w:t xml:space="preserve">w ramach </w:t>
      </w:r>
      <w:r w:rsidR="002E0481">
        <w:rPr>
          <w:sz w:val="24"/>
        </w:rPr>
        <w:t>RPO WŁ 2014-2020.</w:t>
      </w:r>
    </w:p>
    <w:p w14:paraId="62605535" w14:textId="77777777" w:rsidR="00AA73B5" w:rsidRPr="00421E70" w:rsidRDefault="00AA73B5" w:rsidP="00AA73B5">
      <w:pPr>
        <w:pStyle w:val="Podtytu"/>
        <w:jc w:val="both"/>
        <w:rPr>
          <w:b w:val="0"/>
        </w:rPr>
      </w:pPr>
      <w:r>
        <w:rPr>
          <w:b w:val="0"/>
        </w:rPr>
        <w:t xml:space="preserve">6. </w:t>
      </w:r>
      <w:r w:rsidRPr="00421E70">
        <w:rPr>
          <w:b w:val="0"/>
        </w:rPr>
        <w:t xml:space="preserve"> </w:t>
      </w:r>
      <w:r>
        <w:rPr>
          <w:b w:val="0"/>
        </w:rPr>
        <w:t>Komi</w:t>
      </w:r>
      <w:r w:rsidRPr="00421E70">
        <w:rPr>
          <w:b w:val="0"/>
        </w:rPr>
        <w:t xml:space="preserve">sja wyłania </w:t>
      </w:r>
      <w:r>
        <w:rPr>
          <w:b w:val="0"/>
        </w:rPr>
        <w:t>osoby, które</w:t>
      </w:r>
      <w:r w:rsidRPr="00421E70">
        <w:rPr>
          <w:b w:val="0"/>
        </w:rPr>
        <w:t xml:space="preserve"> </w:t>
      </w:r>
      <w:r>
        <w:rPr>
          <w:b w:val="0"/>
        </w:rPr>
        <w:t>otrzymają dofinansowanie</w:t>
      </w:r>
      <w:r w:rsidRPr="00421E70">
        <w:rPr>
          <w:b w:val="0"/>
        </w:rPr>
        <w:t xml:space="preserve">, </w:t>
      </w:r>
      <w:r w:rsidR="007B6506">
        <w:rPr>
          <w:b w:val="0"/>
        </w:rPr>
        <w:t>zgodnie z niniejszym Zasadami</w:t>
      </w:r>
      <w:r w:rsidRPr="00421E70">
        <w:rPr>
          <w:b w:val="0"/>
        </w:rPr>
        <w:t xml:space="preserve">. </w:t>
      </w:r>
    </w:p>
    <w:p w14:paraId="24B1B8D5" w14:textId="77777777" w:rsidR="00AA73B5" w:rsidRDefault="00AA73B5" w:rsidP="00AA73B5">
      <w:pPr>
        <w:pStyle w:val="Podtytu"/>
        <w:jc w:val="both"/>
        <w:rPr>
          <w:b w:val="0"/>
        </w:rPr>
      </w:pPr>
      <w:r>
        <w:rPr>
          <w:b w:val="0"/>
        </w:rPr>
        <w:t xml:space="preserve">7. </w:t>
      </w:r>
      <w:r w:rsidRPr="00061BDC">
        <w:rPr>
          <w:b w:val="0"/>
        </w:rPr>
        <w:t>Przedmiotem oceny Komisji są wszystkie złożone wnioski o dofinansowanie podjęcia działalności gospodarczej.</w:t>
      </w:r>
    </w:p>
    <w:p w14:paraId="510C9068" w14:textId="77777777" w:rsidR="00AA73B5" w:rsidRPr="00B216C3" w:rsidRDefault="00AA73B5" w:rsidP="005F7A10">
      <w:pPr>
        <w:pStyle w:val="Tekstpodstawowy"/>
        <w:jc w:val="both"/>
        <w:rPr>
          <w:sz w:val="24"/>
        </w:rPr>
      </w:pPr>
      <w:r w:rsidRPr="008D405B">
        <w:rPr>
          <w:sz w:val="24"/>
        </w:rPr>
        <w:t>8. Każdy wniosek podlega o</w:t>
      </w:r>
      <w:r w:rsidR="006507CD">
        <w:rPr>
          <w:sz w:val="24"/>
        </w:rPr>
        <w:t xml:space="preserve">cenie formalnej </w:t>
      </w:r>
      <w:r w:rsidRPr="00B216C3">
        <w:rPr>
          <w:sz w:val="24"/>
        </w:rPr>
        <w:t xml:space="preserve">zgodnie z załączoną Kartą oceny </w:t>
      </w:r>
      <w:r w:rsidR="009B1538" w:rsidRPr="00B216C3">
        <w:rPr>
          <w:sz w:val="24"/>
        </w:rPr>
        <w:t>(</w:t>
      </w:r>
      <w:r w:rsidR="009B1538" w:rsidRPr="00B216C3">
        <w:rPr>
          <w:b/>
          <w:sz w:val="24"/>
        </w:rPr>
        <w:t xml:space="preserve">załącznik nr 3 </w:t>
      </w:r>
      <w:r w:rsidR="005F7A10">
        <w:rPr>
          <w:b/>
          <w:sz w:val="24"/>
        </w:rPr>
        <w:t xml:space="preserve">                </w:t>
      </w:r>
      <w:r w:rsidR="009B1538" w:rsidRPr="00B216C3">
        <w:rPr>
          <w:b/>
          <w:sz w:val="24"/>
        </w:rPr>
        <w:t>do niniejszych Z</w:t>
      </w:r>
      <w:r w:rsidRPr="00B216C3">
        <w:rPr>
          <w:b/>
          <w:sz w:val="24"/>
        </w:rPr>
        <w:t>asad</w:t>
      </w:r>
      <w:r w:rsidR="009B1538" w:rsidRPr="00B216C3">
        <w:rPr>
          <w:sz w:val="24"/>
        </w:rPr>
        <w:t>)</w:t>
      </w:r>
      <w:r w:rsidRPr="00B216C3">
        <w:rPr>
          <w:sz w:val="24"/>
        </w:rPr>
        <w:t>.</w:t>
      </w:r>
    </w:p>
    <w:p w14:paraId="6A0CB521" w14:textId="77777777" w:rsidR="00AA73B5" w:rsidRPr="00FE4C7B" w:rsidRDefault="003F3459" w:rsidP="00AA73B5">
      <w:pPr>
        <w:pStyle w:val="Tekstpodstawowy"/>
        <w:spacing w:after="0"/>
        <w:rPr>
          <w:sz w:val="24"/>
        </w:rPr>
      </w:pPr>
      <w:r>
        <w:rPr>
          <w:sz w:val="24"/>
        </w:rPr>
        <w:t>9</w:t>
      </w:r>
      <w:r w:rsidR="00AA73B5" w:rsidRPr="00FE4C7B">
        <w:rPr>
          <w:sz w:val="24"/>
        </w:rPr>
        <w:t xml:space="preserve">. Komisja rozpatrując wniosek </w:t>
      </w:r>
      <w:r w:rsidR="00F47BC3">
        <w:rPr>
          <w:sz w:val="24"/>
        </w:rPr>
        <w:t xml:space="preserve">merytorycznie </w:t>
      </w:r>
      <w:r w:rsidR="00AA73B5" w:rsidRPr="00FE4C7B">
        <w:rPr>
          <w:sz w:val="24"/>
        </w:rPr>
        <w:t>o dofinansowanie podjęcia działalności gospodarczej będzie uwzględniać:</w:t>
      </w:r>
    </w:p>
    <w:p w14:paraId="048D9A8B" w14:textId="77777777" w:rsidR="00AA73B5" w:rsidRPr="00421E70" w:rsidRDefault="00AA73B5" w:rsidP="0051713A">
      <w:pPr>
        <w:pStyle w:val="Tekstpodstawowy"/>
        <w:numPr>
          <w:ilvl w:val="0"/>
          <w:numId w:val="11"/>
        </w:numPr>
        <w:spacing w:after="0"/>
        <w:ind w:firstLine="272"/>
        <w:rPr>
          <w:sz w:val="24"/>
        </w:rPr>
      </w:pPr>
      <w:r w:rsidRPr="00421E70">
        <w:rPr>
          <w:sz w:val="24"/>
        </w:rPr>
        <w:t>zasady rachunku ekonomicznego,</w:t>
      </w:r>
    </w:p>
    <w:p w14:paraId="476E7B05" w14:textId="77777777" w:rsidR="00AA73B5" w:rsidRPr="00421E70" w:rsidRDefault="00AA73B5" w:rsidP="0051713A">
      <w:pPr>
        <w:pStyle w:val="Tekstpodstawowy"/>
        <w:numPr>
          <w:ilvl w:val="0"/>
          <w:numId w:val="11"/>
        </w:numPr>
        <w:tabs>
          <w:tab w:val="left" w:pos="993"/>
        </w:tabs>
        <w:spacing w:after="0"/>
        <w:ind w:firstLine="272"/>
        <w:rPr>
          <w:sz w:val="24"/>
        </w:rPr>
      </w:pPr>
      <w:r w:rsidRPr="00421E70">
        <w:rPr>
          <w:sz w:val="24"/>
        </w:rPr>
        <w:t>spójność planowanych zakupów inwestycyjnych z rodzajem działalności,</w:t>
      </w:r>
    </w:p>
    <w:p w14:paraId="74725551" w14:textId="77777777" w:rsidR="00AA73B5" w:rsidRPr="00421E70" w:rsidRDefault="00AA73B5" w:rsidP="0051713A">
      <w:pPr>
        <w:pStyle w:val="Tekstpodstawowy"/>
        <w:numPr>
          <w:ilvl w:val="0"/>
          <w:numId w:val="11"/>
        </w:numPr>
        <w:spacing w:after="0"/>
        <w:ind w:firstLine="272"/>
        <w:rPr>
          <w:sz w:val="24"/>
        </w:rPr>
      </w:pPr>
      <w:r w:rsidRPr="00421E70">
        <w:rPr>
          <w:sz w:val="24"/>
        </w:rPr>
        <w:t>ocenę rentowności planowanego przedsięwzięcia,</w:t>
      </w:r>
    </w:p>
    <w:p w14:paraId="613FF0D8" w14:textId="77777777" w:rsidR="00AA73B5" w:rsidRPr="00421E70" w:rsidRDefault="00AA73B5" w:rsidP="0051713A">
      <w:pPr>
        <w:pStyle w:val="Tekstpodstawowy"/>
        <w:numPr>
          <w:ilvl w:val="0"/>
          <w:numId w:val="11"/>
        </w:numPr>
        <w:spacing w:after="0"/>
        <w:ind w:firstLine="273"/>
        <w:rPr>
          <w:sz w:val="24"/>
        </w:rPr>
      </w:pPr>
      <w:r>
        <w:rPr>
          <w:sz w:val="24"/>
        </w:rPr>
        <w:t>analizę rynku pod kątem planowanego przedsięwzięcia,</w:t>
      </w:r>
    </w:p>
    <w:p w14:paraId="6D078860" w14:textId="77777777" w:rsidR="00AA73B5" w:rsidRPr="00421E70" w:rsidRDefault="00AA73B5" w:rsidP="0051713A">
      <w:pPr>
        <w:pStyle w:val="Tekstpodstawowy"/>
        <w:numPr>
          <w:ilvl w:val="0"/>
          <w:numId w:val="11"/>
        </w:numPr>
        <w:spacing w:after="0"/>
        <w:ind w:firstLine="273"/>
        <w:rPr>
          <w:sz w:val="24"/>
        </w:rPr>
      </w:pPr>
      <w:r w:rsidRPr="00421E70">
        <w:rPr>
          <w:sz w:val="24"/>
        </w:rPr>
        <w:t>charakterystykę planowanej działalności wraz z uzasadnieniem jej wyboru,</w:t>
      </w:r>
    </w:p>
    <w:p w14:paraId="5507B905" w14:textId="77777777" w:rsidR="002E0481" w:rsidRPr="00F47BC3" w:rsidRDefault="00AA73B5" w:rsidP="0051713A">
      <w:pPr>
        <w:pStyle w:val="Tekstpodstawowy"/>
        <w:numPr>
          <w:ilvl w:val="0"/>
          <w:numId w:val="11"/>
        </w:numPr>
        <w:spacing w:after="0"/>
        <w:ind w:left="1418" w:hanging="425"/>
        <w:rPr>
          <w:sz w:val="24"/>
        </w:rPr>
      </w:pPr>
      <w:r w:rsidRPr="00421E70">
        <w:rPr>
          <w:sz w:val="24"/>
        </w:rPr>
        <w:t xml:space="preserve">wykształcenie, uprawnienia, doświadczenie i kwalifikacje zawodowe powiązane                                </w:t>
      </w:r>
      <w:r>
        <w:rPr>
          <w:sz w:val="24"/>
        </w:rPr>
        <w:t xml:space="preserve">         </w:t>
      </w:r>
      <w:r w:rsidRPr="00421E70">
        <w:rPr>
          <w:sz w:val="24"/>
        </w:rPr>
        <w:t>z planowanym przedsięwzięciem.</w:t>
      </w:r>
    </w:p>
    <w:p w14:paraId="2451CF42" w14:textId="77777777" w:rsidR="00AA73B5" w:rsidRPr="00421E70" w:rsidRDefault="003F3459" w:rsidP="00AA73B5">
      <w:r>
        <w:t>10</w:t>
      </w:r>
      <w:r w:rsidR="00F47BC3">
        <w:t xml:space="preserve">.  </w:t>
      </w:r>
      <w:r w:rsidR="00AA73B5" w:rsidRPr="00421E70">
        <w:t>Posiedzenia Komisji odbywają się w siedzibie Realizatora Projektu.</w:t>
      </w:r>
    </w:p>
    <w:p w14:paraId="7188D3AA" w14:textId="77777777" w:rsidR="00AA73B5" w:rsidRDefault="003F3459" w:rsidP="00AA73B5">
      <w:r>
        <w:t>11</w:t>
      </w:r>
      <w:r w:rsidR="00AA73B5">
        <w:t xml:space="preserve">.  </w:t>
      </w:r>
      <w:r w:rsidR="00AA73B5" w:rsidRPr="00421E70">
        <w:t>Przebieg posiedzenia utrwalany jest w protokole podpisywanym prz</w:t>
      </w:r>
      <w:r w:rsidR="00AA73B5">
        <w:t>ez przewodniczącego</w:t>
      </w:r>
    </w:p>
    <w:p w14:paraId="292D25E8" w14:textId="77777777" w:rsidR="00AA73B5" w:rsidRDefault="00AA73B5" w:rsidP="00AA73B5">
      <w:r>
        <w:t xml:space="preserve">       komisji i </w:t>
      </w:r>
      <w:r w:rsidRPr="00421E70">
        <w:t>jej członków</w:t>
      </w:r>
      <w:r>
        <w:t>.</w:t>
      </w:r>
    </w:p>
    <w:p w14:paraId="44140694" w14:textId="77777777" w:rsidR="00AA73B5" w:rsidRPr="00421E70" w:rsidRDefault="00AA73B5" w:rsidP="00AA73B5">
      <w:pPr>
        <w:rPr>
          <w:color w:val="FF0000"/>
        </w:rPr>
      </w:pPr>
    </w:p>
    <w:p w14:paraId="4F4D38AD" w14:textId="77777777" w:rsidR="00AA73B5" w:rsidRPr="00421E70" w:rsidRDefault="00AA73B5" w:rsidP="00AA73B5">
      <w:pPr>
        <w:ind w:firstLine="360"/>
        <w:jc w:val="both"/>
      </w:pPr>
      <w:r w:rsidRPr="00421E70">
        <w:rPr>
          <w:b/>
        </w:rPr>
        <w:lastRenderedPageBreak/>
        <w:t>§</w:t>
      </w:r>
      <w:r w:rsidR="003F3459">
        <w:rPr>
          <w:b/>
        </w:rPr>
        <w:t>6</w:t>
      </w:r>
      <w:r w:rsidRPr="00421E70">
        <w:rPr>
          <w:b/>
        </w:rPr>
        <w:t>.</w:t>
      </w:r>
      <w:r w:rsidRPr="00421E70">
        <w:t xml:space="preserve"> 1. Komisja może:</w:t>
      </w:r>
    </w:p>
    <w:p w14:paraId="608427AD" w14:textId="77777777" w:rsidR="00AA73B5" w:rsidRPr="00421E70" w:rsidRDefault="00AA73B5" w:rsidP="0051713A">
      <w:pPr>
        <w:pStyle w:val="Akapitzlist"/>
        <w:numPr>
          <w:ilvl w:val="0"/>
          <w:numId w:val="9"/>
        </w:numPr>
        <w:tabs>
          <w:tab w:val="clear" w:pos="1080"/>
          <w:tab w:val="num" w:pos="1134"/>
        </w:tabs>
        <w:jc w:val="both"/>
      </w:pPr>
      <w:r w:rsidRPr="00421E70">
        <w:t>zaopiniować wniosek w kwocie i na warunkach określonych przez wnioskodawcę,</w:t>
      </w:r>
    </w:p>
    <w:p w14:paraId="48F30817" w14:textId="77777777" w:rsidR="00AA73B5" w:rsidRPr="00421E70" w:rsidRDefault="00AA73B5" w:rsidP="0051713A">
      <w:pPr>
        <w:numPr>
          <w:ilvl w:val="0"/>
          <w:numId w:val="9"/>
        </w:numPr>
        <w:jc w:val="both"/>
      </w:pPr>
      <w:r w:rsidRPr="00421E70">
        <w:t xml:space="preserve">zaopiniować wniosek w innej kwocie lub </w:t>
      </w:r>
      <w:r>
        <w:t xml:space="preserve">na </w:t>
      </w:r>
      <w:r w:rsidRPr="00421E70">
        <w:t>innych warunkach,</w:t>
      </w:r>
    </w:p>
    <w:p w14:paraId="2E8A37F1" w14:textId="77777777" w:rsidR="00AA73B5" w:rsidRPr="00421E70" w:rsidRDefault="00AA73B5" w:rsidP="0051713A">
      <w:pPr>
        <w:numPr>
          <w:ilvl w:val="0"/>
          <w:numId w:val="9"/>
        </w:numPr>
        <w:tabs>
          <w:tab w:val="clear" w:pos="1080"/>
          <w:tab w:val="num" w:pos="1134"/>
        </w:tabs>
        <w:jc w:val="both"/>
      </w:pPr>
      <w:r w:rsidRPr="00421E70">
        <w:t>zaopiniować wniosek pozytywnie, warunkując podpisanie umowy i wypłatę środków od przedłożenia brakującego dokumentu wnioskowanego przez Komisję</w:t>
      </w:r>
      <w:r>
        <w:t>,</w:t>
      </w:r>
    </w:p>
    <w:p w14:paraId="0790ED60" w14:textId="77777777" w:rsidR="00AA73B5" w:rsidRPr="00421E70" w:rsidRDefault="00AA73B5" w:rsidP="0051713A">
      <w:pPr>
        <w:numPr>
          <w:ilvl w:val="0"/>
          <w:numId w:val="9"/>
        </w:numPr>
        <w:jc w:val="both"/>
      </w:pPr>
      <w:r w:rsidRPr="00421E70">
        <w:t>odroczyć decyzję do czasu uzyskania dodatkowych informacji,</w:t>
      </w:r>
    </w:p>
    <w:p w14:paraId="5DEF20AA" w14:textId="77777777" w:rsidR="00AA73B5" w:rsidRDefault="00AA73B5" w:rsidP="0051713A">
      <w:pPr>
        <w:numPr>
          <w:ilvl w:val="0"/>
          <w:numId w:val="9"/>
        </w:numPr>
        <w:tabs>
          <w:tab w:val="clear" w:pos="1080"/>
          <w:tab w:val="num" w:pos="1134"/>
        </w:tabs>
        <w:ind w:hanging="371"/>
        <w:jc w:val="both"/>
      </w:pPr>
      <w:r w:rsidRPr="00421E70">
        <w:t>zaproponować odrzucenie wniosku,</w:t>
      </w:r>
    </w:p>
    <w:p w14:paraId="39C4FAB7" w14:textId="77777777" w:rsidR="00AA73B5" w:rsidRPr="00421E70" w:rsidRDefault="00AA73B5" w:rsidP="0051713A">
      <w:pPr>
        <w:numPr>
          <w:ilvl w:val="0"/>
          <w:numId w:val="9"/>
        </w:numPr>
        <w:tabs>
          <w:tab w:val="clear" w:pos="1080"/>
          <w:tab w:val="num" w:pos="1134"/>
        </w:tabs>
        <w:ind w:hanging="371"/>
        <w:jc w:val="both"/>
      </w:pPr>
      <w:r>
        <w:t>zaprosić wnioskodawcę na swoje posiedzenie w celu złożenia wyjaśnień.</w:t>
      </w:r>
    </w:p>
    <w:p w14:paraId="54D319F8" w14:textId="77777777" w:rsidR="00AA73B5" w:rsidRPr="00421E70" w:rsidRDefault="00AA73B5" w:rsidP="00AA73B5">
      <w:pPr>
        <w:jc w:val="both"/>
      </w:pPr>
      <w:r w:rsidRPr="00421E70">
        <w:t>2. Po rozpatrzeniu wniosku przez komisję jest on przedstawiany do zatwierdzenia Dyrektorowi Urzędu.</w:t>
      </w:r>
    </w:p>
    <w:p w14:paraId="4198109E" w14:textId="77777777" w:rsidR="00AA73B5" w:rsidRDefault="00AA73B5" w:rsidP="00B216C3">
      <w:pPr>
        <w:pStyle w:val="Nagwek1"/>
        <w:ind w:left="-180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1C248DB" w14:textId="77777777" w:rsidR="00AA73B5" w:rsidRDefault="00AA73B5" w:rsidP="00AA73B5">
      <w:pPr>
        <w:pStyle w:val="Nagwek1"/>
        <w:spacing w:line="360" w:lineRule="auto"/>
        <w:ind w:left="0"/>
        <w:rPr>
          <w:sz w:val="24"/>
        </w:rPr>
      </w:pPr>
      <w:r w:rsidRPr="00421E70">
        <w:rPr>
          <w:sz w:val="24"/>
        </w:rPr>
        <w:t>Rozdział 2</w:t>
      </w:r>
    </w:p>
    <w:p w14:paraId="1571A9AA" w14:textId="77777777" w:rsidR="002E0481" w:rsidRPr="002E0481" w:rsidRDefault="002E0481" w:rsidP="002E0481"/>
    <w:p w14:paraId="4486A9C3" w14:textId="77777777" w:rsidR="00AA73B5" w:rsidRPr="004B68CE" w:rsidRDefault="00AA73B5" w:rsidP="00AA73B5">
      <w:pPr>
        <w:pStyle w:val="Nagwek3"/>
        <w:spacing w:before="0" w:line="360" w:lineRule="auto"/>
        <w:ind w:hanging="426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auto"/>
        </w:rPr>
        <w:t>Nabór i rozpatrywanie wniosków</w:t>
      </w:r>
      <w:r w:rsidRPr="00421E70">
        <w:rPr>
          <w:rFonts w:ascii="Times New Roman" w:hAnsi="Times New Roman"/>
          <w:color w:val="auto"/>
        </w:rPr>
        <w:t xml:space="preserve"> </w:t>
      </w:r>
    </w:p>
    <w:p w14:paraId="7D2B87DC" w14:textId="77777777" w:rsidR="00AA73B5" w:rsidRPr="00421E70" w:rsidRDefault="00AA73B5" w:rsidP="00AA73B5">
      <w:pPr>
        <w:ind w:firstLine="284"/>
        <w:jc w:val="both"/>
      </w:pPr>
      <w:r w:rsidRPr="00421E70">
        <w:rPr>
          <w:b/>
        </w:rPr>
        <w:t>§1. 1.</w:t>
      </w:r>
      <w:r>
        <w:rPr>
          <w:b/>
        </w:rPr>
        <w:t xml:space="preserve"> </w:t>
      </w:r>
      <w:r w:rsidRPr="00C14257">
        <w:rPr>
          <w:b/>
        </w:rPr>
        <w:t>Warunkiem otrzymania dofinansowania</w:t>
      </w:r>
      <w:r w:rsidRPr="00421E70">
        <w:rPr>
          <w:b/>
        </w:rPr>
        <w:t xml:space="preserve"> jest wypełnienie i podpisanie wniosku                      o </w:t>
      </w:r>
      <w:r>
        <w:rPr>
          <w:b/>
        </w:rPr>
        <w:t>dofinansowanie podjęcia</w:t>
      </w:r>
      <w:r w:rsidRPr="00421E70">
        <w:rPr>
          <w:b/>
        </w:rPr>
        <w:t xml:space="preserve"> działalności gospo</w:t>
      </w:r>
      <w:r>
        <w:rPr>
          <w:b/>
        </w:rPr>
        <w:t xml:space="preserve">darczej i złożenie </w:t>
      </w:r>
      <w:r w:rsidRPr="00421E70">
        <w:rPr>
          <w:b/>
        </w:rPr>
        <w:t xml:space="preserve">go w Powiatowym Urzędzie Pracy w Skierniewicach w terminach określonych przez Dyrektora Powiatowego Urzędu </w:t>
      </w:r>
      <w:r>
        <w:rPr>
          <w:b/>
        </w:rPr>
        <w:t>Pracy w Skierniewicach i podanych</w:t>
      </w:r>
      <w:r w:rsidRPr="00421E70">
        <w:rPr>
          <w:b/>
        </w:rPr>
        <w:t xml:space="preserve"> do wiadomości na stronie internetowej PUP oraz na tablicach ogłoszeń w Urzędzie.</w:t>
      </w:r>
      <w:r w:rsidRPr="00421E70">
        <w:t xml:space="preserve"> </w:t>
      </w:r>
    </w:p>
    <w:p w14:paraId="0A0803F4" w14:textId="77777777" w:rsidR="00AA73B5" w:rsidRDefault="00AA73B5" w:rsidP="00AA73B5">
      <w:pPr>
        <w:ind w:firstLine="284"/>
        <w:jc w:val="both"/>
      </w:pPr>
      <w:r w:rsidRPr="00421E70">
        <w:t xml:space="preserve">Wniosek o </w:t>
      </w:r>
      <w:r>
        <w:t>dofinansowanie podjęcia</w:t>
      </w:r>
      <w:r w:rsidRPr="00421E70">
        <w:t xml:space="preserve"> działalności gospodarczej dostępny </w:t>
      </w:r>
      <w:r>
        <w:t>będzie</w:t>
      </w:r>
      <w:r w:rsidRPr="00421E70">
        <w:t xml:space="preserve"> na stronie </w:t>
      </w:r>
      <w:r w:rsidRPr="00646310">
        <w:t>www</w:t>
      </w:r>
      <w:r>
        <w:t>.skierniewice.praca.gov.pl</w:t>
      </w:r>
      <w:r w:rsidRPr="00421E70">
        <w:t xml:space="preserve"> lub w siedzibie Powiatowego Urzę</w:t>
      </w:r>
      <w:r>
        <w:t>du Pracy</w:t>
      </w:r>
      <w:r w:rsidRPr="00421E70">
        <w:t xml:space="preserve"> w Skierniewicach </w:t>
      </w:r>
      <w:r>
        <w:t xml:space="preserve">             </w:t>
      </w:r>
      <w:r w:rsidRPr="00421E70">
        <w:t xml:space="preserve">pok. </w:t>
      </w:r>
      <w:r>
        <w:t xml:space="preserve">5 i </w:t>
      </w:r>
      <w:r w:rsidRPr="00421E70">
        <w:t xml:space="preserve">6. Wniosek </w:t>
      </w:r>
      <w:r>
        <w:t xml:space="preserve">będzie </w:t>
      </w:r>
      <w:r w:rsidRPr="00421E70">
        <w:t>można złożyć osobiście w sekretariacie</w:t>
      </w:r>
      <w:r>
        <w:t xml:space="preserve"> PUP w Skierniewicach, pok. 3.</w:t>
      </w:r>
    </w:p>
    <w:p w14:paraId="708C5305" w14:textId="77777777" w:rsidR="00AA73B5" w:rsidRDefault="00AA73B5" w:rsidP="00AA73B5">
      <w:pPr>
        <w:jc w:val="both"/>
      </w:pPr>
    </w:p>
    <w:p w14:paraId="5259ED89" w14:textId="77777777" w:rsidR="006507CD" w:rsidRPr="006507CD" w:rsidRDefault="006507CD" w:rsidP="006507CD">
      <w:pPr>
        <w:jc w:val="both"/>
      </w:pPr>
      <w:r w:rsidRPr="006507CD">
        <w:t xml:space="preserve">2. Wniosek o dofinansowanie podjęcia działalności gospodarczej może być uwzględniony w przypadku dołączenia przez bezrobotnego, absolwenta CIS lub absolwenta KIS oświadczeń wymienionych w § 6 ust. 3 i 5 Rozporządzenia </w:t>
      </w:r>
      <w:proofErr w:type="spellStart"/>
      <w:r w:rsidRPr="006507CD">
        <w:t>MRPiPS</w:t>
      </w:r>
      <w:proofErr w:type="spellEnd"/>
      <w:r w:rsidRPr="006507CD">
        <w:t xml:space="preserve"> z dnia 14 lipca 2017r., tj. o: </w:t>
      </w:r>
    </w:p>
    <w:p w14:paraId="5EFA9163" w14:textId="77777777" w:rsidR="006507CD" w:rsidRPr="006507CD" w:rsidRDefault="006507CD" w:rsidP="0051713A">
      <w:pPr>
        <w:numPr>
          <w:ilvl w:val="0"/>
          <w:numId w:val="7"/>
        </w:numPr>
        <w:ind w:left="924" w:hanging="357"/>
        <w:jc w:val="both"/>
      </w:pPr>
      <w:r w:rsidRPr="006507CD">
        <w:t>nieotrzymaniu bezzwrotnych środków Funduszu Pracy lub innych bezzwrotnych środków publicznych na podjęcie działalności gospodarczej lub rolniczej, założenie</w:t>
      </w:r>
      <w:r w:rsidR="005B2173">
        <w:t xml:space="preserve"> </w:t>
      </w:r>
      <w:r w:rsidRPr="006507CD">
        <w:t>lub przystąpienie do spółdzielni socjalnej,</w:t>
      </w:r>
    </w:p>
    <w:p w14:paraId="4DA85D07" w14:textId="77777777" w:rsidR="006507CD" w:rsidRPr="006507CD" w:rsidRDefault="006507CD" w:rsidP="0051713A">
      <w:pPr>
        <w:numPr>
          <w:ilvl w:val="0"/>
          <w:numId w:val="7"/>
        </w:numPr>
        <w:ind w:left="924" w:hanging="357"/>
        <w:jc w:val="both"/>
      </w:pPr>
      <w:r w:rsidRPr="006507CD">
        <w:t>nieposiadaniu wpisu do ewidencji działalności gospodarczej, a w przypadku jego posiadania – oświadczenie o zakończeniu działalności gospodarczej w dniu przypadającym w okresie przed upływem co najmniej 12 miesięcy bezpośrednio poprzedzającym dzień złożenia wniosku;</w:t>
      </w:r>
    </w:p>
    <w:p w14:paraId="4F05BC1F" w14:textId="77777777" w:rsidR="006507CD" w:rsidRPr="00B216C3" w:rsidRDefault="006507CD" w:rsidP="005F7A10">
      <w:pPr>
        <w:ind w:left="924"/>
        <w:jc w:val="both"/>
        <w:rPr>
          <w:sz w:val="23"/>
          <w:szCs w:val="23"/>
        </w:rPr>
      </w:pPr>
      <w:r w:rsidRPr="00B216C3">
        <w:rPr>
          <w:sz w:val="23"/>
          <w:szCs w:val="23"/>
        </w:rPr>
        <w:t xml:space="preserve">W przypadku zakończenia prowadzenia działalności gospodarczej w okresie obowiązywania stanu zagrożenia epidemicznego albo stanu epidemii, ogłoszonego z powodu COVID-19, </w:t>
      </w:r>
      <w:r w:rsidR="005B2173">
        <w:rPr>
          <w:sz w:val="23"/>
          <w:szCs w:val="23"/>
        </w:rPr>
        <w:t xml:space="preserve">              </w:t>
      </w:r>
      <w:r w:rsidRPr="00B216C3">
        <w:rPr>
          <w:sz w:val="23"/>
          <w:szCs w:val="23"/>
        </w:rPr>
        <w:t>w związku z wystąpieniem tego stanu, w okresie krótszym niż 12 miesięcy bezpośrednio poprzedzających dzień złożenia wniosku o dofinansowanie, zamiast oświadczenia, o którym mowa w pkt 2, wnioskodawca składa oświadczenie, że symbol i przedmiot planowanej działalności gospodarczej</w:t>
      </w:r>
      <w:r w:rsidRPr="006507CD">
        <w:rPr>
          <w:color w:val="FF0000"/>
          <w:sz w:val="23"/>
          <w:szCs w:val="23"/>
        </w:rPr>
        <w:t xml:space="preserve"> </w:t>
      </w:r>
      <w:r w:rsidRPr="00B216C3">
        <w:rPr>
          <w:sz w:val="23"/>
          <w:szCs w:val="23"/>
        </w:rPr>
        <w:t>według Polskiej Klasyfikacji Działalności (PKD) na poziomie podklasy jest inny od działalności zakończonej,</w:t>
      </w:r>
    </w:p>
    <w:p w14:paraId="2A0EBE4A" w14:textId="77777777" w:rsidR="006507CD" w:rsidRPr="006507CD" w:rsidRDefault="006507CD" w:rsidP="0051713A">
      <w:pPr>
        <w:numPr>
          <w:ilvl w:val="0"/>
          <w:numId w:val="7"/>
        </w:numPr>
        <w:ind w:left="924" w:hanging="357"/>
        <w:jc w:val="both"/>
      </w:pPr>
      <w:r w:rsidRPr="006507CD">
        <w:t>niepodejmowaniu zatrudnienia w okresie 12 miesięcy od dnia rozpoczęcia prowadzenia działalności gospodarczej,</w:t>
      </w:r>
    </w:p>
    <w:p w14:paraId="12A6EC3C" w14:textId="77777777" w:rsidR="006507CD" w:rsidRPr="006507CD" w:rsidRDefault="006507CD" w:rsidP="0051713A">
      <w:pPr>
        <w:numPr>
          <w:ilvl w:val="0"/>
          <w:numId w:val="7"/>
        </w:numPr>
        <w:jc w:val="both"/>
      </w:pPr>
      <w:r w:rsidRPr="006507CD">
        <w:t xml:space="preserve">niekaralności w okresie 2 lat przed dniem złożenia wniosku za przestępstwo przeciwko obrotowi gospodarczemu, w rozumieniu ustawy z dnia 6 czerwca 1997r. – kodeks karny lub ustawy z dnia 28 października 2002r. o odpowiedzialności podmiotów zbiorowych </w:t>
      </w:r>
    </w:p>
    <w:p w14:paraId="28C17AFC" w14:textId="77777777" w:rsidR="006507CD" w:rsidRPr="006507CD" w:rsidRDefault="006507CD" w:rsidP="006507CD">
      <w:pPr>
        <w:ind w:left="927"/>
        <w:jc w:val="both"/>
      </w:pPr>
      <w:r w:rsidRPr="006507CD">
        <w:t xml:space="preserve"> za czyny zabronione pod groźbą kary,</w:t>
      </w:r>
    </w:p>
    <w:p w14:paraId="2197F070" w14:textId="77777777" w:rsidR="006507CD" w:rsidRPr="00B216C3" w:rsidRDefault="006507CD" w:rsidP="0051713A">
      <w:pPr>
        <w:numPr>
          <w:ilvl w:val="0"/>
          <w:numId w:val="7"/>
        </w:numPr>
        <w:ind w:left="924" w:hanging="357"/>
        <w:jc w:val="both"/>
      </w:pPr>
      <w:r w:rsidRPr="006507CD">
        <w:lastRenderedPageBreak/>
        <w:t xml:space="preserve">zobowiązaniu się do prowadzenia działalności gospodarczej w okresie 12 miesięcy                   od dnia jej rozpoczęcia </w:t>
      </w:r>
      <w:r w:rsidRPr="00B216C3">
        <w:t>oraz niezawieszania jej wykonywania łącznie na okres dłuższy niż 6 miesięcy,</w:t>
      </w:r>
    </w:p>
    <w:p w14:paraId="5CEFB8D3" w14:textId="77777777" w:rsidR="006507CD" w:rsidRPr="006507CD" w:rsidRDefault="006507CD" w:rsidP="0051713A">
      <w:pPr>
        <w:numPr>
          <w:ilvl w:val="0"/>
          <w:numId w:val="7"/>
        </w:numPr>
        <w:jc w:val="both"/>
      </w:pPr>
      <w:r w:rsidRPr="006507CD">
        <w:t>niezłożeniu wniosku do innego starosty o przyznanie dofinansowania  lub przyznanie jednorazowo środków na założenie lub przystąpienie do spółdzielni socjalnej,</w:t>
      </w:r>
    </w:p>
    <w:p w14:paraId="73926312" w14:textId="77777777" w:rsidR="006507CD" w:rsidRPr="006507CD" w:rsidRDefault="006507CD" w:rsidP="006507CD">
      <w:pPr>
        <w:tabs>
          <w:tab w:val="left" w:pos="851"/>
        </w:tabs>
        <w:suppressAutoHyphens/>
        <w:jc w:val="both"/>
      </w:pPr>
      <w:r w:rsidRPr="006507CD">
        <w:t>3</w:t>
      </w:r>
      <w:r w:rsidRPr="006507CD">
        <w:rPr>
          <w:b/>
        </w:rPr>
        <w:t xml:space="preserve">. </w:t>
      </w:r>
      <w:r w:rsidRPr="006507CD">
        <w:t xml:space="preserve">Wniosek o dofinansowanie podjęcia działalności gospodarczej może być uwzględniony                        w przypadku spełnienia przez bezrobotnego warunków wymienionych w § 7 ust. 1 Rozporządzenia </w:t>
      </w:r>
      <w:proofErr w:type="spellStart"/>
      <w:r w:rsidRPr="006507CD">
        <w:t>MRPiPS</w:t>
      </w:r>
      <w:proofErr w:type="spellEnd"/>
      <w:r w:rsidRPr="006507CD">
        <w:t xml:space="preserve"> z dnia 14 lipca 2017 roku.:</w:t>
      </w:r>
    </w:p>
    <w:p w14:paraId="51EFA35F" w14:textId="77777777" w:rsidR="006507CD" w:rsidRPr="00B216C3" w:rsidRDefault="006507CD" w:rsidP="006507CD">
      <w:pPr>
        <w:suppressAutoHyphens/>
        <w:ind w:left="1134" w:hanging="425"/>
        <w:jc w:val="both"/>
      </w:pPr>
      <w:r w:rsidRPr="006507CD">
        <w:t xml:space="preserve">1)  </w:t>
      </w:r>
      <w:r w:rsidRPr="006507CD">
        <w:tab/>
      </w:r>
      <w:r w:rsidRPr="00B216C3">
        <w:t xml:space="preserve">spełnia łącznie warunki, o których mowa § 6 ust. 3 i 5, albo spełnia łącznie warunki,               o których mowa w § 6 ust. 3 pkt 1 i pkt 3-6, ust 3a i 5, oraz złożył kompletny </w:t>
      </w:r>
      <w:r w:rsidR="005B2173">
        <w:t xml:space="preserve">                         </w:t>
      </w:r>
      <w:r w:rsidRPr="00B216C3">
        <w:t>i prawidłowo sporządzony wniosek, a starosta dysponuje środkami na jego sfinansowanie,</w:t>
      </w:r>
    </w:p>
    <w:p w14:paraId="715B5AD6" w14:textId="77777777" w:rsidR="006507CD" w:rsidRPr="006507CD" w:rsidRDefault="006507CD" w:rsidP="006507CD">
      <w:pPr>
        <w:suppressAutoHyphens/>
        <w:ind w:left="1134" w:hanging="425"/>
        <w:jc w:val="both"/>
      </w:pPr>
      <w:r w:rsidRPr="006507CD">
        <w:t>2)   w okresie 12 miesięcy bezpośrednio poprzedzających dzień złożenia wniosku:</w:t>
      </w:r>
    </w:p>
    <w:p w14:paraId="58B8B016" w14:textId="77777777" w:rsidR="006507CD" w:rsidRPr="006507CD" w:rsidRDefault="006507CD" w:rsidP="006507CD">
      <w:pPr>
        <w:suppressAutoHyphens/>
        <w:ind w:left="1134"/>
        <w:jc w:val="both"/>
      </w:pPr>
      <w:r w:rsidRPr="006507CD">
        <w:t>a) nie odmówił bez uzasadnionej przyczyny przyjęcia propozycji odpowiedniej pracy lub innej formy pomocy określonej w ustawie oraz udziału w działaniach w ramach Programu Aktywizacja i Integracja, o którym mowa w art. 62a ustawy,</w:t>
      </w:r>
    </w:p>
    <w:p w14:paraId="40482F02" w14:textId="77777777" w:rsidR="006507CD" w:rsidRPr="006507CD" w:rsidRDefault="006507CD" w:rsidP="006507CD">
      <w:pPr>
        <w:suppressAutoHyphens/>
        <w:ind w:left="1134"/>
        <w:jc w:val="both"/>
      </w:pPr>
      <w:r w:rsidRPr="006507CD">
        <w:t>b) nie przerwał z własnej winy szkolenia, stażu, realizacji indywidualnego planu działania, udziału w działaniach w ramach Programu Aktywizacja i Integracja, o którym mowa w art. 62a ustawy, wykonywania prac społecznie użytecznych lub innej formy pomocy określonej w ustawie.</w:t>
      </w:r>
    </w:p>
    <w:p w14:paraId="2C403299" w14:textId="77777777" w:rsidR="006507CD" w:rsidRPr="006507CD" w:rsidRDefault="006507CD" w:rsidP="006507CD">
      <w:pPr>
        <w:suppressAutoHyphens/>
        <w:ind w:left="1134"/>
        <w:jc w:val="both"/>
      </w:pPr>
      <w:r w:rsidRPr="006507CD">
        <w:t xml:space="preserve">c) po skierowaniu podjął szkolenie przygotowanie zawodowe dorosłych, staż, prace społecznie użyteczne lub inną formę pomocy określoną w ustawie. </w:t>
      </w:r>
    </w:p>
    <w:p w14:paraId="35E1ED60" w14:textId="77777777" w:rsidR="006507CD" w:rsidRPr="006507CD" w:rsidRDefault="006507CD" w:rsidP="006507CD">
      <w:pPr>
        <w:suppressAutoHyphens/>
        <w:spacing w:after="120"/>
        <w:jc w:val="both"/>
      </w:pPr>
      <w:r w:rsidRPr="006507CD">
        <w:t>4</w:t>
      </w:r>
      <w:r w:rsidRPr="006507CD">
        <w:rPr>
          <w:sz w:val="20"/>
        </w:rPr>
        <w:t xml:space="preserve">. </w:t>
      </w:r>
      <w:r w:rsidRPr="006507CD">
        <w:t xml:space="preserve">Do wniosku o dofinansowanie opiekun dołącza oświadczenia, o których mowa w § 6 ust. 3 pkt 1 </w:t>
      </w:r>
      <w:r w:rsidR="005B2173">
        <w:t xml:space="preserve">            </w:t>
      </w:r>
      <w:r w:rsidRPr="006507CD">
        <w:t xml:space="preserve">i pkt 3-6 Rozporządzenia </w:t>
      </w:r>
      <w:proofErr w:type="spellStart"/>
      <w:r w:rsidRPr="006507CD">
        <w:t>MRPiPS</w:t>
      </w:r>
      <w:proofErr w:type="spellEnd"/>
      <w:r w:rsidRPr="006507CD">
        <w:t xml:space="preserve"> z dnia 14 lipca 2017r. </w:t>
      </w:r>
    </w:p>
    <w:p w14:paraId="375C54E4" w14:textId="77777777" w:rsidR="00AA73B5" w:rsidRPr="00B907E1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5. Wniosek o dofinansowanie może być uwzględniony w </w:t>
      </w:r>
      <w:r w:rsidRPr="00B907E1">
        <w:rPr>
          <w:sz w:val="24"/>
        </w:rPr>
        <w:t>przypadku opiekuna gdy:</w:t>
      </w:r>
    </w:p>
    <w:p w14:paraId="6C318093" w14:textId="77777777" w:rsidR="00AA73B5" w:rsidRPr="00FD5C0A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>- w okresie 12 miesięcy bezpośrednio poprzedzający dzień złożenia wniosku nie przerwał z własnej winy szkolenia, stażu, pracy interwencyjnej, studiów podyplomowych, przygotowania zawodowego dorosłych</w:t>
      </w:r>
    </w:p>
    <w:p w14:paraId="421E67C3" w14:textId="77777777" w:rsidR="00AA73B5" w:rsidRPr="00421E70" w:rsidRDefault="00AA73B5" w:rsidP="00AA73B5">
      <w:pPr>
        <w:jc w:val="both"/>
      </w:pPr>
      <w:r>
        <w:t>6.</w:t>
      </w:r>
      <w:r w:rsidRPr="00421E70">
        <w:t xml:space="preserve">Wnioski o </w:t>
      </w:r>
      <w:r>
        <w:t>dofinansowanie podjęcia</w:t>
      </w:r>
      <w:r w:rsidRPr="00421E70">
        <w:t xml:space="preserve"> działalności gospodarczej będą rejestrowane poprzez nadanie numeru identyfikacyjnego i wpisanie daty wpływu do siedziby Powiatowego Urzędu Pracy </w:t>
      </w:r>
      <w:r>
        <w:br/>
      </w:r>
      <w:r w:rsidRPr="00421E70">
        <w:t>w Skierniewicach.</w:t>
      </w:r>
    </w:p>
    <w:p w14:paraId="237F6E19" w14:textId="77777777" w:rsidR="00AA73B5" w:rsidRPr="00BA5424" w:rsidRDefault="00AA73B5" w:rsidP="00AA73B5">
      <w:pPr>
        <w:jc w:val="both"/>
      </w:pPr>
      <w:r>
        <w:t xml:space="preserve">7. </w:t>
      </w:r>
      <w:r w:rsidRPr="00421E70">
        <w:t xml:space="preserve">Wniosek o </w:t>
      </w:r>
      <w:r>
        <w:t>dofinansowanie podjęcia</w:t>
      </w:r>
      <w:r w:rsidRPr="00421E70">
        <w:t xml:space="preserve"> działalności gospodarczej musi być wypełniony w jęz</w:t>
      </w:r>
      <w:r w:rsidR="007F57E5">
        <w:t xml:space="preserve">yku polskim, </w:t>
      </w:r>
      <w:r w:rsidRPr="00421E70">
        <w:t xml:space="preserve">wyłącznie na formularzu stanowiącym </w:t>
      </w:r>
      <w:r w:rsidR="007F57E5">
        <w:rPr>
          <w:b/>
        </w:rPr>
        <w:t>(załącznik nr 1</w:t>
      </w:r>
      <w:r>
        <w:rPr>
          <w:b/>
        </w:rPr>
        <w:t xml:space="preserve"> do niniejszych Zasad</w:t>
      </w:r>
      <w:r w:rsidRPr="00433D8A">
        <w:rPr>
          <w:b/>
        </w:rPr>
        <w:t>).</w:t>
      </w:r>
    </w:p>
    <w:p w14:paraId="6AAF68C8" w14:textId="77777777" w:rsidR="00AA73B5" w:rsidRPr="00421E70" w:rsidRDefault="00AA73B5" w:rsidP="00AA73B5">
      <w:pPr>
        <w:jc w:val="both"/>
      </w:pPr>
      <w:r>
        <w:t>8.</w:t>
      </w:r>
      <w:r w:rsidR="007F57E5" w:rsidRPr="007F57E5">
        <w:t xml:space="preserve"> </w:t>
      </w:r>
      <w:r w:rsidR="007F57E5" w:rsidRPr="00421E70">
        <w:t xml:space="preserve">Wniosek o </w:t>
      </w:r>
      <w:r w:rsidR="007F57E5">
        <w:t>dofinansowanie podjęcia</w:t>
      </w:r>
      <w:r w:rsidR="007F57E5" w:rsidRPr="00421E70">
        <w:t xml:space="preserve"> działalności gospodarczej </w:t>
      </w:r>
      <w:r w:rsidR="007F57E5">
        <w:t>może być uwzględniony                      w przypadku, gdy bezrobotny złożył kompletny i prawidłowo sporządzony wniosek.</w:t>
      </w:r>
    </w:p>
    <w:p w14:paraId="6653A73B" w14:textId="77777777" w:rsidR="00AA73B5" w:rsidRPr="00421E70" w:rsidRDefault="007F57E5" w:rsidP="00AA73B5">
      <w:pPr>
        <w:jc w:val="both"/>
      </w:pPr>
      <w:r>
        <w:t>9</w:t>
      </w:r>
      <w:r w:rsidR="00AA73B5">
        <w:t xml:space="preserve">. </w:t>
      </w:r>
      <w:r w:rsidR="00AA73B5" w:rsidRPr="00421E70">
        <w:t xml:space="preserve">Wyboru uczestników projektu na podstawie analizy i oceny wniosków o </w:t>
      </w:r>
      <w:r w:rsidR="00AA73B5">
        <w:t>dofinansowanie podjęcia</w:t>
      </w:r>
      <w:r w:rsidR="00AA73B5" w:rsidRPr="00421E70">
        <w:t xml:space="preserve"> działalności gospodarczej dokona Komisja ds. rozpatrywania</w:t>
      </w:r>
      <w:r w:rsidR="00AA73B5">
        <w:t xml:space="preserve"> i opiniowania</w:t>
      </w:r>
      <w:r w:rsidR="00AA73B5" w:rsidRPr="00421E70">
        <w:t xml:space="preserve"> wniosków.</w:t>
      </w:r>
    </w:p>
    <w:p w14:paraId="324375D3" w14:textId="77777777" w:rsidR="00AA73B5" w:rsidRDefault="007F57E5" w:rsidP="00AA73B5">
      <w:pPr>
        <w:jc w:val="both"/>
      </w:pPr>
      <w:r>
        <w:t>10</w:t>
      </w:r>
      <w:r w:rsidR="00AA73B5">
        <w:t xml:space="preserve">. </w:t>
      </w:r>
      <w:r w:rsidR="00AA73B5" w:rsidRPr="00421E70">
        <w:t xml:space="preserve">O zakwalifikowaniu się do projektu </w:t>
      </w:r>
      <w:r w:rsidR="00AA73B5">
        <w:t>oraz w</w:t>
      </w:r>
      <w:r w:rsidR="00AA73B5" w:rsidRPr="00421E70">
        <w:t xml:space="preserve">ybór uczestników projektu zostanie dokonany </w:t>
      </w:r>
      <w:r w:rsidR="00AA73B5">
        <w:t xml:space="preserve">                  </w:t>
      </w:r>
      <w:r w:rsidR="00AA73B5" w:rsidRPr="00421E70">
        <w:t xml:space="preserve">w terminie nie późniejszym niż 30 dni kalendarzowych od daty </w:t>
      </w:r>
      <w:r w:rsidR="00AA73B5">
        <w:t xml:space="preserve">złożenia kompletnego wniosku            </w:t>
      </w:r>
      <w:r w:rsidR="00AA73B5" w:rsidRPr="00421E70">
        <w:t xml:space="preserve">o </w:t>
      </w:r>
      <w:r w:rsidR="00AA73B5">
        <w:t>dofinansowanie podjęcia</w:t>
      </w:r>
      <w:r w:rsidR="00AA73B5" w:rsidRPr="00421E70">
        <w:t xml:space="preserve"> działalności gospodarczej.</w:t>
      </w:r>
    </w:p>
    <w:p w14:paraId="610BEF00" w14:textId="77777777" w:rsidR="00AA73B5" w:rsidRDefault="007F57E5" w:rsidP="00AA73B5">
      <w:pPr>
        <w:jc w:val="both"/>
      </w:pPr>
      <w:r>
        <w:t>11</w:t>
      </w:r>
      <w:r w:rsidR="00AA73B5">
        <w:t>. W przypadku nieuwzględnienia wniosku o dofinansowanie Powiatowy Urząd Pracy podaje                na piśmie przyczynę odmowy.</w:t>
      </w:r>
    </w:p>
    <w:p w14:paraId="21DCBA8E" w14:textId="77777777" w:rsidR="00AA73B5" w:rsidRPr="00433F0A" w:rsidRDefault="00AA73B5" w:rsidP="00AA73B5">
      <w:pPr>
        <w:pStyle w:val="Akapitzlist"/>
        <w:ind w:left="360"/>
        <w:jc w:val="center"/>
        <w:rPr>
          <w:b/>
        </w:rPr>
      </w:pPr>
      <w:r w:rsidRPr="00433F0A">
        <w:rPr>
          <w:b/>
        </w:rPr>
        <w:t>Rozdział 3</w:t>
      </w:r>
    </w:p>
    <w:p w14:paraId="2BED8E1D" w14:textId="77777777" w:rsidR="00AA73B5" w:rsidRDefault="00AA73B5" w:rsidP="00AA73B5">
      <w:pPr>
        <w:pStyle w:val="Akapitzlist"/>
        <w:ind w:left="360"/>
        <w:jc w:val="center"/>
        <w:rPr>
          <w:b/>
        </w:rPr>
      </w:pPr>
      <w:r>
        <w:rPr>
          <w:b/>
        </w:rPr>
        <w:t>Kryteria ubiegania się o środki na podjęcie działalności gospodarczej</w:t>
      </w:r>
    </w:p>
    <w:p w14:paraId="5371AEAC" w14:textId="77777777" w:rsidR="00AA73B5" w:rsidRDefault="00AA73B5" w:rsidP="00AA73B5">
      <w:pPr>
        <w:pStyle w:val="Akapitzlist"/>
        <w:ind w:left="360"/>
        <w:jc w:val="center"/>
        <w:rPr>
          <w:b/>
        </w:rPr>
      </w:pPr>
    </w:p>
    <w:p w14:paraId="4B46E8E8" w14:textId="77777777" w:rsidR="00013F51" w:rsidRPr="00013F51" w:rsidRDefault="00AA73B5" w:rsidP="00AA73B5">
      <w:pPr>
        <w:pStyle w:val="Nagwek"/>
        <w:jc w:val="both"/>
      </w:pPr>
      <w:r w:rsidRPr="00CB49D9">
        <w:rPr>
          <w:b/>
        </w:rPr>
        <w:t>§1</w:t>
      </w:r>
      <w:r w:rsidRPr="00433F0A">
        <w:t xml:space="preserve">. </w:t>
      </w:r>
      <w:r w:rsidR="00013F51">
        <w:t xml:space="preserve">1. </w:t>
      </w:r>
      <w:r w:rsidRPr="00433F0A">
        <w:t>O</w:t>
      </w:r>
      <w:r>
        <w:t xml:space="preserve"> jednorazowe środki na podjęcie działalności gospodarczej mogą ubiegać się </w:t>
      </w:r>
      <w:r w:rsidR="00AF3ED3">
        <w:t xml:space="preserve">osoby </w:t>
      </w:r>
      <w:r w:rsidRPr="00013F51">
        <w:t>po 29 roku życia, pozostające bez pracy, zarejestrowane w PUP</w:t>
      </w:r>
      <w:r w:rsidR="00050D34">
        <w:t xml:space="preserve"> jako bezrobotne</w:t>
      </w:r>
      <w:r w:rsidR="00013F51" w:rsidRPr="00013F51">
        <w:t xml:space="preserve">. </w:t>
      </w:r>
      <w:r w:rsidRPr="00013F51">
        <w:t xml:space="preserve"> </w:t>
      </w:r>
    </w:p>
    <w:p w14:paraId="7A61DFC0" w14:textId="77777777" w:rsidR="00013F51" w:rsidRPr="00013F51" w:rsidRDefault="00013F51" w:rsidP="00013F51">
      <w:pPr>
        <w:jc w:val="both"/>
      </w:pPr>
      <w:r>
        <w:lastRenderedPageBreak/>
        <w:t xml:space="preserve">2. </w:t>
      </w:r>
      <w:r w:rsidRPr="006D214F">
        <w:t>Zgodnie z założeniami projektu priorytetowo będą traktowane osoby bezrobotne należące</w:t>
      </w:r>
      <w:r>
        <w:t xml:space="preserve">               </w:t>
      </w:r>
      <w:r w:rsidRPr="006D214F">
        <w:t xml:space="preserve"> do następujących grup tj.</w:t>
      </w:r>
    </w:p>
    <w:p w14:paraId="17D1AFEE" w14:textId="77777777" w:rsidR="009B1538" w:rsidRPr="00013F51" w:rsidRDefault="00AA73B5" w:rsidP="00AA73B5">
      <w:pPr>
        <w:pStyle w:val="Nagwek"/>
        <w:jc w:val="both"/>
      </w:pPr>
      <w:r w:rsidRPr="00013F51">
        <w:t xml:space="preserve">- </w:t>
      </w:r>
      <w:r w:rsidR="003D6988">
        <w:t>osoby w wieku 50 lat i więcej</w:t>
      </w:r>
      <w:r w:rsidR="009B1538" w:rsidRPr="00013F51">
        <w:t>,</w:t>
      </w:r>
    </w:p>
    <w:p w14:paraId="6256F595" w14:textId="77777777" w:rsidR="00AA73B5" w:rsidRPr="00013F51" w:rsidRDefault="009B1538" w:rsidP="00AA73B5">
      <w:pPr>
        <w:pStyle w:val="Nagwek"/>
        <w:jc w:val="both"/>
      </w:pPr>
      <w:r w:rsidRPr="00013F51">
        <w:t xml:space="preserve">- </w:t>
      </w:r>
      <w:r w:rsidR="00AA73B5" w:rsidRPr="00013F51">
        <w:t>osoby o niskich kwalifikacjach,</w:t>
      </w:r>
    </w:p>
    <w:p w14:paraId="3D1830D7" w14:textId="77777777" w:rsidR="009B1538" w:rsidRPr="00013F51" w:rsidRDefault="009B1538" w:rsidP="00AA73B5">
      <w:pPr>
        <w:pStyle w:val="Nagwek"/>
        <w:jc w:val="both"/>
      </w:pPr>
      <w:r w:rsidRPr="00013F51">
        <w:t>- osoby długotrwale bezrobotne,</w:t>
      </w:r>
    </w:p>
    <w:p w14:paraId="64168E88" w14:textId="77777777" w:rsidR="00AA73B5" w:rsidRPr="00013F51" w:rsidRDefault="009B1538" w:rsidP="00AA73B5">
      <w:pPr>
        <w:pStyle w:val="Nagwek"/>
        <w:jc w:val="both"/>
      </w:pPr>
      <w:r w:rsidRPr="00013F51">
        <w:t>- kobiety,</w:t>
      </w:r>
    </w:p>
    <w:p w14:paraId="5066DCDC" w14:textId="77777777" w:rsidR="009B1538" w:rsidRDefault="009B1538" w:rsidP="00AA73B5">
      <w:pPr>
        <w:pStyle w:val="Nagwek"/>
        <w:jc w:val="both"/>
      </w:pPr>
      <w:r w:rsidRPr="00013F51">
        <w:t xml:space="preserve">- </w:t>
      </w:r>
      <w:r w:rsidR="00AF3ED3">
        <w:t xml:space="preserve">osoby z </w:t>
      </w:r>
      <w:r w:rsidR="00607F17">
        <w:t>niepełno</w:t>
      </w:r>
      <w:r w:rsidR="00805BF6">
        <w:t>sprawnościami,</w:t>
      </w:r>
    </w:p>
    <w:p w14:paraId="1533BB84" w14:textId="77777777" w:rsidR="00805BF6" w:rsidRPr="00013F51" w:rsidRDefault="00805BF6" w:rsidP="00AA73B5">
      <w:pPr>
        <w:pStyle w:val="Nagwek"/>
        <w:jc w:val="both"/>
      </w:pPr>
      <w:r>
        <w:t>- mężczyźni 30-49.</w:t>
      </w:r>
    </w:p>
    <w:p w14:paraId="7CAD7763" w14:textId="77777777" w:rsidR="00AA73B5" w:rsidRPr="00013F51" w:rsidRDefault="00AA73B5" w:rsidP="00AA73B5">
      <w:pPr>
        <w:rPr>
          <w:b/>
        </w:rPr>
      </w:pPr>
    </w:p>
    <w:p w14:paraId="25CA1943" w14:textId="77777777" w:rsidR="00AA73B5" w:rsidRDefault="00AA73B5" w:rsidP="00AA73B5">
      <w:pPr>
        <w:tabs>
          <w:tab w:val="left" w:pos="284"/>
        </w:tabs>
        <w:jc w:val="both"/>
      </w:pPr>
      <w:r w:rsidRPr="00421E70">
        <w:rPr>
          <w:b/>
        </w:rPr>
        <w:t>§</w:t>
      </w:r>
      <w:r>
        <w:rPr>
          <w:b/>
        </w:rPr>
        <w:t>2</w:t>
      </w:r>
      <w:r w:rsidRPr="00421E70">
        <w:rPr>
          <w:b/>
        </w:rPr>
        <w:t xml:space="preserve">.  </w:t>
      </w:r>
      <w:r w:rsidRPr="00421E70">
        <w:t xml:space="preserve">Każdy potencjalny uczestnik projektu </w:t>
      </w:r>
      <w:r>
        <w:t>przed</w:t>
      </w:r>
      <w:r w:rsidRPr="00421E70">
        <w:t xml:space="preserve"> złożeni</w:t>
      </w:r>
      <w:r>
        <w:t>em</w:t>
      </w:r>
      <w:r w:rsidRPr="00421E70">
        <w:t xml:space="preserve"> wniosku o </w:t>
      </w:r>
      <w:r>
        <w:t>dofinansowanie podjęcia</w:t>
      </w:r>
      <w:r w:rsidRPr="00421E70">
        <w:t xml:space="preserve"> działalności gospodarczej musi odbyć rozmowę indywidualną z doradcą zawodowym.</w:t>
      </w:r>
      <w:r>
        <w:t xml:space="preserve"> Data otrzymania wsparcia w postaci rozmowy z doradcą zawodowym stanowi datę rozpoczęcia udziału </w:t>
      </w:r>
      <w:r w:rsidR="005B2173">
        <w:t xml:space="preserve">             </w:t>
      </w:r>
      <w:r>
        <w:t>w projekcie.</w:t>
      </w:r>
    </w:p>
    <w:p w14:paraId="5537E266" w14:textId="77777777" w:rsidR="00AA73B5" w:rsidRPr="007C3768" w:rsidRDefault="00AA73B5" w:rsidP="0051713A">
      <w:pPr>
        <w:pStyle w:val="Akapitzlist"/>
        <w:numPr>
          <w:ilvl w:val="0"/>
          <w:numId w:val="12"/>
        </w:numPr>
        <w:jc w:val="both"/>
      </w:pPr>
      <w:r w:rsidRPr="00421E70">
        <w:t xml:space="preserve">Osoby </w:t>
      </w:r>
      <w:r>
        <w:t>przystępujące do projektu wypełniają  u doradcy zawodowego oświadczenia</w:t>
      </w:r>
      <w:r w:rsidR="00AF3ED3">
        <w:t xml:space="preserve">                      </w:t>
      </w:r>
      <w:r>
        <w:t xml:space="preserve"> i dokumenty niezbędne do zakwalifikowania ich jako uczestników projektu</w:t>
      </w:r>
      <w:r w:rsidRPr="00421E70">
        <w:t xml:space="preserve">. </w:t>
      </w:r>
    </w:p>
    <w:p w14:paraId="5BF552B2" w14:textId="77777777" w:rsidR="00AA73B5" w:rsidRPr="009B1538" w:rsidRDefault="00F47BC3" w:rsidP="0051713A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O</w:t>
      </w:r>
      <w:r w:rsidR="00AA73B5" w:rsidRPr="009B1538">
        <w:rPr>
          <w:b/>
        </w:rPr>
        <w:t>dbycie porady zawodowej jest niezbędne do złożenia wniosku o dofinansowanie podjęcia działalności gospodarczej.</w:t>
      </w:r>
    </w:p>
    <w:p w14:paraId="6D72693A" w14:textId="77777777" w:rsidR="00AA73B5" w:rsidRDefault="00AA73B5" w:rsidP="00AA73B5">
      <w:pPr>
        <w:jc w:val="both"/>
      </w:pPr>
    </w:p>
    <w:p w14:paraId="593BCBDB" w14:textId="77777777" w:rsidR="00A732FF" w:rsidRPr="00A732FF" w:rsidRDefault="00A732FF" w:rsidP="00A732FF">
      <w:pPr>
        <w:pStyle w:val="Nagwek3"/>
        <w:jc w:val="center"/>
        <w:rPr>
          <w:rFonts w:ascii="Times New Roman" w:hAnsi="Times New Roman"/>
          <w:color w:val="auto"/>
          <w:sz w:val="26"/>
          <w:szCs w:val="26"/>
        </w:rPr>
      </w:pPr>
      <w:r w:rsidRPr="00A732FF">
        <w:rPr>
          <w:rFonts w:ascii="Times New Roman" w:hAnsi="Times New Roman"/>
          <w:color w:val="auto"/>
        </w:rPr>
        <w:t>Rozdział 4</w:t>
      </w:r>
    </w:p>
    <w:p w14:paraId="66087F13" w14:textId="77777777" w:rsidR="00A732FF" w:rsidRPr="00A732FF" w:rsidRDefault="00A732FF" w:rsidP="00A732FF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A732FF">
        <w:rPr>
          <w:rFonts w:ascii="Times New Roman" w:hAnsi="Times New Roman"/>
          <w:color w:val="auto"/>
        </w:rPr>
        <w:t>Warunki i tryb przyznawania bezrobotnemu dofinansowania podjęcia działalności gospodarczej</w:t>
      </w:r>
    </w:p>
    <w:p w14:paraId="6EFFF908" w14:textId="77777777" w:rsidR="00A732FF" w:rsidRPr="00A732FF" w:rsidRDefault="00A732FF" w:rsidP="00A732FF">
      <w:pPr>
        <w:ind w:firstLine="360"/>
      </w:pPr>
      <w:r w:rsidRPr="00A732FF">
        <w:t xml:space="preserve">         </w:t>
      </w:r>
    </w:p>
    <w:p w14:paraId="6D018EC8" w14:textId="77777777" w:rsidR="00A732FF" w:rsidRDefault="00A732FF" w:rsidP="00A732FF">
      <w:pPr>
        <w:ind w:firstLine="360"/>
      </w:pPr>
      <w:r>
        <w:rPr>
          <w:b/>
        </w:rPr>
        <w:t>§ 1</w:t>
      </w:r>
      <w:r>
        <w:t>. Kwota dofinansowania  nie może być przeznaczona na:</w:t>
      </w:r>
    </w:p>
    <w:p w14:paraId="6FCF77A1" w14:textId="77777777" w:rsidR="00A732FF" w:rsidRDefault="00A732FF" w:rsidP="00A732FF">
      <w:pPr>
        <w:pStyle w:val="Tekstpodstawowy"/>
        <w:numPr>
          <w:ilvl w:val="0"/>
          <w:numId w:val="14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rozpoczęcie działalności gospodarczej w zakresie handlu obwoźnego oraz sektorów wymienionych w Rozporządzeniu Komisji (UE) Nr 1407/2013 z dnia 18 grudnia 2013 roku               w sprawie stosowania art. 107 i 108 Traktatu o funkcjonowaniu Unii Europejskiej do pomocy </w:t>
      </w:r>
      <w:r>
        <w:rPr>
          <w:i/>
          <w:color w:val="000000"/>
          <w:sz w:val="24"/>
        </w:rPr>
        <w:t xml:space="preserve">de </w:t>
      </w:r>
      <w:proofErr w:type="spellStart"/>
      <w:r>
        <w:rPr>
          <w:i/>
          <w:color w:val="000000"/>
          <w:sz w:val="24"/>
        </w:rPr>
        <w:t>minimis</w:t>
      </w:r>
      <w:proofErr w:type="spellEnd"/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(Dz. Urz. UE L 352 z dnia 24.12.2013r., str. 1),</w:t>
      </w:r>
    </w:p>
    <w:p w14:paraId="052D47C3" w14:textId="77777777" w:rsidR="00A732FF" w:rsidRDefault="00A732FF" w:rsidP="00A732FF">
      <w:pPr>
        <w:pStyle w:val="Tekstpodstawowy"/>
        <w:numPr>
          <w:ilvl w:val="0"/>
          <w:numId w:val="14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działalność gospodarcza polegającą na produkcji, przetwarzaniu lub marketingu produktów wymienionych w Załączniku I do Traktatu Ustanawiającego WE (Dz. Urz. WE C 2</w:t>
      </w:r>
      <w:r w:rsidR="00235D32">
        <w:rPr>
          <w:color w:val="000000"/>
          <w:sz w:val="24"/>
        </w:rPr>
        <w:t>02</w:t>
      </w:r>
      <w:r>
        <w:rPr>
          <w:color w:val="000000"/>
          <w:sz w:val="24"/>
        </w:rPr>
        <w:t xml:space="preserve">,                      z </w:t>
      </w:r>
      <w:r w:rsidR="00235D32">
        <w:rPr>
          <w:color w:val="000000"/>
          <w:sz w:val="24"/>
        </w:rPr>
        <w:t>07</w:t>
      </w:r>
      <w:r>
        <w:rPr>
          <w:color w:val="000000"/>
          <w:sz w:val="24"/>
        </w:rPr>
        <w:t>.</w:t>
      </w:r>
      <w:r w:rsidR="00235D32">
        <w:rPr>
          <w:color w:val="000000"/>
          <w:sz w:val="24"/>
        </w:rPr>
        <w:t>06</w:t>
      </w:r>
      <w:r>
        <w:rPr>
          <w:color w:val="000000"/>
          <w:sz w:val="24"/>
        </w:rPr>
        <w:t>.20</w:t>
      </w:r>
      <w:r w:rsidR="00235D32">
        <w:rPr>
          <w:color w:val="000000"/>
          <w:sz w:val="24"/>
        </w:rPr>
        <w:t>16</w:t>
      </w:r>
      <w:r>
        <w:rPr>
          <w:color w:val="000000"/>
          <w:sz w:val="24"/>
        </w:rPr>
        <w:t>),</w:t>
      </w:r>
      <w:r>
        <w:rPr>
          <w:b/>
          <w:color w:val="000000"/>
          <w:sz w:val="24"/>
        </w:rPr>
        <w:t xml:space="preserve"> (załącznik nr 4 do niniejszych Zasad).</w:t>
      </w:r>
    </w:p>
    <w:p w14:paraId="3526C973" w14:textId="77777777" w:rsidR="00A732FF" w:rsidRDefault="00A732FF" w:rsidP="00A732FF">
      <w:pPr>
        <w:pStyle w:val="Tekstpodstawowy"/>
        <w:ind w:left="1134"/>
        <w:rPr>
          <w:b/>
          <w:color w:val="000000"/>
          <w:sz w:val="24"/>
        </w:rPr>
      </w:pPr>
    </w:p>
    <w:p w14:paraId="2C0B10CD" w14:textId="77777777" w:rsidR="00A732FF" w:rsidRDefault="00A732FF" w:rsidP="00A732FF">
      <w:pPr>
        <w:pStyle w:val="Tekstpodstawowy"/>
        <w:jc w:val="both"/>
        <w:rPr>
          <w:sz w:val="24"/>
        </w:rPr>
      </w:pPr>
      <w:r>
        <w:rPr>
          <w:b/>
          <w:sz w:val="24"/>
        </w:rPr>
        <w:tab/>
        <w:t>§2</w:t>
      </w:r>
      <w:r>
        <w:rPr>
          <w:sz w:val="24"/>
        </w:rPr>
        <w:t>. 1. Zakupy w ramach dofinansowania podjęcia działalności gospodarczej mogą być dokonywane na terenie Polski i Unii Europejskiej, w uzasadnionych przypadkach zakupy mogą być dokonywane poza granicami Unii Europejskiej.</w:t>
      </w:r>
    </w:p>
    <w:p w14:paraId="3F906203" w14:textId="77777777" w:rsidR="00A732FF" w:rsidRDefault="00A732FF" w:rsidP="00A732FF">
      <w:pPr>
        <w:pStyle w:val="Tekstpodstawowy"/>
        <w:jc w:val="both"/>
        <w:rPr>
          <w:sz w:val="24"/>
        </w:rPr>
      </w:pPr>
      <w:r>
        <w:rPr>
          <w:sz w:val="24"/>
        </w:rPr>
        <w:t xml:space="preserve">2. W przypadku zakupów dokonywanych poza granicami kraju zakupy te muszą być udokumentowane. Do dokumentów potwierdzających dokonanie zakupów dołączony musi być oryginał tłumaczenia przez tłumacza przysięgłego. </w:t>
      </w:r>
    </w:p>
    <w:p w14:paraId="210CE941" w14:textId="77777777" w:rsidR="00A732FF" w:rsidRDefault="00A732FF" w:rsidP="00A732FF">
      <w:pPr>
        <w:pStyle w:val="Tekstpodstawowy"/>
        <w:jc w:val="both"/>
        <w:rPr>
          <w:sz w:val="24"/>
        </w:rPr>
      </w:pPr>
      <w:r>
        <w:rPr>
          <w:sz w:val="24"/>
        </w:rPr>
        <w:t>1) Wartość zakupionych towarów poza granicami kraju, przeliczana będzie wg średniego kursu NBP obowiązującego w dniu dokonania zakupu.</w:t>
      </w:r>
    </w:p>
    <w:p w14:paraId="075D2621" w14:textId="77777777" w:rsidR="00A868E5" w:rsidRPr="00766663" w:rsidRDefault="00A868E5" w:rsidP="00A732FF">
      <w:pPr>
        <w:pStyle w:val="Tekstpodstawowy"/>
        <w:jc w:val="both"/>
        <w:rPr>
          <w:sz w:val="24"/>
        </w:rPr>
      </w:pPr>
      <w:r w:rsidRPr="00766663">
        <w:rPr>
          <w:sz w:val="24"/>
        </w:rPr>
        <w:t>3. Zakupy w ramach dofinansowania nie mogą być dokonywane w ramach leasingu, kredytu itp.. Osoba otrzymująca dofinansowanie musi mieć pełne prawa do zakupionych środków trwałych i być ich Właścicielem.</w:t>
      </w:r>
    </w:p>
    <w:p w14:paraId="1B8C665B" w14:textId="77777777" w:rsidR="00A732FF" w:rsidRDefault="00A732FF" w:rsidP="00A732FF">
      <w:pPr>
        <w:tabs>
          <w:tab w:val="left" w:pos="284"/>
        </w:tabs>
        <w:ind w:left="284" w:hanging="284"/>
        <w:jc w:val="both"/>
      </w:pPr>
      <w:r>
        <w:lastRenderedPageBreak/>
        <w:t xml:space="preserve">          </w:t>
      </w:r>
      <w:r>
        <w:rPr>
          <w:b/>
        </w:rPr>
        <w:t>§3</w:t>
      </w:r>
      <w:r>
        <w:t>. W przypadku otrzymania pozytywnej decyzji o rozpatrzeniu wniosku o dofinansowanie podjęcia działalności gospodarczej  każdy bezrobotny  zobowiązany jest przed podpisaniem umowy o dofinansowanie dostarczyć do Powiatowego Urzędu Pracy w Skierniewicach:</w:t>
      </w:r>
    </w:p>
    <w:p w14:paraId="743F6488" w14:textId="77777777" w:rsidR="00A732FF" w:rsidRDefault="00A732FF" w:rsidP="00A732FF">
      <w:pPr>
        <w:numPr>
          <w:ilvl w:val="0"/>
          <w:numId w:val="15"/>
        </w:numPr>
        <w:jc w:val="both"/>
      </w:pPr>
      <w:r>
        <w:t>Dokument potwierdzający posiadanie rachunku bankowego.</w:t>
      </w:r>
    </w:p>
    <w:p w14:paraId="3F00AD71" w14:textId="77777777" w:rsidR="00A732FF" w:rsidRDefault="00A732FF" w:rsidP="00A732FF">
      <w:pPr>
        <w:jc w:val="both"/>
      </w:pPr>
    </w:p>
    <w:p w14:paraId="180AA198" w14:textId="77777777" w:rsidR="00A732FF" w:rsidRDefault="00A732FF" w:rsidP="00A732FF">
      <w:pPr>
        <w:pStyle w:val="Tekstpodstawowy"/>
        <w:spacing w:after="0"/>
        <w:ind w:firstLine="567"/>
        <w:rPr>
          <w:sz w:val="24"/>
        </w:rPr>
      </w:pPr>
      <w:r>
        <w:rPr>
          <w:b/>
          <w:sz w:val="24"/>
        </w:rPr>
        <w:t xml:space="preserve">§4. </w:t>
      </w:r>
      <w:r>
        <w:rPr>
          <w:sz w:val="24"/>
        </w:rPr>
        <w:t>Bezrobotny, który otrzymuje dofinansowanie w ramach RPO WŁ na rozpoczęcie działalności gospodarczej jest zobowiązany:</w:t>
      </w:r>
    </w:p>
    <w:p w14:paraId="6AE5FA04" w14:textId="77777777" w:rsidR="00A732FF" w:rsidRDefault="00A732FF" w:rsidP="00A732FF">
      <w:pPr>
        <w:pStyle w:val="Tekstpodstawowy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prowadzić działalność przez okres co najmniej 12 miesięcy, począwszy od dnia wskazanego w zgłoszeniu do ewidencji; do okresu prowadzenia działalności gospodarczej zalicza się przerwy w jej prowadzeniu z powodu choroby lub korzystania ze świadczenia rehabilitacyjnego;</w:t>
      </w:r>
    </w:p>
    <w:p w14:paraId="13B55554" w14:textId="77777777" w:rsidR="00A732FF" w:rsidRDefault="00A732FF" w:rsidP="00A732FF">
      <w:pPr>
        <w:ind w:left="1185" w:hanging="1185"/>
        <w:jc w:val="both"/>
      </w:pPr>
      <w:r>
        <w:rPr>
          <w:color w:val="FF0000"/>
        </w:rPr>
        <w:t>`</w:t>
      </w:r>
      <w:r>
        <w:rPr>
          <w:color w:val="FF0000"/>
        </w:rPr>
        <w:tab/>
      </w:r>
      <w:r>
        <w:t>do okresu prowadzenia działalności gospodarczej przez okres 12 miesięcy, wlicza się okres prowadzenia przedsiębiorstwa przez zarządcę sukcesyjnego lub właściciela przedsiębiorstwa w spadku, o którym mowa w art. 3 pkt 1 i 2 ustawy z dnia 5 lipca 2018r. o zarządzie sukcesyjnym przedsiębiorstwem osoby fizycznej i innych ułatwieniach związanych z sukcesją przedsiębiorstw;</w:t>
      </w:r>
    </w:p>
    <w:p w14:paraId="2E974452" w14:textId="77777777" w:rsidR="00A732FF" w:rsidRDefault="00A732FF" w:rsidP="00A732FF">
      <w:pPr>
        <w:ind w:left="1185" w:hanging="51"/>
        <w:jc w:val="both"/>
      </w:pPr>
      <w:r>
        <w:t xml:space="preserve"> do okresu prowadzenia działalności gospodarczej przez okres 12 miesięcy,  nie wlicza się okresu zawieszenia wykonywania działalności gospodarczej.</w:t>
      </w:r>
    </w:p>
    <w:p w14:paraId="7C24B83B" w14:textId="77777777" w:rsidR="00A732FF" w:rsidRDefault="00A732FF" w:rsidP="00A732FF">
      <w:pPr>
        <w:pStyle w:val="Tekstpodstawowy"/>
        <w:tabs>
          <w:tab w:val="num" w:pos="2520"/>
        </w:tabs>
        <w:spacing w:after="0"/>
        <w:ind w:left="1134" w:hanging="425"/>
        <w:jc w:val="both"/>
        <w:rPr>
          <w:sz w:val="24"/>
        </w:rPr>
      </w:pPr>
      <w:r>
        <w:rPr>
          <w:sz w:val="24"/>
        </w:rPr>
        <w:t>2)</w:t>
      </w:r>
      <w:r>
        <w:rPr>
          <w:sz w:val="24"/>
        </w:rPr>
        <w:tab/>
        <w:t>rozpocząć działalność po zawarciu umowy z Urzędem (za termin rozpoczęcia działalności gospodarczej uważa się dzień wskazany  w zgłoszeniu do ewidencji, który musi być identyczny jak w zgłoszeniu do ZUS oraz Urzędu Skarbowego).</w:t>
      </w:r>
    </w:p>
    <w:p w14:paraId="27BCA359" w14:textId="77777777" w:rsidR="00A732FF" w:rsidRDefault="00A732FF" w:rsidP="00A732FF">
      <w:pPr>
        <w:pStyle w:val="Tekstpodstawowy"/>
        <w:tabs>
          <w:tab w:val="num" w:pos="2520"/>
        </w:tabs>
        <w:spacing w:after="0"/>
        <w:ind w:left="1134" w:hanging="425"/>
        <w:rPr>
          <w:sz w:val="24"/>
          <w:u w:val="single"/>
        </w:rPr>
      </w:pPr>
      <w:r>
        <w:rPr>
          <w:sz w:val="24"/>
        </w:rPr>
        <w:t xml:space="preserve">        </w:t>
      </w:r>
      <w:r>
        <w:rPr>
          <w:sz w:val="24"/>
          <w:u w:val="single"/>
        </w:rPr>
        <w:t xml:space="preserve">Wpis do </w:t>
      </w:r>
      <w:proofErr w:type="spellStart"/>
      <w:r>
        <w:rPr>
          <w:sz w:val="24"/>
          <w:u w:val="single"/>
        </w:rPr>
        <w:t>CEiDG</w:t>
      </w:r>
      <w:proofErr w:type="spellEnd"/>
      <w:r>
        <w:rPr>
          <w:sz w:val="24"/>
          <w:u w:val="single"/>
        </w:rPr>
        <w:t xml:space="preserve"> musi być dostarczony do Urzędu Pracy przed podpisaniem umowy              o dofinansowanie podjęcia działalności gospodarczej.</w:t>
      </w:r>
    </w:p>
    <w:p w14:paraId="0AD3672D" w14:textId="77777777" w:rsidR="00A732FF" w:rsidRDefault="00A732FF" w:rsidP="00A732F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 xml:space="preserve">3) </w:t>
      </w:r>
      <w:r>
        <w:rPr>
          <w:sz w:val="24"/>
        </w:rPr>
        <w:tab/>
        <w:t xml:space="preserve">wydatkować zgodnie z „wnioskiem o dofinansowanie na rozpoczęcie działalności gospodarczej, otrzymane dofinansowanie, </w:t>
      </w:r>
    </w:p>
    <w:p w14:paraId="6B29D4A7" w14:textId="77777777" w:rsidR="00A732FF" w:rsidRDefault="00A732FF" w:rsidP="00A732F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 xml:space="preserve">4)   rozliczyć otrzymane dofinansowanie w terminie określonym w umowie, nieprzekraczającym dwóch miesięcy od dnia podjęcia działalności gospodarczej, </w:t>
      </w:r>
    </w:p>
    <w:p w14:paraId="3ED00A6C" w14:textId="77777777" w:rsidR="00A732FF" w:rsidRDefault="00A732FF" w:rsidP="00A732F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5)   zwrócić równowartość odliczonego lub zwróconego, zgodnie z ustawą z dnia 11 marca 2004r. o podatku od towarów i usług, podatku naliczonego dotyczącego zakupionych towarów i usług w ramach przyznanego dofinansowania w terminie:</w:t>
      </w:r>
    </w:p>
    <w:p w14:paraId="4E2C9F89" w14:textId="77777777" w:rsidR="00A732FF" w:rsidRDefault="00A732FF" w:rsidP="00A732FF">
      <w:pPr>
        <w:pStyle w:val="Adreszwrotnynakopercie"/>
        <w:ind w:left="709" w:hanging="709"/>
        <w:jc w:val="both"/>
        <w:rPr>
          <w:color w:val="000000"/>
          <w:sz w:val="24"/>
        </w:rPr>
      </w:pPr>
      <w:r>
        <w:rPr>
          <w:sz w:val="24"/>
        </w:rPr>
        <w:tab/>
        <w:t xml:space="preserve">a)  30 dni od dnia </w:t>
      </w:r>
      <w:r>
        <w:rPr>
          <w:color w:val="000000"/>
          <w:sz w:val="24"/>
        </w:rPr>
        <w:t>złożenia przez bezrobotnego deklaracji podatkowej od towarów i usług,    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14:paraId="20F11D7E" w14:textId="77777777" w:rsidR="00A732FF" w:rsidRDefault="00A732FF" w:rsidP="00A732FF">
      <w:pPr>
        <w:pStyle w:val="Adreszwrotnynakopercie"/>
        <w:ind w:left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) 30 dni od dnia dokonania przez urząd skarbowy zwrotu podatku na rzecz bezrobotnego                         - w przypadku gdy z deklaracji podatkowej dotyczącej podatku od towarów i usług, w której wykazano kwotę podatku naliczonego z tego tytułu, za dany okres rozliczeniowy wynika kwota do zwrotu. </w:t>
      </w:r>
    </w:p>
    <w:p w14:paraId="5D0532A1" w14:textId="77777777" w:rsidR="00A732FF" w:rsidRDefault="00A732FF" w:rsidP="00A732FF">
      <w:pPr>
        <w:pStyle w:val="Adreszwrotnynakopercie"/>
        <w:ind w:left="709"/>
        <w:jc w:val="both"/>
        <w:rPr>
          <w:color w:val="000000"/>
          <w:sz w:val="24"/>
        </w:rPr>
      </w:pPr>
      <w:r>
        <w:rPr>
          <w:color w:val="000000"/>
          <w:sz w:val="24"/>
        </w:rPr>
        <w:t>W przypadku otrzymania zwrotu podatku lub skorzystania z prawa do obniżenia kwoty podatku należnego o kwotę podatku naliczonego po zakończeniu okresu trwania umowy Bezrobotny zobowiązany jest do jego zwrotu w terminie 30 dni od daty jego uzyskania.</w:t>
      </w:r>
    </w:p>
    <w:p w14:paraId="2B742BBF" w14:textId="77777777" w:rsidR="00A732FF" w:rsidRDefault="00A732FF" w:rsidP="00A732FF">
      <w:pPr>
        <w:pStyle w:val="Tekstpodstawowy"/>
        <w:tabs>
          <w:tab w:val="num" w:pos="2520"/>
        </w:tabs>
        <w:spacing w:after="0"/>
        <w:rPr>
          <w:color w:val="FF0000"/>
          <w:sz w:val="24"/>
        </w:rPr>
      </w:pPr>
    </w:p>
    <w:p w14:paraId="22BF0F63" w14:textId="77777777" w:rsidR="00A732FF" w:rsidRDefault="00A732FF" w:rsidP="00A732FF">
      <w:pPr>
        <w:pStyle w:val="Tekstpodstawowy"/>
        <w:ind w:firstLine="567"/>
        <w:rPr>
          <w:sz w:val="24"/>
        </w:rPr>
      </w:pPr>
      <w:r>
        <w:rPr>
          <w:b/>
          <w:sz w:val="24"/>
        </w:rPr>
        <w:t xml:space="preserve">§5. </w:t>
      </w:r>
      <w:r>
        <w:rPr>
          <w:sz w:val="24"/>
        </w:rPr>
        <w:t>W przypadku:</w:t>
      </w:r>
    </w:p>
    <w:p w14:paraId="16BE0A01" w14:textId="77777777" w:rsidR="00A732FF" w:rsidRDefault="00A732FF" w:rsidP="00A732FF">
      <w:pPr>
        <w:pStyle w:val="Tekstpodstawowy"/>
        <w:numPr>
          <w:ilvl w:val="0"/>
          <w:numId w:val="17"/>
        </w:numPr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 xml:space="preserve">wykorzystania otrzymanego dofinansowania niezgodnie z przeznaczeniem, </w:t>
      </w:r>
    </w:p>
    <w:p w14:paraId="13929551" w14:textId="77777777" w:rsidR="00A732FF" w:rsidRDefault="00A732FF" w:rsidP="00A732FF">
      <w:pPr>
        <w:pStyle w:val="Tekstpodstawowy"/>
        <w:numPr>
          <w:ilvl w:val="0"/>
          <w:numId w:val="17"/>
        </w:numPr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 xml:space="preserve">prowadzenia działalności przez okres krótszy niż 12 miesięcy; </w:t>
      </w:r>
    </w:p>
    <w:p w14:paraId="79770CCE" w14:textId="77777777" w:rsidR="00A732FF" w:rsidRDefault="00A732FF" w:rsidP="00A732FF">
      <w:pPr>
        <w:pStyle w:val="Tekstpodstawowy"/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>do okresu prowadzenia działalności gospodarczej zalicza się przerwy w jej prowadzeniu z powodu choroby lub korzystania ze świadczenia rehabilitacyjnego,</w:t>
      </w:r>
    </w:p>
    <w:p w14:paraId="67332681" w14:textId="77777777" w:rsidR="00A732FF" w:rsidRDefault="00A732FF" w:rsidP="00A732FF">
      <w:pPr>
        <w:pStyle w:val="Tekstpodstawowy"/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lastRenderedPageBreak/>
        <w:t>do okresu prowadzenia działalności gospodarczej nie wlicza się okresu zawieszenia wykonywania działalności gospodarczej,</w:t>
      </w:r>
    </w:p>
    <w:p w14:paraId="305923D1" w14:textId="77777777" w:rsidR="00A732FF" w:rsidRDefault="00A732FF" w:rsidP="00A732FF">
      <w:pPr>
        <w:pStyle w:val="Tekstpodstawowy"/>
        <w:numPr>
          <w:ilvl w:val="0"/>
          <w:numId w:val="17"/>
        </w:numPr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>podjęcia zatrudnienia w okresie pierwszych 12 miesięcy prowadzenia działalności gospodarczej, z wyjątkiem podjęcia przez Bezrobotnego zatrudnienia w okresie obowiązywania stanu zagrożenia epidemicznego albo stanu epidemii, ogłoszonego                 z powodu COVID-19, oraz w okresie 30 dni po ich odwołaniu,</w:t>
      </w:r>
    </w:p>
    <w:p w14:paraId="66BFD38D" w14:textId="77777777" w:rsidR="00A732FF" w:rsidRDefault="00A732FF" w:rsidP="00A732FF">
      <w:pPr>
        <w:pStyle w:val="Tekstpodstawowy"/>
        <w:numPr>
          <w:ilvl w:val="0"/>
          <w:numId w:val="17"/>
        </w:numPr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 xml:space="preserve">zawieszenia prowadzenia działalności gospodarczej w okresie pierwszych 12 miesięcy                             prowadzenia działalności gospodarczej na okres dłuższy niż 6 miesięcy, z wyjątkiem zawieszenia wykonywania działalności gospodarczej na okres dłuższy niż 6 miesięcy       w okresie obowiązywania stanu zagrożenia epidemicznego albo stanu epidemii, ogłoszonego z powodu COVID-19, oraz w okresie 30 dni po ich odwołaniu, </w:t>
      </w:r>
    </w:p>
    <w:p w14:paraId="6823C520" w14:textId="77777777" w:rsidR="00A732FF" w:rsidRDefault="00A732FF" w:rsidP="00A732FF">
      <w:pPr>
        <w:pStyle w:val="Tekstpodstawowy"/>
        <w:numPr>
          <w:ilvl w:val="0"/>
          <w:numId w:val="17"/>
        </w:numPr>
        <w:tabs>
          <w:tab w:val="left" w:pos="1134"/>
        </w:tabs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 xml:space="preserve">złożenia niezgodnego z prawdą oświadczenia, zaświadczenia lub informacji, o których mowa w § 6 ust. 3 i 5 Rozporządzenia </w:t>
      </w:r>
      <w:proofErr w:type="spellStart"/>
      <w:r>
        <w:rPr>
          <w:sz w:val="24"/>
        </w:rPr>
        <w:t>MRPiPS</w:t>
      </w:r>
      <w:proofErr w:type="spellEnd"/>
      <w:r>
        <w:rPr>
          <w:sz w:val="24"/>
        </w:rPr>
        <w:t xml:space="preserve"> z dnia 14 lipca 2017r. oraz naruszenia innych warunków umowy z zastrzeżeniem § 9 ust. 2 i 6 Rozporządzenia </w:t>
      </w:r>
      <w:proofErr w:type="spellStart"/>
      <w:r>
        <w:rPr>
          <w:sz w:val="24"/>
        </w:rPr>
        <w:t>MRPiPS</w:t>
      </w:r>
      <w:proofErr w:type="spellEnd"/>
      <w:r>
        <w:rPr>
          <w:sz w:val="24"/>
        </w:rPr>
        <w:t xml:space="preserve"> z dnia 14 lipca 2017r.,</w:t>
      </w:r>
    </w:p>
    <w:p w14:paraId="3F4E54F6" w14:textId="77777777" w:rsidR="00A732FF" w:rsidRDefault="00A732FF" w:rsidP="00A732FF">
      <w:pPr>
        <w:pStyle w:val="Tekstpodstawowy"/>
        <w:tabs>
          <w:tab w:val="left" w:pos="1134"/>
        </w:tabs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>- bezrobotny jest zobowiązany do zwrotu dofinansowania wraz z odsetkami ustawowymi naliczonymi od dnia ich otrzymania, w terminie 30 dni od daty doręczenia wezwania.</w:t>
      </w:r>
    </w:p>
    <w:p w14:paraId="3B1E3044" w14:textId="77777777" w:rsidR="00A732FF" w:rsidRDefault="00A732FF" w:rsidP="00A732FF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</w:p>
    <w:p w14:paraId="102E84D0" w14:textId="77777777" w:rsidR="00A732FF" w:rsidRDefault="00A732FF" w:rsidP="00A732FF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</w:rPr>
        <w:t xml:space="preserve">§6. </w:t>
      </w:r>
      <w:r>
        <w:rPr>
          <w:sz w:val="24"/>
        </w:rPr>
        <w:t>Urząd na wniosek bezrobotnego może uznać za prawidłowo poniesione również wydatki odbiegające od zawartych w szczegółowej specyfikacji mieszczące się w kwocie przyznanego dofinansowania, jeżeli stwierdzi zasadność ich poniesienia, biorąc pod uwagę charakter działalności prowadzonej przez bezrobotnego, któremu przyznano dofinansowanie. W</w:t>
      </w:r>
      <w:r w:rsidR="005B2173">
        <w:rPr>
          <w:sz w:val="24"/>
        </w:rPr>
        <w:t xml:space="preserve"> </w:t>
      </w:r>
      <w:r>
        <w:rPr>
          <w:sz w:val="24"/>
        </w:rPr>
        <w:t>przypadku niezaakceptowania zaproponowanych zakupów bezrobotny będzie zobowiązany zwrócić kwotę                w terminie dwóch miesięcy od podjęcia działalności gospodarczej.</w:t>
      </w:r>
    </w:p>
    <w:p w14:paraId="63A9C673" w14:textId="77777777" w:rsidR="00A732FF" w:rsidRDefault="00A732FF" w:rsidP="00A732FF">
      <w:pPr>
        <w:pStyle w:val="Tekstpodstawowy"/>
        <w:suppressAutoHyphens w:val="0"/>
        <w:spacing w:after="0"/>
        <w:jc w:val="both"/>
        <w:rPr>
          <w:b/>
          <w:sz w:val="24"/>
        </w:rPr>
      </w:pPr>
    </w:p>
    <w:p w14:paraId="032F0E09" w14:textId="77777777" w:rsidR="00A732FF" w:rsidRDefault="00A732FF" w:rsidP="00A732FF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b/>
          <w:sz w:val="24"/>
        </w:rPr>
        <w:t xml:space="preserve">       §7. </w:t>
      </w:r>
      <w:r>
        <w:rPr>
          <w:sz w:val="24"/>
        </w:rPr>
        <w:t>Urząd w trakcie trwania umowy o dofinansowanie podjęcia działalności gospodarczej będzie dokonywał jej wizytacji celem oceny prawidłowości wykonania umowy.</w:t>
      </w:r>
    </w:p>
    <w:p w14:paraId="3F3A2418" w14:textId="77777777" w:rsidR="00A732FF" w:rsidRDefault="00A732FF" w:rsidP="00A732FF">
      <w:pPr>
        <w:tabs>
          <w:tab w:val="left" w:pos="284"/>
        </w:tabs>
        <w:ind w:left="284" w:hanging="284"/>
        <w:jc w:val="both"/>
      </w:pPr>
      <w:r>
        <w:rPr>
          <w:b/>
        </w:rPr>
        <w:tab/>
      </w:r>
      <w:r>
        <w:rPr>
          <w:b/>
        </w:rPr>
        <w:tab/>
      </w:r>
      <w:r>
        <w:t xml:space="preserve">                                                          </w:t>
      </w:r>
    </w:p>
    <w:p w14:paraId="348788BC" w14:textId="77777777" w:rsidR="00A732FF" w:rsidRDefault="00A732FF" w:rsidP="00A732FF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§8. </w:t>
      </w:r>
      <w:r>
        <w:rPr>
          <w:sz w:val="24"/>
        </w:rPr>
        <w:t>1. Bezrobotny, który stara się o przyznanie dofinansowania podjęcia działalności gospodarczej jest zobowiązany zaproponować w składanym wniosku formę zabezpieczenia zwrotu dofinansowania. Formami zabezpieczenia mogą być:</w:t>
      </w:r>
    </w:p>
    <w:p w14:paraId="4E9560DF" w14:textId="77777777" w:rsidR="00A732FF" w:rsidRDefault="00A732FF" w:rsidP="00A732FF">
      <w:pPr>
        <w:pStyle w:val="Tekstpodstawowy"/>
        <w:spacing w:after="0"/>
        <w:ind w:left="1134" w:hanging="425"/>
        <w:rPr>
          <w:sz w:val="24"/>
        </w:rPr>
      </w:pPr>
      <w:r>
        <w:rPr>
          <w:sz w:val="24"/>
        </w:rPr>
        <w:t xml:space="preserve">1) </w:t>
      </w:r>
      <w:r>
        <w:rPr>
          <w:sz w:val="24"/>
        </w:rPr>
        <w:tab/>
        <w:t>poręczenie,</w:t>
      </w:r>
    </w:p>
    <w:p w14:paraId="53B23D47" w14:textId="77777777" w:rsidR="00A732FF" w:rsidRDefault="00A732FF" w:rsidP="00A732FF">
      <w:pPr>
        <w:pStyle w:val="Tekstpodstawowy"/>
        <w:spacing w:after="0"/>
        <w:rPr>
          <w:sz w:val="24"/>
        </w:rPr>
      </w:pPr>
      <w:r>
        <w:rPr>
          <w:sz w:val="24"/>
        </w:rPr>
        <w:t xml:space="preserve">            2)    weksel z poręczeniem wekslowym (</w:t>
      </w:r>
      <w:proofErr w:type="spellStart"/>
      <w:r>
        <w:rPr>
          <w:sz w:val="24"/>
        </w:rPr>
        <w:t>aval</w:t>
      </w:r>
      <w:proofErr w:type="spellEnd"/>
      <w:r>
        <w:rPr>
          <w:sz w:val="24"/>
        </w:rPr>
        <w:t>),</w:t>
      </w:r>
    </w:p>
    <w:p w14:paraId="77E5A6B4" w14:textId="77777777" w:rsidR="00A732FF" w:rsidRDefault="00A732FF" w:rsidP="00A732FF">
      <w:pPr>
        <w:pStyle w:val="Tekstpodstawowy"/>
        <w:spacing w:after="0"/>
        <w:ind w:left="1134" w:hanging="425"/>
        <w:rPr>
          <w:sz w:val="24"/>
        </w:rPr>
      </w:pPr>
      <w:r>
        <w:rPr>
          <w:sz w:val="24"/>
        </w:rPr>
        <w:t xml:space="preserve">3) </w:t>
      </w:r>
      <w:r>
        <w:rPr>
          <w:sz w:val="24"/>
        </w:rPr>
        <w:tab/>
        <w:t>gwarancja bankowa,</w:t>
      </w:r>
    </w:p>
    <w:p w14:paraId="40394665" w14:textId="77777777" w:rsidR="00A732FF" w:rsidRDefault="00A732FF" w:rsidP="00A732FF">
      <w:pPr>
        <w:pStyle w:val="Tekstpodstawowy"/>
        <w:spacing w:after="0"/>
        <w:ind w:left="1134" w:hanging="425"/>
        <w:rPr>
          <w:sz w:val="24"/>
        </w:rPr>
      </w:pPr>
      <w:r>
        <w:rPr>
          <w:sz w:val="24"/>
        </w:rPr>
        <w:t xml:space="preserve">4) </w:t>
      </w:r>
      <w:r>
        <w:rPr>
          <w:sz w:val="24"/>
        </w:rPr>
        <w:tab/>
        <w:t>zastaw na prawach lub rzeczach,</w:t>
      </w:r>
    </w:p>
    <w:p w14:paraId="704E6608" w14:textId="77777777" w:rsidR="00A732FF" w:rsidRDefault="00A732FF" w:rsidP="00A732FF">
      <w:pPr>
        <w:pStyle w:val="Tekstpodstawowy"/>
        <w:spacing w:after="0"/>
        <w:ind w:left="1134" w:hanging="425"/>
        <w:rPr>
          <w:sz w:val="24"/>
        </w:rPr>
      </w:pPr>
      <w:r>
        <w:rPr>
          <w:sz w:val="24"/>
        </w:rPr>
        <w:t xml:space="preserve">5) </w:t>
      </w:r>
      <w:r>
        <w:rPr>
          <w:sz w:val="24"/>
        </w:rPr>
        <w:tab/>
        <w:t>blokada środków zgromadzonych na rachunku bankowym ,</w:t>
      </w:r>
    </w:p>
    <w:p w14:paraId="0AAD3CD7" w14:textId="77777777" w:rsidR="00A732FF" w:rsidRDefault="00A732FF" w:rsidP="00A732FF">
      <w:pPr>
        <w:pStyle w:val="Tekstpodstawowy"/>
        <w:spacing w:after="0"/>
        <w:ind w:left="1134" w:hanging="425"/>
        <w:rPr>
          <w:sz w:val="24"/>
        </w:rPr>
      </w:pPr>
      <w:r>
        <w:rPr>
          <w:sz w:val="24"/>
        </w:rPr>
        <w:t>6)</w:t>
      </w:r>
      <w:r>
        <w:rPr>
          <w:sz w:val="24"/>
        </w:rPr>
        <w:tab/>
        <w:t>akt notarialny o poddaniu się egzekucji przez dłużnika.</w:t>
      </w:r>
    </w:p>
    <w:p w14:paraId="3303C85E" w14:textId="77777777" w:rsidR="00A732FF" w:rsidRDefault="00A732FF" w:rsidP="00A732FF">
      <w:pPr>
        <w:pStyle w:val="Tekstpodstawowy"/>
        <w:spacing w:after="0"/>
        <w:rPr>
          <w:sz w:val="24"/>
        </w:rPr>
      </w:pPr>
      <w:r>
        <w:rPr>
          <w:sz w:val="24"/>
        </w:rPr>
        <w:t xml:space="preserve"> </w:t>
      </w:r>
    </w:p>
    <w:p w14:paraId="332A83D5" w14:textId="77777777" w:rsidR="00A732FF" w:rsidRDefault="00A732FF" w:rsidP="00A732FF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>2. Poręczenie przez osobę fizyczną pozostającą w związku małżeńskim wymaga zgody współmałżonka poręczyciela, wyrażonej w formie pisemnej w obecności uprawnionego pracownika Urzędu lub zgody poświadczonej notarialnie – wyjątek stanowi rozdzielność  majątkowa.</w:t>
      </w:r>
    </w:p>
    <w:p w14:paraId="01105960" w14:textId="77777777" w:rsidR="00A732FF" w:rsidRDefault="00A732FF" w:rsidP="00A732FF">
      <w:pPr>
        <w:pStyle w:val="Tekstpodstawowy"/>
        <w:suppressAutoHyphens w:val="0"/>
        <w:spacing w:after="0"/>
        <w:ind w:left="425"/>
        <w:jc w:val="both"/>
        <w:rPr>
          <w:sz w:val="24"/>
        </w:rPr>
      </w:pPr>
    </w:p>
    <w:p w14:paraId="6B4166ED" w14:textId="77777777" w:rsidR="00A732FF" w:rsidRDefault="00A732FF" w:rsidP="00A732FF">
      <w:pPr>
        <w:pStyle w:val="Tekstpodstawowy"/>
        <w:numPr>
          <w:ilvl w:val="0"/>
          <w:numId w:val="18"/>
        </w:numPr>
        <w:suppressAutoHyphens w:val="0"/>
        <w:spacing w:after="0"/>
        <w:ind w:left="425" w:hanging="425"/>
        <w:jc w:val="both"/>
        <w:rPr>
          <w:sz w:val="24"/>
        </w:rPr>
      </w:pPr>
      <w:r>
        <w:rPr>
          <w:sz w:val="24"/>
        </w:rPr>
        <w:t>W przypadku poręczenia zwrotu dofinansowania przez osobę fizyczną poręczyciel przedkłada oświadczenie o uzyskiwanych dochodach ze wskazaniem źródła i kwoty dochodu oraz</w:t>
      </w:r>
      <w:r>
        <w:rPr>
          <w:sz w:val="24"/>
        </w:rPr>
        <w:br/>
        <w:t xml:space="preserve">o aktualnych zobowiązaniach finansowych z określeniem wysokości miesięcznej spłaty zadłużenia, podając jednocześnie imię, nazwisko, adres zameldowania oraz adres do </w:t>
      </w:r>
      <w:r>
        <w:rPr>
          <w:sz w:val="24"/>
        </w:rPr>
        <w:lastRenderedPageBreak/>
        <w:t>korespondencji (jeżeli jest inny niż zameldowania), numer PESEL (w przypadku jego braku – rodzaj, seria i numer  dokumentu tożsamości).</w:t>
      </w:r>
    </w:p>
    <w:p w14:paraId="47169500" w14:textId="77777777" w:rsidR="00A732FF" w:rsidRDefault="00A732FF" w:rsidP="00A732FF">
      <w:pPr>
        <w:pStyle w:val="Tekstpodstawowy"/>
        <w:numPr>
          <w:ilvl w:val="0"/>
          <w:numId w:val="18"/>
        </w:numPr>
        <w:suppressAutoHyphens w:val="0"/>
        <w:spacing w:after="0"/>
        <w:ind w:left="426" w:hanging="425"/>
        <w:jc w:val="both"/>
        <w:rPr>
          <w:sz w:val="24"/>
        </w:rPr>
      </w:pPr>
      <w:r>
        <w:rPr>
          <w:sz w:val="24"/>
        </w:rPr>
        <w:t>Poręczyciel potwierdza własnoręcznym podpisem prawdziwość informacji zawartych                          w oświadczeniu.</w:t>
      </w:r>
    </w:p>
    <w:p w14:paraId="485EEC9A" w14:textId="77777777" w:rsidR="00A732FF" w:rsidRDefault="00A732FF" w:rsidP="00A732FF">
      <w:pPr>
        <w:pStyle w:val="Tekstpodstawowy"/>
        <w:numPr>
          <w:ilvl w:val="0"/>
          <w:numId w:val="18"/>
        </w:numPr>
        <w:suppressAutoHyphens w:val="0"/>
        <w:spacing w:after="0"/>
        <w:ind w:left="426" w:hanging="425"/>
        <w:jc w:val="both"/>
        <w:rPr>
          <w:sz w:val="24"/>
        </w:rPr>
      </w:pPr>
      <w:r>
        <w:rPr>
          <w:sz w:val="24"/>
        </w:rPr>
        <w:t>Wszelkie koszty związane z zabezpieczeniem ponosi Wnioskodawca.</w:t>
      </w:r>
    </w:p>
    <w:p w14:paraId="7CA7B459" w14:textId="77777777" w:rsidR="00A732FF" w:rsidRDefault="00A732FF" w:rsidP="00A732FF">
      <w:pPr>
        <w:pStyle w:val="Tekstpodstawowy"/>
        <w:numPr>
          <w:ilvl w:val="0"/>
          <w:numId w:val="18"/>
        </w:numPr>
        <w:suppressAutoHyphens w:val="0"/>
        <w:spacing w:after="0"/>
        <w:ind w:left="426" w:hanging="425"/>
        <w:jc w:val="both"/>
        <w:rPr>
          <w:sz w:val="24"/>
        </w:rPr>
      </w:pPr>
      <w:r>
        <w:rPr>
          <w:sz w:val="24"/>
        </w:rPr>
        <w:t>Od zabezpieczenia zwrotu otrzymanej pomocy i jej udokumentowania, Urząd uzależnia                 jej wypłacenie.</w:t>
      </w:r>
    </w:p>
    <w:p w14:paraId="48BEA375" w14:textId="77777777" w:rsidR="00A732FF" w:rsidRDefault="00A732FF" w:rsidP="00A732FF">
      <w:pPr>
        <w:pStyle w:val="Tekstpodstawowy"/>
        <w:numPr>
          <w:ilvl w:val="0"/>
          <w:numId w:val="18"/>
        </w:numPr>
        <w:suppressAutoHyphens w:val="0"/>
        <w:spacing w:after="0"/>
        <w:ind w:left="426" w:hanging="425"/>
        <w:jc w:val="both"/>
        <w:rPr>
          <w:sz w:val="24"/>
        </w:rPr>
      </w:pPr>
      <w:r>
        <w:rPr>
          <w:sz w:val="24"/>
        </w:rPr>
        <w:t>Urząd może na każdym etapie zażądać zmiany lub rozszerzenia zaproponowanej przez bezrobotnego formy zabezpieczenia zwrotu dofinansowania.</w:t>
      </w:r>
    </w:p>
    <w:p w14:paraId="54919359" w14:textId="77777777" w:rsidR="00A732FF" w:rsidRDefault="00A732FF" w:rsidP="00A732FF">
      <w:pPr>
        <w:pStyle w:val="Tekstpodstawowy"/>
        <w:spacing w:after="0"/>
        <w:rPr>
          <w:b/>
          <w:sz w:val="24"/>
        </w:rPr>
      </w:pPr>
      <w:r>
        <w:rPr>
          <w:b/>
          <w:sz w:val="24"/>
        </w:rPr>
        <w:t xml:space="preserve">    </w:t>
      </w:r>
    </w:p>
    <w:p w14:paraId="6FCEA0FC" w14:textId="77777777" w:rsidR="00A732FF" w:rsidRDefault="00A732FF" w:rsidP="00A732FF">
      <w:pPr>
        <w:pStyle w:val="Tekstpodstawowy"/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       §9.</w:t>
      </w:r>
      <w:r>
        <w:rPr>
          <w:sz w:val="24"/>
        </w:rPr>
        <w:t xml:space="preserve"> Przyznanie bezrobotnemu dofinansowania na podjęcie działalności gospodarczej jest dokonywane na podstawie umowy zawartej pomiędzy Prezydentem i bezrobotnym </w:t>
      </w:r>
      <w:r>
        <w:rPr>
          <w:b/>
          <w:sz w:val="24"/>
        </w:rPr>
        <w:t xml:space="preserve">(załącznik 2 </w:t>
      </w:r>
      <w:r>
        <w:rPr>
          <w:b/>
          <w:sz w:val="24"/>
        </w:rPr>
        <w:br/>
        <w:t>do Zasad).</w:t>
      </w:r>
    </w:p>
    <w:p w14:paraId="6502D3B6" w14:textId="77777777" w:rsidR="00A732FF" w:rsidRDefault="00A732FF" w:rsidP="00A732FF">
      <w:pPr>
        <w:pStyle w:val="Tekstpodstawowy"/>
        <w:spacing w:after="0"/>
        <w:rPr>
          <w:b/>
          <w:sz w:val="24"/>
        </w:rPr>
      </w:pPr>
    </w:p>
    <w:p w14:paraId="3880EA2C" w14:textId="77777777" w:rsidR="00A732FF" w:rsidRDefault="00A732FF" w:rsidP="00A732FF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 §10.</w:t>
      </w:r>
      <w:r>
        <w:rPr>
          <w:sz w:val="24"/>
        </w:rPr>
        <w:t xml:space="preserve"> 1. Osoba, która otrzymała dofinansowanie na podjęcie działalności gospodarczej składa do Urzędu Pracy rozliczenie wydatków poniesionych w ramach umowy o dofinansowanie podjęcia działalności gospodarczej, które stanowi </w:t>
      </w:r>
      <w:r>
        <w:rPr>
          <w:b/>
          <w:sz w:val="24"/>
        </w:rPr>
        <w:t>załącznik nr 5 do zasad</w:t>
      </w:r>
      <w:r>
        <w:rPr>
          <w:sz w:val="24"/>
        </w:rPr>
        <w:t xml:space="preserve"> wraz z dokumentacją księgową (faktury, rachunki, umowy kupna-sprzedaży) potwierdzającą poniesione wydatki.</w:t>
      </w:r>
    </w:p>
    <w:p w14:paraId="44A479E5" w14:textId="77777777" w:rsidR="00A732FF" w:rsidRDefault="00A732FF" w:rsidP="00A732FF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>2</w:t>
      </w:r>
      <w:r>
        <w:rPr>
          <w:sz w:val="24"/>
        </w:rPr>
        <w:t>. Dokumentacja księgowa</w:t>
      </w:r>
      <w:r>
        <w:rPr>
          <w:b/>
          <w:sz w:val="24"/>
        </w:rPr>
        <w:t xml:space="preserve"> </w:t>
      </w:r>
      <w:r>
        <w:rPr>
          <w:sz w:val="24"/>
        </w:rPr>
        <w:t xml:space="preserve">powinna być wystawiana wyłącznie na rzeczy zakupione w ramach udzielonego dofinansowania na podjęcie działalności gospodarczej. </w:t>
      </w:r>
    </w:p>
    <w:p w14:paraId="74E50CD9" w14:textId="77777777" w:rsidR="00A732FF" w:rsidRDefault="00A732FF" w:rsidP="00A732FF">
      <w:pPr>
        <w:pStyle w:val="Tekstpodstawowy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</w:t>
      </w:r>
    </w:p>
    <w:p w14:paraId="122AC5B0" w14:textId="77777777" w:rsidR="00A732FF" w:rsidRDefault="00A732FF" w:rsidP="00A732FF">
      <w:pPr>
        <w:pStyle w:val="Adreszwrotnynakopercie"/>
        <w:jc w:val="both"/>
        <w:rPr>
          <w:bCs/>
          <w:sz w:val="24"/>
        </w:rPr>
      </w:pPr>
      <w:r>
        <w:rPr>
          <w:b/>
          <w:sz w:val="24"/>
        </w:rPr>
        <w:t xml:space="preserve">         §11.</w:t>
      </w:r>
      <w:r>
        <w:rPr>
          <w:bCs/>
          <w:color w:val="FF0000"/>
          <w:sz w:val="24"/>
        </w:rPr>
        <w:t xml:space="preserve"> </w:t>
      </w:r>
      <w:r>
        <w:rPr>
          <w:bCs/>
          <w:sz w:val="24"/>
        </w:rPr>
        <w:t xml:space="preserve">W przypadku śmierci </w:t>
      </w:r>
      <w:r w:rsidR="005B2173">
        <w:rPr>
          <w:bCs/>
          <w:sz w:val="24"/>
        </w:rPr>
        <w:t>B</w:t>
      </w:r>
      <w:r>
        <w:rPr>
          <w:bCs/>
          <w:sz w:val="24"/>
        </w:rPr>
        <w:t xml:space="preserve">ezrobotnego, absolwenta CIS, absolwenta KIS lub opiekuna                    w okresie od dnia zawarcia umowy o dofinansowanie do upływu 12 miesięcy prowadzenia działalności gospodarczej i nieustanowienia zarządu sukcesyjnego zwrotu wypłaconego dofinansowania dochodzi </w:t>
      </w:r>
      <w:r w:rsidR="005B2173">
        <w:rPr>
          <w:bCs/>
          <w:sz w:val="24"/>
        </w:rPr>
        <w:t xml:space="preserve">się </w:t>
      </w:r>
      <w:r>
        <w:rPr>
          <w:bCs/>
          <w:sz w:val="24"/>
        </w:rPr>
        <w:t xml:space="preserve">w wysokości proporcjonalnej do okresu nieprowadzenia </w:t>
      </w:r>
      <w:r w:rsidR="005B2173">
        <w:rPr>
          <w:bCs/>
          <w:sz w:val="24"/>
        </w:rPr>
        <w:t xml:space="preserve">                            </w:t>
      </w:r>
      <w:r>
        <w:rPr>
          <w:bCs/>
          <w:sz w:val="24"/>
        </w:rPr>
        <w:t>tej działalności. Od kwoty podlegającej zwrotowi nie nalicza się odsetek ustawowych.</w:t>
      </w:r>
    </w:p>
    <w:p w14:paraId="0DEEB74C" w14:textId="77777777" w:rsidR="00AA73B5" w:rsidRDefault="00AA73B5" w:rsidP="0060091B">
      <w:pPr>
        <w:pStyle w:val="Tekstpodstawowy"/>
        <w:spacing w:after="0"/>
        <w:rPr>
          <w:b/>
          <w:sz w:val="24"/>
        </w:rPr>
      </w:pPr>
    </w:p>
    <w:p w14:paraId="19FAA798" w14:textId="77777777" w:rsidR="00AA73B5" w:rsidRPr="00421E70" w:rsidRDefault="00AA73B5" w:rsidP="00AA73B5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 xml:space="preserve">Rozdział </w:t>
      </w:r>
      <w:r>
        <w:rPr>
          <w:b/>
          <w:sz w:val="24"/>
        </w:rPr>
        <w:t>5</w:t>
      </w:r>
    </w:p>
    <w:p w14:paraId="3FFC228C" w14:textId="77777777" w:rsidR="00AA73B5" w:rsidRDefault="00AA73B5" w:rsidP="00AA73B5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>Wysokość środków</w:t>
      </w:r>
    </w:p>
    <w:p w14:paraId="46C634C4" w14:textId="77777777" w:rsidR="00AA73B5" w:rsidRPr="00617B04" w:rsidRDefault="00AA73B5" w:rsidP="00AA73B5">
      <w:pPr>
        <w:pStyle w:val="Tekstpodstawowy"/>
        <w:spacing w:after="0"/>
        <w:jc w:val="center"/>
        <w:rPr>
          <w:b/>
          <w:sz w:val="24"/>
        </w:rPr>
      </w:pPr>
    </w:p>
    <w:p w14:paraId="3CE33039" w14:textId="77777777" w:rsidR="00AA73B5" w:rsidRDefault="00AA73B5" w:rsidP="00AA73B5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 xml:space="preserve">§1. </w:t>
      </w:r>
      <w:r w:rsidRPr="00421E70">
        <w:rPr>
          <w:sz w:val="24"/>
        </w:rPr>
        <w:t xml:space="preserve">Bezrobotnemu </w:t>
      </w:r>
      <w:r w:rsidR="007964D1">
        <w:rPr>
          <w:sz w:val="24"/>
        </w:rPr>
        <w:t xml:space="preserve">w ramach RPO WŁ </w:t>
      </w:r>
      <w:r w:rsidRPr="00421E70">
        <w:rPr>
          <w:sz w:val="24"/>
        </w:rPr>
        <w:t>mogą być przyznan</w:t>
      </w:r>
      <w:r>
        <w:rPr>
          <w:sz w:val="24"/>
        </w:rPr>
        <w:t xml:space="preserve">e środki o dofinansowanie podjęcia </w:t>
      </w:r>
      <w:r w:rsidR="00ED30CF">
        <w:rPr>
          <w:sz w:val="24"/>
        </w:rPr>
        <w:t>działalności gospodarczej</w:t>
      </w:r>
      <w:r w:rsidR="00ED3328">
        <w:rPr>
          <w:sz w:val="24"/>
        </w:rPr>
        <w:t>:</w:t>
      </w:r>
    </w:p>
    <w:p w14:paraId="72BDDF8F" w14:textId="77777777" w:rsidR="00ED3328" w:rsidRPr="00766663" w:rsidRDefault="00ED30CF" w:rsidP="00AA73B5">
      <w:pPr>
        <w:pStyle w:val="Tekstpodstawowy"/>
        <w:spacing w:after="0"/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Pr="00591384">
        <w:rPr>
          <w:b/>
          <w:sz w:val="24"/>
        </w:rPr>
        <w:t xml:space="preserve">dla </w:t>
      </w:r>
      <w:r w:rsidR="00A868E5" w:rsidRPr="00766663">
        <w:rPr>
          <w:b/>
          <w:sz w:val="24"/>
        </w:rPr>
        <w:t>25</w:t>
      </w:r>
      <w:r w:rsidRPr="00766663">
        <w:rPr>
          <w:b/>
          <w:sz w:val="24"/>
        </w:rPr>
        <w:t xml:space="preserve"> osób </w:t>
      </w:r>
      <w:r w:rsidR="00ED3328" w:rsidRPr="00766663">
        <w:rPr>
          <w:b/>
          <w:sz w:val="24"/>
        </w:rPr>
        <w:t xml:space="preserve">w wysokości </w:t>
      </w:r>
      <w:r w:rsidR="006E744B" w:rsidRPr="00766663">
        <w:rPr>
          <w:b/>
          <w:sz w:val="24"/>
        </w:rPr>
        <w:t>30</w:t>
      </w:r>
      <w:r w:rsidR="00ED3328" w:rsidRPr="00766663">
        <w:rPr>
          <w:b/>
          <w:sz w:val="24"/>
        </w:rPr>
        <w:t xml:space="preserve"> 000,00 zł.</w:t>
      </w:r>
    </w:p>
    <w:p w14:paraId="79365D84" w14:textId="77777777" w:rsidR="00AA73B5" w:rsidRPr="0055304B" w:rsidRDefault="00AA73B5" w:rsidP="00AA73B5">
      <w:pPr>
        <w:pStyle w:val="Tekstpodstawowy"/>
        <w:spacing w:after="0"/>
        <w:ind w:firstLine="567"/>
        <w:jc w:val="both"/>
        <w:rPr>
          <w:color w:val="FF0000"/>
          <w:sz w:val="24"/>
        </w:rPr>
      </w:pPr>
    </w:p>
    <w:p w14:paraId="35AE98CD" w14:textId="77777777" w:rsidR="00AA73B5" w:rsidRPr="00421E70" w:rsidRDefault="00AA73B5" w:rsidP="00013F51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>§2</w:t>
      </w:r>
      <w:r w:rsidRPr="00421E70">
        <w:rPr>
          <w:sz w:val="24"/>
        </w:rPr>
        <w:t>. Wysokość przeciętnego wynagrodzenia określona w Dzienniku Urzędowym GUS</w:t>
      </w:r>
      <w:r w:rsidR="00013F51">
        <w:rPr>
          <w:sz w:val="24"/>
        </w:rPr>
        <w:t xml:space="preserve">                    </w:t>
      </w:r>
      <w:r w:rsidRPr="00421E70">
        <w:rPr>
          <w:sz w:val="24"/>
        </w:rPr>
        <w:t xml:space="preserve"> jest przyjmowana na dzień zawarcia umowy z bezrobotnym.</w:t>
      </w:r>
    </w:p>
    <w:p w14:paraId="0628B017" w14:textId="77777777" w:rsidR="00AA73B5" w:rsidRDefault="00AA73B5" w:rsidP="00AA73B5">
      <w:r w:rsidRPr="00421E70">
        <w:t xml:space="preserve">                                                                                </w:t>
      </w:r>
    </w:p>
    <w:p w14:paraId="61F81DFF" w14:textId="77777777" w:rsidR="00AA73B5" w:rsidRDefault="00AA73B5" w:rsidP="00AA73B5"/>
    <w:p w14:paraId="06A3AFF5" w14:textId="77777777" w:rsidR="00AA73B5" w:rsidRDefault="00AA73B5" w:rsidP="00AA73B5"/>
    <w:p w14:paraId="50A20832" w14:textId="77777777" w:rsidR="00AA73B5" w:rsidRDefault="00AA73B5" w:rsidP="00AA73B5">
      <w:r>
        <w:t xml:space="preserve">                </w:t>
      </w:r>
    </w:p>
    <w:p w14:paraId="732136DC" w14:textId="77777777" w:rsidR="00AA73B5" w:rsidRPr="00421E70" w:rsidRDefault="00AA73B5" w:rsidP="00AA73B5">
      <w:pPr>
        <w:ind w:left="4956" w:firstLine="708"/>
      </w:pPr>
      <w:r>
        <w:t xml:space="preserve">  </w:t>
      </w:r>
      <w:r w:rsidRPr="00421E70">
        <w:t xml:space="preserve"> ....................................................</w:t>
      </w:r>
    </w:p>
    <w:p w14:paraId="5C4287D0" w14:textId="77777777" w:rsidR="00AA73B5" w:rsidRPr="00617B04" w:rsidRDefault="00AA73B5" w:rsidP="00AA73B5">
      <w:r w:rsidRPr="00421E70">
        <w:t xml:space="preserve">                                                                                    </w:t>
      </w:r>
      <w:r>
        <w:t xml:space="preserve">                     </w:t>
      </w:r>
      <w:r w:rsidRPr="00421E70">
        <w:t>podpis Dyrektora PUP</w:t>
      </w:r>
    </w:p>
    <w:p w14:paraId="7F6113FF" w14:textId="77777777" w:rsidR="00AA73B5" w:rsidRPr="00133920" w:rsidRDefault="00AA73B5" w:rsidP="00AA73B5">
      <w:pPr>
        <w:rPr>
          <w:szCs w:val="28"/>
        </w:rPr>
      </w:pPr>
    </w:p>
    <w:p w14:paraId="4A490AE2" w14:textId="77777777" w:rsidR="006026CF" w:rsidRDefault="006026CF" w:rsidP="006026CF">
      <w:pPr>
        <w:pStyle w:val="Tekstpodstawowy"/>
        <w:jc w:val="center"/>
        <w:outlineLvl w:val="0"/>
        <w:rPr>
          <w:b/>
          <w:sz w:val="24"/>
        </w:rPr>
      </w:pPr>
    </w:p>
    <w:p w14:paraId="6F3353A5" w14:textId="77777777" w:rsidR="00882AF1" w:rsidRDefault="00882AF1" w:rsidP="00A732FF">
      <w:pPr>
        <w:pStyle w:val="Tekstpodstawowy"/>
        <w:outlineLvl w:val="0"/>
        <w:rPr>
          <w:b/>
          <w:sz w:val="24"/>
        </w:rPr>
      </w:pPr>
    </w:p>
    <w:p w14:paraId="1F1CCF17" w14:textId="77777777" w:rsidR="00882AF1" w:rsidRPr="00421E70" w:rsidRDefault="00882AF1" w:rsidP="006026CF">
      <w:pPr>
        <w:pStyle w:val="Tekstpodstawowy"/>
        <w:jc w:val="center"/>
        <w:outlineLvl w:val="0"/>
        <w:rPr>
          <w:b/>
          <w:sz w:val="24"/>
        </w:rPr>
      </w:pPr>
    </w:p>
    <w:sectPr w:rsidR="00882AF1" w:rsidRPr="00421E70" w:rsidSect="0075452A">
      <w:headerReference w:type="default" r:id="rId8"/>
      <w:footerReference w:type="default" r:id="rId9"/>
      <w:pgSz w:w="11907" w:h="16840" w:code="9"/>
      <w:pgMar w:top="2268" w:right="1080" w:bottom="1440" w:left="1080" w:header="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226B" w14:textId="77777777" w:rsidR="00625994" w:rsidRDefault="00625994">
      <w:r>
        <w:separator/>
      </w:r>
    </w:p>
  </w:endnote>
  <w:endnote w:type="continuationSeparator" w:id="0">
    <w:p w14:paraId="1FFD167D" w14:textId="77777777" w:rsidR="00625994" w:rsidRDefault="0062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96A8" w14:textId="77777777" w:rsidR="00ED3328" w:rsidRDefault="0055240F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 w14:anchorId="75B9AB2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>
      <w:rPr>
        <w:noProof/>
      </w:rPr>
      <w:pict w14:anchorId="6EE82A9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14:paraId="75BFFE06" w14:textId="77777777" w:rsidR="00ED3328" w:rsidRPr="00B54A9D" w:rsidRDefault="00ED3328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14:paraId="61812F87" w14:textId="77777777" w:rsidR="00ED3328" w:rsidRPr="00B54A9D" w:rsidRDefault="00ED3328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14:paraId="340937EB" w14:textId="77777777" w:rsidR="00ED3328" w:rsidRPr="001040DA" w:rsidRDefault="00ED3328" w:rsidP="00166732">
                <w:pPr>
                  <w:rPr>
                    <w:b/>
                    <w:sz w:val="16"/>
                    <w:szCs w:val="16"/>
                  </w:rPr>
                </w:pPr>
                <w:r w:rsidRPr="001040DA">
                  <w:rPr>
                    <w:b/>
                    <w:sz w:val="16"/>
                    <w:szCs w:val="16"/>
                  </w:rPr>
                  <w:t>tel. 46 833-63-99, 833- 61-82,</w:t>
                </w:r>
                <w:r w:rsidR="00A9726B" w:rsidRPr="001040DA">
                  <w:rPr>
                    <w:b/>
                    <w:sz w:val="16"/>
                    <w:szCs w:val="16"/>
                  </w:rPr>
                  <w:t xml:space="preserve"> e-mail: losk@praca.gov.pl</w:t>
                </w:r>
              </w:p>
              <w:p w14:paraId="60B2FF19" w14:textId="77777777" w:rsidR="00ED3328" w:rsidRPr="00897F74" w:rsidRDefault="00ED332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14:paraId="4DF13BEC" w14:textId="77777777" w:rsidR="00ED3328" w:rsidRDefault="00ED332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14:paraId="3A949E68" w14:textId="77777777" w:rsidR="00ED3328" w:rsidRPr="00B54A9D" w:rsidRDefault="00ED332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14:paraId="37DB9FB2" w14:textId="77777777" w:rsidR="00ED3328" w:rsidRDefault="00ED332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7968" behindDoc="0" locked="0" layoutInCell="1" allowOverlap="1" wp14:anchorId="5BB7F0CC" wp14:editId="3A9DB6A0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4896" behindDoc="0" locked="0" layoutInCell="1" allowOverlap="1" wp14:anchorId="4F73DCE9" wp14:editId="2AEEA6BF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8A4262" w14:textId="77777777" w:rsidR="00ED3328" w:rsidRDefault="00ED332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14:paraId="762197D1" w14:textId="77777777" w:rsidR="00ED3328" w:rsidRPr="0099163C" w:rsidRDefault="00ED3328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1824" behindDoc="0" locked="0" layoutInCell="1" allowOverlap="1" wp14:anchorId="207FA789" wp14:editId="5C4AE472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752" behindDoc="0" locked="0" layoutInCell="1" allowOverlap="1" wp14:anchorId="402AD3AA" wp14:editId="4606E9F6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5680" behindDoc="0" locked="0" layoutInCell="1" allowOverlap="1" wp14:anchorId="124A6DF8" wp14:editId="4C697046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49536" behindDoc="0" locked="0" layoutInCell="0" allowOverlap="1" wp14:anchorId="04051B94" wp14:editId="52FFB0B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2608" behindDoc="0" locked="0" layoutInCell="0" allowOverlap="1" wp14:anchorId="362A4B6C" wp14:editId="0F9C2EE7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CA34A0" w14:textId="77777777" w:rsidR="00ED3328" w:rsidRDefault="00ED3328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14:paraId="45518FCD" w14:textId="77777777" w:rsidR="00ED3328" w:rsidRDefault="00ED3328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14:paraId="650695B9" w14:textId="77777777" w:rsidR="00ED3328" w:rsidRPr="0099163C" w:rsidRDefault="00ED3328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596F" w14:textId="77777777" w:rsidR="00625994" w:rsidRDefault="00625994">
      <w:r>
        <w:separator/>
      </w:r>
    </w:p>
  </w:footnote>
  <w:footnote w:type="continuationSeparator" w:id="0">
    <w:p w14:paraId="10D6DC3E" w14:textId="77777777" w:rsidR="00625994" w:rsidRDefault="00625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CBAD" w14:textId="77777777" w:rsidR="00ED3328" w:rsidRDefault="00ED3328" w:rsidP="0031168D">
    <w:pPr>
      <w:jc w:val="center"/>
    </w:pPr>
    <w:r>
      <w:rPr>
        <w:noProof/>
      </w:rPr>
      <w:drawing>
        <wp:inline distT="0" distB="0" distL="0" distR="0" wp14:anchorId="191DEF01" wp14:editId="2C66C112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9F50A4" w14:textId="77777777" w:rsidR="00ED3328" w:rsidRDefault="00ED3328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V</w:t>
    </w:r>
    <w:r w:rsidR="006507CD">
      <w:rPr>
        <w:b/>
        <w:sz w:val="18"/>
        <w:szCs w:val="27"/>
      </w:rPr>
      <w:t>I</w:t>
    </w:r>
    <w:r>
      <w:rPr>
        <w:b/>
        <w:sz w:val="18"/>
        <w:szCs w:val="27"/>
      </w:rPr>
      <w:t>)”</w:t>
    </w:r>
  </w:p>
  <w:p w14:paraId="4BE55E2C" w14:textId="77777777" w:rsidR="00ED3328" w:rsidRDefault="0055240F" w:rsidP="00497609">
    <w:pPr>
      <w:jc w:val="center"/>
    </w:pPr>
    <w:r>
      <w:pict w14:anchorId="7D09A2D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ED3328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170E17"/>
    <w:multiLevelType w:val="hybridMultilevel"/>
    <w:tmpl w:val="64EE8C0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61725"/>
    <w:multiLevelType w:val="hybridMultilevel"/>
    <w:tmpl w:val="D132E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B42D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C2E9D"/>
    <w:multiLevelType w:val="hybridMultilevel"/>
    <w:tmpl w:val="D14627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A1407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8D5A83"/>
    <w:multiLevelType w:val="hybridMultilevel"/>
    <w:tmpl w:val="DF58B3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937"/>
    <w:multiLevelType w:val="multilevel"/>
    <w:tmpl w:val="20B87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2073F"/>
    <w:multiLevelType w:val="multilevel"/>
    <w:tmpl w:val="6FD47AC4"/>
    <w:lvl w:ilvl="0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415A53E4"/>
    <w:multiLevelType w:val="multilevel"/>
    <w:tmpl w:val="A7142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83E9B"/>
    <w:multiLevelType w:val="hybridMultilevel"/>
    <w:tmpl w:val="2FC4FF5C"/>
    <w:lvl w:ilvl="0" w:tplc="BEC4122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8" w15:restartNumberingAfterBreak="0">
    <w:nsid w:val="697C0C1E"/>
    <w:multiLevelType w:val="hybridMultilevel"/>
    <w:tmpl w:val="847021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3E8527F"/>
    <w:multiLevelType w:val="hybridMultilevel"/>
    <w:tmpl w:val="5BFA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63449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7C3229"/>
    <w:multiLevelType w:val="multilevel"/>
    <w:tmpl w:val="13C84D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3"/>
  </w:num>
  <w:num w:numId="5">
    <w:abstractNumId w:val="12"/>
  </w:num>
  <w:num w:numId="6">
    <w:abstractNumId w:val="10"/>
  </w:num>
  <w:num w:numId="7">
    <w:abstractNumId w:val="20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15"/>
  </w:num>
  <w:num w:numId="11">
    <w:abstractNumId w:val="19"/>
  </w:num>
  <w:num w:numId="12">
    <w:abstractNumId w:val="11"/>
  </w:num>
  <w:num w:numId="13">
    <w:abstractNumId w:val="16"/>
  </w:num>
  <w:num w:numId="14">
    <w:abstractNumId w:val="15"/>
    <w:lvlOverride w:ilvl="0">
      <w:startOverride w:val="1"/>
    </w:lvlOverride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25A3"/>
    <w:rsid w:val="00006E4F"/>
    <w:rsid w:val="00007C0C"/>
    <w:rsid w:val="00013F51"/>
    <w:rsid w:val="00014105"/>
    <w:rsid w:val="000156B3"/>
    <w:rsid w:val="000220F1"/>
    <w:rsid w:val="0002264D"/>
    <w:rsid w:val="0002270E"/>
    <w:rsid w:val="00024F54"/>
    <w:rsid w:val="00025D40"/>
    <w:rsid w:val="00032310"/>
    <w:rsid w:val="00033483"/>
    <w:rsid w:val="00036096"/>
    <w:rsid w:val="000500F7"/>
    <w:rsid w:val="00050D34"/>
    <w:rsid w:val="00051941"/>
    <w:rsid w:val="00051D42"/>
    <w:rsid w:val="0005227C"/>
    <w:rsid w:val="0005270F"/>
    <w:rsid w:val="00057029"/>
    <w:rsid w:val="0006610D"/>
    <w:rsid w:val="00074FD3"/>
    <w:rsid w:val="000825B8"/>
    <w:rsid w:val="00083374"/>
    <w:rsid w:val="00086B87"/>
    <w:rsid w:val="00091B43"/>
    <w:rsid w:val="0009292F"/>
    <w:rsid w:val="00094899"/>
    <w:rsid w:val="00096D71"/>
    <w:rsid w:val="00096E2B"/>
    <w:rsid w:val="00097682"/>
    <w:rsid w:val="000A35AD"/>
    <w:rsid w:val="000A54AD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1009A5"/>
    <w:rsid w:val="00101181"/>
    <w:rsid w:val="001040DA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D09FE"/>
    <w:rsid w:val="001D325D"/>
    <w:rsid w:val="001D37B0"/>
    <w:rsid w:val="001E32C2"/>
    <w:rsid w:val="001E557C"/>
    <w:rsid w:val="001E5DEC"/>
    <w:rsid w:val="001E6249"/>
    <w:rsid w:val="001E674D"/>
    <w:rsid w:val="001F0709"/>
    <w:rsid w:val="001F3085"/>
    <w:rsid w:val="00202096"/>
    <w:rsid w:val="00205221"/>
    <w:rsid w:val="00207999"/>
    <w:rsid w:val="00215A29"/>
    <w:rsid w:val="0021603A"/>
    <w:rsid w:val="002217EA"/>
    <w:rsid w:val="00223ABE"/>
    <w:rsid w:val="00223F7B"/>
    <w:rsid w:val="00226BDB"/>
    <w:rsid w:val="00227091"/>
    <w:rsid w:val="00232929"/>
    <w:rsid w:val="00234960"/>
    <w:rsid w:val="00235D32"/>
    <w:rsid w:val="00235F39"/>
    <w:rsid w:val="002400B6"/>
    <w:rsid w:val="00241E08"/>
    <w:rsid w:val="002436DA"/>
    <w:rsid w:val="0024407F"/>
    <w:rsid w:val="0024685B"/>
    <w:rsid w:val="00247202"/>
    <w:rsid w:val="0024723D"/>
    <w:rsid w:val="002472AB"/>
    <w:rsid w:val="00247506"/>
    <w:rsid w:val="00250BC8"/>
    <w:rsid w:val="00251EE7"/>
    <w:rsid w:val="00256C7D"/>
    <w:rsid w:val="00257864"/>
    <w:rsid w:val="00257A70"/>
    <w:rsid w:val="00260A20"/>
    <w:rsid w:val="002657C0"/>
    <w:rsid w:val="00267C1B"/>
    <w:rsid w:val="00270BEB"/>
    <w:rsid w:val="00272565"/>
    <w:rsid w:val="0027683E"/>
    <w:rsid w:val="002816E3"/>
    <w:rsid w:val="00283779"/>
    <w:rsid w:val="00287158"/>
    <w:rsid w:val="00292CCA"/>
    <w:rsid w:val="00293315"/>
    <w:rsid w:val="0029789C"/>
    <w:rsid w:val="002A38E3"/>
    <w:rsid w:val="002A5AB3"/>
    <w:rsid w:val="002A7894"/>
    <w:rsid w:val="002B23CD"/>
    <w:rsid w:val="002B6EA2"/>
    <w:rsid w:val="002C1023"/>
    <w:rsid w:val="002C1F85"/>
    <w:rsid w:val="002C3851"/>
    <w:rsid w:val="002C5EE5"/>
    <w:rsid w:val="002C697D"/>
    <w:rsid w:val="002D0B56"/>
    <w:rsid w:val="002D4438"/>
    <w:rsid w:val="002D61AE"/>
    <w:rsid w:val="002D61B4"/>
    <w:rsid w:val="002D695D"/>
    <w:rsid w:val="002E0481"/>
    <w:rsid w:val="002E134E"/>
    <w:rsid w:val="002E3C90"/>
    <w:rsid w:val="002E5E6D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35922"/>
    <w:rsid w:val="0035045E"/>
    <w:rsid w:val="00354C21"/>
    <w:rsid w:val="00356E87"/>
    <w:rsid w:val="00357157"/>
    <w:rsid w:val="00361C56"/>
    <w:rsid w:val="003664F7"/>
    <w:rsid w:val="00376D83"/>
    <w:rsid w:val="00380C2E"/>
    <w:rsid w:val="003857CA"/>
    <w:rsid w:val="00386849"/>
    <w:rsid w:val="00391BB0"/>
    <w:rsid w:val="00392E08"/>
    <w:rsid w:val="00394627"/>
    <w:rsid w:val="00394A4D"/>
    <w:rsid w:val="003951D1"/>
    <w:rsid w:val="0039556C"/>
    <w:rsid w:val="0039568F"/>
    <w:rsid w:val="003975BD"/>
    <w:rsid w:val="003A31F4"/>
    <w:rsid w:val="003A33EA"/>
    <w:rsid w:val="003A69C8"/>
    <w:rsid w:val="003A6AA2"/>
    <w:rsid w:val="003B12D0"/>
    <w:rsid w:val="003B3B18"/>
    <w:rsid w:val="003B5841"/>
    <w:rsid w:val="003C26C0"/>
    <w:rsid w:val="003C371A"/>
    <w:rsid w:val="003C4BE0"/>
    <w:rsid w:val="003D0AE9"/>
    <w:rsid w:val="003D364B"/>
    <w:rsid w:val="003D6988"/>
    <w:rsid w:val="003D6F96"/>
    <w:rsid w:val="003E15B6"/>
    <w:rsid w:val="003E4CB9"/>
    <w:rsid w:val="003E5F87"/>
    <w:rsid w:val="003E613A"/>
    <w:rsid w:val="003F00C2"/>
    <w:rsid w:val="003F2BF7"/>
    <w:rsid w:val="003F3459"/>
    <w:rsid w:val="003F67FD"/>
    <w:rsid w:val="004016B0"/>
    <w:rsid w:val="0040479E"/>
    <w:rsid w:val="00406241"/>
    <w:rsid w:val="00406E85"/>
    <w:rsid w:val="0040721E"/>
    <w:rsid w:val="00407BC7"/>
    <w:rsid w:val="00407FFC"/>
    <w:rsid w:val="00411C73"/>
    <w:rsid w:val="004128CE"/>
    <w:rsid w:val="00412AE5"/>
    <w:rsid w:val="00412DEF"/>
    <w:rsid w:val="00413398"/>
    <w:rsid w:val="004139A0"/>
    <w:rsid w:val="00414825"/>
    <w:rsid w:val="00415B7A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80FA5"/>
    <w:rsid w:val="004843BE"/>
    <w:rsid w:val="004928FE"/>
    <w:rsid w:val="00493549"/>
    <w:rsid w:val="00494413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31F"/>
    <w:rsid w:val="004B056F"/>
    <w:rsid w:val="004B3288"/>
    <w:rsid w:val="004B4D11"/>
    <w:rsid w:val="004B5178"/>
    <w:rsid w:val="004B6363"/>
    <w:rsid w:val="004C1B02"/>
    <w:rsid w:val="004C30A4"/>
    <w:rsid w:val="004C7B8C"/>
    <w:rsid w:val="004D71FB"/>
    <w:rsid w:val="004E0627"/>
    <w:rsid w:val="004E1C27"/>
    <w:rsid w:val="004E6ED1"/>
    <w:rsid w:val="004F5AFC"/>
    <w:rsid w:val="005008F9"/>
    <w:rsid w:val="00504A7C"/>
    <w:rsid w:val="00506B55"/>
    <w:rsid w:val="00513F5F"/>
    <w:rsid w:val="0051713A"/>
    <w:rsid w:val="00521F27"/>
    <w:rsid w:val="00525A1A"/>
    <w:rsid w:val="00525A8A"/>
    <w:rsid w:val="00533367"/>
    <w:rsid w:val="00542277"/>
    <w:rsid w:val="00550763"/>
    <w:rsid w:val="00551EFC"/>
    <w:rsid w:val="0055224E"/>
    <w:rsid w:val="0055240F"/>
    <w:rsid w:val="0055304B"/>
    <w:rsid w:val="00553212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1384"/>
    <w:rsid w:val="005927E5"/>
    <w:rsid w:val="0059310B"/>
    <w:rsid w:val="00593609"/>
    <w:rsid w:val="00593832"/>
    <w:rsid w:val="00595DAC"/>
    <w:rsid w:val="005A0479"/>
    <w:rsid w:val="005A31E0"/>
    <w:rsid w:val="005B2173"/>
    <w:rsid w:val="005B3A0C"/>
    <w:rsid w:val="005B4E46"/>
    <w:rsid w:val="005B7BE4"/>
    <w:rsid w:val="005C1408"/>
    <w:rsid w:val="005C268F"/>
    <w:rsid w:val="005D4E95"/>
    <w:rsid w:val="005D7276"/>
    <w:rsid w:val="005E5C54"/>
    <w:rsid w:val="005E6403"/>
    <w:rsid w:val="005E78DC"/>
    <w:rsid w:val="005F0BC9"/>
    <w:rsid w:val="005F395E"/>
    <w:rsid w:val="005F7457"/>
    <w:rsid w:val="005F7A10"/>
    <w:rsid w:val="0060091B"/>
    <w:rsid w:val="006026CF"/>
    <w:rsid w:val="00602C1C"/>
    <w:rsid w:val="006037D9"/>
    <w:rsid w:val="00604B5C"/>
    <w:rsid w:val="00605913"/>
    <w:rsid w:val="00607F17"/>
    <w:rsid w:val="00614D55"/>
    <w:rsid w:val="00621208"/>
    <w:rsid w:val="00623D44"/>
    <w:rsid w:val="00624E74"/>
    <w:rsid w:val="00624FBA"/>
    <w:rsid w:val="00625043"/>
    <w:rsid w:val="00625994"/>
    <w:rsid w:val="00627BA2"/>
    <w:rsid w:val="006346E2"/>
    <w:rsid w:val="00636EB3"/>
    <w:rsid w:val="00641D30"/>
    <w:rsid w:val="00642EF6"/>
    <w:rsid w:val="00644F5D"/>
    <w:rsid w:val="006507CD"/>
    <w:rsid w:val="00652208"/>
    <w:rsid w:val="00652710"/>
    <w:rsid w:val="0065521A"/>
    <w:rsid w:val="006559E0"/>
    <w:rsid w:val="00655F98"/>
    <w:rsid w:val="006603D7"/>
    <w:rsid w:val="00660D7E"/>
    <w:rsid w:val="00665707"/>
    <w:rsid w:val="0068188A"/>
    <w:rsid w:val="006829F5"/>
    <w:rsid w:val="006857F5"/>
    <w:rsid w:val="00691369"/>
    <w:rsid w:val="00692756"/>
    <w:rsid w:val="00693363"/>
    <w:rsid w:val="00694DF1"/>
    <w:rsid w:val="0069548B"/>
    <w:rsid w:val="00695C1B"/>
    <w:rsid w:val="00697E90"/>
    <w:rsid w:val="006A4A98"/>
    <w:rsid w:val="006A4C64"/>
    <w:rsid w:val="006B1EED"/>
    <w:rsid w:val="006B3F2D"/>
    <w:rsid w:val="006B4F83"/>
    <w:rsid w:val="006B5F66"/>
    <w:rsid w:val="006C1193"/>
    <w:rsid w:val="006C2C9A"/>
    <w:rsid w:val="006C3F33"/>
    <w:rsid w:val="006C79E8"/>
    <w:rsid w:val="006D10EF"/>
    <w:rsid w:val="006D7C63"/>
    <w:rsid w:val="006E0EB4"/>
    <w:rsid w:val="006E34DA"/>
    <w:rsid w:val="006E3B2E"/>
    <w:rsid w:val="006E557F"/>
    <w:rsid w:val="006E692D"/>
    <w:rsid w:val="006E744B"/>
    <w:rsid w:val="006F1336"/>
    <w:rsid w:val="006F23E5"/>
    <w:rsid w:val="006F2B7C"/>
    <w:rsid w:val="006F7710"/>
    <w:rsid w:val="00703C9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5452A"/>
    <w:rsid w:val="00760E40"/>
    <w:rsid w:val="00761E09"/>
    <w:rsid w:val="00766663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866D0"/>
    <w:rsid w:val="00790F84"/>
    <w:rsid w:val="0079112F"/>
    <w:rsid w:val="00793E29"/>
    <w:rsid w:val="007964D1"/>
    <w:rsid w:val="007A0B38"/>
    <w:rsid w:val="007B1591"/>
    <w:rsid w:val="007B6506"/>
    <w:rsid w:val="007C3863"/>
    <w:rsid w:val="007C55B5"/>
    <w:rsid w:val="007C5729"/>
    <w:rsid w:val="007D1FE0"/>
    <w:rsid w:val="007D3DE6"/>
    <w:rsid w:val="007D564E"/>
    <w:rsid w:val="007D74BC"/>
    <w:rsid w:val="007E5063"/>
    <w:rsid w:val="007E5089"/>
    <w:rsid w:val="007E55E8"/>
    <w:rsid w:val="007E6A6C"/>
    <w:rsid w:val="007F4747"/>
    <w:rsid w:val="007F57E5"/>
    <w:rsid w:val="007F671F"/>
    <w:rsid w:val="00800955"/>
    <w:rsid w:val="008016B1"/>
    <w:rsid w:val="00801F03"/>
    <w:rsid w:val="0080229B"/>
    <w:rsid w:val="00803CE8"/>
    <w:rsid w:val="0080452B"/>
    <w:rsid w:val="008045B1"/>
    <w:rsid w:val="00804EA8"/>
    <w:rsid w:val="00805BF6"/>
    <w:rsid w:val="00807FD7"/>
    <w:rsid w:val="008149BB"/>
    <w:rsid w:val="00817DBE"/>
    <w:rsid w:val="00823CBB"/>
    <w:rsid w:val="00825E1C"/>
    <w:rsid w:val="00830425"/>
    <w:rsid w:val="00840877"/>
    <w:rsid w:val="00840879"/>
    <w:rsid w:val="00843270"/>
    <w:rsid w:val="00847334"/>
    <w:rsid w:val="008515F6"/>
    <w:rsid w:val="00853F4E"/>
    <w:rsid w:val="008540A7"/>
    <w:rsid w:val="00854295"/>
    <w:rsid w:val="00854CD9"/>
    <w:rsid w:val="008613D3"/>
    <w:rsid w:val="00864707"/>
    <w:rsid w:val="00866B98"/>
    <w:rsid w:val="00871B6B"/>
    <w:rsid w:val="00872AFC"/>
    <w:rsid w:val="008753E9"/>
    <w:rsid w:val="008759D4"/>
    <w:rsid w:val="00877455"/>
    <w:rsid w:val="0088242A"/>
    <w:rsid w:val="00882AF1"/>
    <w:rsid w:val="00885540"/>
    <w:rsid w:val="00885A93"/>
    <w:rsid w:val="00893214"/>
    <w:rsid w:val="008932C1"/>
    <w:rsid w:val="008964C0"/>
    <w:rsid w:val="00897F74"/>
    <w:rsid w:val="008A0315"/>
    <w:rsid w:val="008A5607"/>
    <w:rsid w:val="008B02C4"/>
    <w:rsid w:val="008B059D"/>
    <w:rsid w:val="008B1FA5"/>
    <w:rsid w:val="008B2C68"/>
    <w:rsid w:val="008B37E2"/>
    <w:rsid w:val="008B495F"/>
    <w:rsid w:val="008C02A7"/>
    <w:rsid w:val="008C0AD9"/>
    <w:rsid w:val="008C1918"/>
    <w:rsid w:val="008C1CF2"/>
    <w:rsid w:val="008C26F0"/>
    <w:rsid w:val="008C2819"/>
    <w:rsid w:val="008D0D17"/>
    <w:rsid w:val="008D5FD3"/>
    <w:rsid w:val="008D6B35"/>
    <w:rsid w:val="008E05B6"/>
    <w:rsid w:val="008E5BDB"/>
    <w:rsid w:val="008F1820"/>
    <w:rsid w:val="008F22B0"/>
    <w:rsid w:val="008F5B87"/>
    <w:rsid w:val="00903E60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464A6"/>
    <w:rsid w:val="00950D85"/>
    <w:rsid w:val="009577F3"/>
    <w:rsid w:val="00961743"/>
    <w:rsid w:val="00963937"/>
    <w:rsid w:val="00963E94"/>
    <w:rsid w:val="00964E18"/>
    <w:rsid w:val="00974AA2"/>
    <w:rsid w:val="009759D2"/>
    <w:rsid w:val="00984670"/>
    <w:rsid w:val="0099163C"/>
    <w:rsid w:val="00994B45"/>
    <w:rsid w:val="009957C2"/>
    <w:rsid w:val="009A1418"/>
    <w:rsid w:val="009A15A0"/>
    <w:rsid w:val="009A4E6D"/>
    <w:rsid w:val="009A5691"/>
    <w:rsid w:val="009B09CB"/>
    <w:rsid w:val="009B1538"/>
    <w:rsid w:val="009B4309"/>
    <w:rsid w:val="009B7E56"/>
    <w:rsid w:val="009C595A"/>
    <w:rsid w:val="009D61A9"/>
    <w:rsid w:val="009E2557"/>
    <w:rsid w:val="009E2CFF"/>
    <w:rsid w:val="009E4A77"/>
    <w:rsid w:val="009F05AE"/>
    <w:rsid w:val="009F2ED8"/>
    <w:rsid w:val="009F42D5"/>
    <w:rsid w:val="00A03A67"/>
    <w:rsid w:val="00A03E81"/>
    <w:rsid w:val="00A05332"/>
    <w:rsid w:val="00A05696"/>
    <w:rsid w:val="00A05877"/>
    <w:rsid w:val="00A131C9"/>
    <w:rsid w:val="00A141AA"/>
    <w:rsid w:val="00A14ACB"/>
    <w:rsid w:val="00A152B2"/>
    <w:rsid w:val="00A17BB9"/>
    <w:rsid w:val="00A256CD"/>
    <w:rsid w:val="00A25A06"/>
    <w:rsid w:val="00A31C30"/>
    <w:rsid w:val="00A34343"/>
    <w:rsid w:val="00A35CC0"/>
    <w:rsid w:val="00A41562"/>
    <w:rsid w:val="00A4536F"/>
    <w:rsid w:val="00A4678B"/>
    <w:rsid w:val="00A4775A"/>
    <w:rsid w:val="00A5359C"/>
    <w:rsid w:val="00A55FC2"/>
    <w:rsid w:val="00A60796"/>
    <w:rsid w:val="00A66198"/>
    <w:rsid w:val="00A671F5"/>
    <w:rsid w:val="00A723CF"/>
    <w:rsid w:val="00A732FF"/>
    <w:rsid w:val="00A765BA"/>
    <w:rsid w:val="00A77A4E"/>
    <w:rsid w:val="00A81396"/>
    <w:rsid w:val="00A81CB4"/>
    <w:rsid w:val="00A8255C"/>
    <w:rsid w:val="00A84113"/>
    <w:rsid w:val="00A868E5"/>
    <w:rsid w:val="00A92721"/>
    <w:rsid w:val="00A946EE"/>
    <w:rsid w:val="00A94FBF"/>
    <w:rsid w:val="00A9726B"/>
    <w:rsid w:val="00AA01B6"/>
    <w:rsid w:val="00AA1805"/>
    <w:rsid w:val="00AA3E62"/>
    <w:rsid w:val="00AA5811"/>
    <w:rsid w:val="00AA73B5"/>
    <w:rsid w:val="00AB0856"/>
    <w:rsid w:val="00AB1296"/>
    <w:rsid w:val="00AB18D5"/>
    <w:rsid w:val="00AC3385"/>
    <w:rsid w:val="00AD2603"/>
    <w:rsid w:val="00AD27C9"/>
    <w:rsid w:val="00AD55A9"/>
    <w:rsid w:val="00AD670B"/>
    <w:rsid w:val="00AE259D"/>
    <w:rsid w:val="00AE4E4B"/>
    <w:rsid w:val="00AE7CE2"/>
    <w:rsid w:val="00AF14F2"/>
    <w:rsid w:val="00AF3ED3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216C3"/>
    <w:rsid w:val="00B300F6"/>
    <w:rsid w:val="00B3163C"/>
    <w:rsid w:val="00B33DBF"/>
    <w:rsid w:val="00B350FD"/>
    <w:rsid w:val="00B47D3B"/>
    <w:rsid w:val="00B506FD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834B2"/>
    <w:rsid w:val="00B907E1"/>
    <w:rsid w:val="00B92679"/>
    <w:rsid w:val="00B967E6"/>
    <w:rsid w:val="00B96DED"/>
    <w:rsid w:val="00BA1B00"/>
    <w:rsid w:val="00BA22BC"/>
    <w:rsid w:val="00BB05FA"/>
    <w:rsid w:val="00BB0F99"/>
    <w:rsid w:val="00BB1EE5"/>
    <w:rsid w:val="00BB4301"/>
    <w:rsid w:val="00BB47F8"/>
    <w:rsid w:val="00BB5371"/>
    <w:rsid w:val="00BB5FF9"/>
    <w:rsid w:val="00BB6B7B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E4A78"/>
    <w:rsid w:val="00BF181B"/>
    <w:rsid w:val="00BF3AC0"/>
    <w:rsid w:val="00BF6A15"/>
    <w:rsid w:val="00C05A8F"/>
    <w:rsid w:val="00C20568"/>
    <w:rsid w:val="00C21824"/>
    <w:rsid w:val="00C24130"/>
    <w:rsid w:val="00C34089"/>
    <w:rsid w:val="00C413AA"/>
    <w:rsid w:val="00C426DE"/>
    <w:rsid w:val="00C45DD5"/>
    <w:rsid w:val="00C538FC"/>
    <w:rsid w:val="00C55CF0"/>
    <w:rsid w:val="00C60522"/>
    <w:rsid w:val="00C60FD7"/>
    <w:rsid w:val="00C62B80"/>
    <w:rsid w:val="00C64167"/>
    <w:rsid w:val="00C64429"/>
    <w:rsid w:val="00C658D5"/>
    <w:rsid w:val="00C65BF1"/>
    <w:rsid w:val="00C71A68"/>
    <w:rsid w:val="00C72B47"/>
    <w:rsid w:val="00C76E4F"/>
    <w:rsid w:val="00C81035"/>
    <w:rsid w:val="00C85C73"/>
    <w:rsid w:val="00C87188"/>
    <w:rsid w:val="00C914E2"/>
    <w:rsid w:val="00C92BDF"/>
    <w:rsid w:val="00C9310D"/>
    <w:rsid w:val="00C97AEE"/>
    <w:rsid w:val="00CA071F"/>
    <w:rsid w:val="00CA5252"/>
    <w:rsid w:val="00CA5DE2"/>
    <w:rsid w:val="00CB2049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6B09"/>
    <w:rsid w:val="00D17539"/>
    <w:rsid w:val="00D3101D"/>
    <w:rsid w:val="00D32AAB"/>
    <w:rsid w:val="00D33BC0"/>
    <w:rsid w:val="00D359AF"/>
    <w:rsid w:val="00D362E3"/>
    <w:rsid w:val="00D364EA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0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2D8F"/>
    <w:rsid w:val="00D952DC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15BF"/>
    <w:rsid w:val="00DC647A"/>
    <w:rsid w:val="00DC79A4"/>
    <w:rsid w:val="00DD1F3C"/>
    <w:rsid w:val="00DD218C"/>
    <w:rsid w:val="00DD7D79"/>
    <w:rsid w:val="00DE0F9E"/>
    <w:rsid w:val="00DE21E9"/>
    <w:rsid w:val="00DE3977"/>
    <w:rsid w:val="00DE77DF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7007"/>
    <w:rsid w:val="00E52574"/>
    <w:rsid w:val="00E55072"/>
    <w:rsid w:val="00E61291"/>
    <w:rsid w:val="00E620C4"/>
    <w:rsid w:val="00E6245C"/>
    <w:rsid w:val="00E62E9C"/>
    <w:rsid w:val="00E80C44"/>
    <w:rsid w:val="00E80CEA"/>
    <w:rsid w:val="00E85E09"/>
    <w:rsid w:val="00E90613"/>
    <w:rsid w:val="00E90E1D"/>
    <w:rsid w:val="00E92970"/>
    <w:rsid w:val="00EA02D9"/>
    <w:rsid w:val="00EA7176"/>
    <w:rsid w:val="00EA76EA"/>
    <w:rsid w:val="00EB0DE5"/>
    <w:rsid w:val="00EB0F83"/>
    <w:rsid w:val="00EB1B98"/>
    <w:rsid w:val="00EB218E"/>
    <w:rsid w:val="00EB500F"/>
    <w:rsid w:val="00EB547E"/>
    <w:rsid w:val="00EC394C"/>
    <w:rsid w:val="00EC4CE0"/>
    <w:rsid w:val="00ED1F41"/>
    <w:rsid w:val="00ED23BC"/>
    <w:rsid w:val="00ED30CF"/>
    <w:rsid w:val="00ED3328"/>
    <w:rsid w:val="00ED5C49"/>
    <w:rsid w:val="00EE3F17"/>
    <w:rsid w:val="00EE66BE"/>
    <w:rsid w:val="00EE6BFE"/>
    <w:rsid w:val="00EE78A2"/>
    <w:rsid w:val="00EF71D7"/>
    <w:rsid w:val="00F038F4"/>
    <w:rsid w:val="00F06149"/>
    <w:rsid w:val="00F065C8"/>
    <w:rsid w:val="00F1421B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47B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1EBB"/>
    <w:rsid w:val="00F73668"/>
    <w:rsid w:val="00F73853"/>
    <w:rsid w:val="00F7434C"/>
    <w:rsid w:val="00F75454"/>
    <w:rsid w:val="00F755BD"/>
    <w:rsid w:val="00F776F6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AFA"/>
    <w:rsid w:val="00FB1CE5"/>
    <w:rsid w:val="00FB4944"/>
    <w:rsid w:val="00FC5167"/>
    <w:rsid w:val="00FC59A1"/>
    <w:rsid w:val="00FC5E35"/>
    <w:rsid w:val="00FD0EB1"/>
    <w:rsid w:val="00FD10D7"/>
    <w:rsid w:val="00FD37A0"/>
    <w:rsid w:val="00FD47DF"/>
    <w:rsid w:val="00FD502B"/>
    <w:rsid w:val="00FD5431"/>
    <w:rsid w:val="00FD5B8E"/>
    <w:rsid w:val="00FD63F0"/>
    <w:rsid w:val="00FE1997"/>
    <w:rsid w:val="00FE729B"/>
    <w:rsid w:val="00FE7E2F"/>
    <w:rsid w:val="00FF00C1"/>
    <w:rsid w:val="00FF27B8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5419BE7D"/>
  <w15:docId w15:val="{FE028DCF-C5B6-4D09-8BE3-2BEBDEFA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624E74"/>
  </w:style>
  <w:style w:type="paragraph" w:styleId="NormalnyWeb">
    <w:name w:val="Normal (Web)"/>
    <w:basedOn w:val="Normalny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903E60"/>
    <w:rPr>
      <w:b/>
      <w:bCs/>
    </w:rPr>
  </w:style>
  <w:style w:type="paragraph" w:customStyle="1" w:styleId="Default">
    <w:name w:val="Default"/>
    <w:rsid w:val="006026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reszwrotnynakopercie">
    <w:name w:val="envelope return"/>
    <w:basedOn w:val="Normalny"/>
    <w:unhideWhenUsed/>
    <w:rsid w:val="006026C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2E6E-7B38-475C-90E7-75BCCA2B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3312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3142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120</cp:revision>
  <cp:lastPrinted>2021-02-16T10:54:00Z</cp:lastPrinted>
  <dcterms:created xsi:type="dcterms:W3CDTF">2017-03-22T14:20:00Z</dcterms:created>
  <dcterms:modified xsi:type="dcterms:W3CDTF">2022-01-26T09:35:00Z</dcterms:modified>
</cp:coreProperties>
</file>